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F2FE9" w14:textId="77777777" w:rsidR="00AA1E6C" w:rsidRPr="00B83F06" w:rsidRDefault="00AA1E6C" w:rsidP="00B83F06">
      <w:pPr>
        <w:pStyle w:val="Nadpis7"/>
        <w:ind w:right="1"/>
        <w:rPr>
          <w:sz w:val="36"/>
          <w:szCs w:val="28"/>
        </w:rPr>
      </w:pPr>
      <w:r w:rsidRPr="00B83F06">
        <w:rPr>
          <w:sz w:val="36"/>
          <w:szCs w:val="28"/>
        </w:rPr>
        <w:t>Smlouva o dílo</w:t>
      </w:r>
    </w:p>
    <w:p w14:paraId="5A8DBA1C" w14:textId="437CBA49" w:rsidR="00AA1E6C" w:rsidRPr="00A135AE" w:rsidRDefault="00AA1E6C" w:rsidP="00B83F06">
      <w:pPr>
        <w:jc w:val="center"/>
      </w:pPr>
    </w:p>
    <w:p w14:paraId="0A29B46B" w14:textId="57CF36F8" w:rsidR="00AA1E6C" w:rsidRPr="00A135AE" w:rsidRDefault="00AA1E6C" w:rsidP="00B83F06">
      <w:pPr>
        <w:jc w:val="center"/>
        <w:rPr>
          <w:rFonts w:ascii="Times New Roman" w:hAnsi="Times New Roman"/>
        </w:rPr>
      </w:pPr>
      <w:r w:rsidRPr="00A135AE">
        <w:rPr>
          <w:rFonts w:ascii="Times New Roman" w:hAnsi="Times New Roman"/>
        </w:rPr>
        <w:t xml:space="preserve">č. zhotovitele </w:t>
      </w:r>
      <w:r w:rsidR="006C58E9">
        <w:rPr>
          <w:rFonts w:ascii="Times New Roman" w:hAnsi="Times New Roman"/>
        </w:rPr>
        <w:t>4169</w:t>
      </w:r>
      <w:r w:rsidR="00AE0359">
        <w:rPr>
          <w:rFonts w:ascii="Times New Roman" w:hAnsi="Times New Roman"/>
        </w:rPr>
        <w:t>/</w:t>
      </w:r>
      <w:r w:rsidR="006C58E9">
        <w:rPr>
          <w:rFonts w:ascii="Times New Roman" w:hAnsi="Times New Roman"/>
        </w:rPr>
        <w:t>1</w:t>
      </w:r>
      <w:r w:rsidR="00AE0359">
        <w:rPr>
          <w:rFonts w:ascii="Times New Roman" w:hAnsi="Times New Roman"/>
        </w:rPr>
        <w:t>0</w:t>
      </w:r>
      <w:r w:rsidR="00B83F06">
        <w:rPr>
          <w:rFonts w:ascii="Times New Roman" w:hAnsi="Times New Roman"/>
        </w:rPr>
        <w:t xml:space="preserve">, </w:t>
      </w:r>
      <w:r w:rsidRPr="00A135AE">
        <w:rPr>
          <w:rFonts w:ascii="Times New Roman" w:hAnsi="Times New Roman"/>
        </w:rPr>
        <w:t>č. objednatele</w:t>
      </w:r>
    </w:p>
    <w:p w14:paraId="7CFB2417" w14:textId="77777777" w:rsidR="00AA1E6C" w:rsidRPr="00A135AE" w:rsidRDefault="00AA1E6C">
      <w:pPr>
        <w:jc w:val="center"/>
        <w:rPr>
          <w:rFonts w:ascii="Times New Roman" w:hAnsi="Times New Roman"/>
          <w:b/>
        </w:rPr>
      </w:pPr>
    </w:p>
    <w:p w14:paraId="49A4818A" w14:textId="77777777" w:rsidR="00AA1E6C" w:rsidRPr="00A135AE" w:rsidRDefault="00AA1E6C">
      <w:pPr>
        <w:ind w:right="1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</w:t>
      </w:r>
    </w:p>
    <w:p w14:paraId="470A5649" w14:textId="77777777" w:rsidR="00D96D6C" w:rsidRPr="00A135AE" w:rsidRDefault="00D96D6C" w:rsidP="00D96D6C">
      <w:pPr>
        <w:rPr>
          <w:rFonts w:ascii="Times New Roman" w:hAnsi="Times New Roman"/>
          <w:b/>
          <w:sz w:val="24"/>
          <w:szCs w:val="22"/>
        </w:rPr>
      </w:pPr>
    </w:p>
    <w:p w14:paraId="729D0F79" w14:textId="77777777" w:rsidR="00D96D6C" w:rsidRPr="00A135AE" w:rsidRDefault="00D96D6C" w:rsidP="00D96D6C">
      <w:pPr>
        <w:rPr>
          <w:rFonts w:ascii="Times New Roman" w:hAnsi="Times New Roman"/>
          <w:bCs/>
          <w:sz w:val="24"/>
          <w:szCs w:val="22"/>
        </w:rPr>
      </w:pPr>
      <w:r w:rsidRPr="00A135AE">
        <w:rPr>
          <w:rFonts w:ascii="Times New Roman" w:hAnsi="Times New Roman"/>
          <w:bCs/>
          <w:sz w:val="24"/>
          <w:szCs w:val="22"/>
        </w:rPr>
        <w:t>na stavební práce pod názvem:</w:t>
      </w:r>
    </w:p>
    <w:p w14:paraId="0E6796D0" w14:textId="77777777" w:rsidR="00D96D6C" w:rsidRPr="00A135AE" w:rsidRDefault="00D96D6C" w:rsidP="00D96D6C">
      <w:pPr>
        <w:rPr>
          <w:rFonts w:ascii="Times New Roman" w:hAnsi="Times New Roman"/>
          <w:bCs/>
          <w:sz w:val="24"/>
          <w:szCs w:val="22"/>
        </w:rPr>
      </w:pPr>
    </w:p>
    <w:p w14:paraId="371154CC" w14:textId="77777777" w:rsidR="00D96D6C" w:rsidRPr="00A135AE" w:rsidRDefault="00D96D6C" w:rsidP="00D96D6C">
      <w:pPr>
        <w:jc w:val="center"/>
        <w:rPr>
          <w:rFonts w:ascii="Times New Roman" w:hAnsi="Times New Roman"/>
          <w:b/>
          <w:sz w:val="32"/>
          <w:szCs w:val="32"/>
        </w:rPr>
      </w:pPr>
      <w:r w:rsidRPr="00A135AE">
        <w:rPr>
          <w:rFonts w:ascii="Times New Roman" w:hAnsi="Times New Roman"/>
          <w:b/>
          <w:sz w:val="32"/>
          <w:szCs w:val="32"/>
        </w:rPr>
        <w:t xml:space="preserve">„Věžový vodojem </w:t>
      </w:r>
      <w:r w:rsidR="00A135AE" w:rsidRPr="00A135AE">
        <w:rPr>
          <w:rFonts w:ascii="Times New Roman" w:hAnsi="Times New Roman"/>
          <w:b/>
          <w:sz w:val="32"/>
          <w:szCs w:val="32"/>
        </w:rPr>
        <w:t>Ústí</w:t>
      </w:r>
      <w:r w:rsidRPr="00A135AE">
        <w:rPr>
          <w:rFonts w:ascii="Times New Roman" w:hAnsi="Times New Roman"/>
          <w:b/>
          <w:bCs/>
          <w:sz w:val="32"/>
          <w:szCs w:val="32"/>
        </w:rPr>
        <w:t>“</w:t>
      </w:r>
    </w:p>
    <w:p w14:paraId="2EEEE888" w14:textId="77777777" w:rsidR="00AA1E6C" w:rsidRPr="00A135AE" w:rsidRDefault="00AA1E6C">
      <w:pPr>
        <w:rPr>
          <w:rFonts w:ascii="Times New Roman" w:hAnsi="Times New Roman"/>
          <w:b/>
          <w:sz w:val="24"/>
          <w:szCs w:val="22"/>
        </w:rPr>
      </w:pPr>
    </w:p>
    <w:p w14:paraId="1E5B7BC1" w14:textId="77777777" w:rsidR="00AA1E6C" w:rsidRPr="00A135AE" w:rsidRDefault="00AA1E6C">
      <w:pPr>
        <w:rPr>
          <w:rFonts w:ascii="Times New Roman" w:hAnsi="Times New Roman"/>
          <w:b/>
          <w:sz w:val="24"/>
          <w:szCs w:val="22"/>
        </w:rPr>
      </w:pPr>
      <w:r w:rsidRPr="00A135AE"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36A7667E" w14:textId="77777777" w:rsidR="00AA1E6C" w:rsidRPr="00A135AE" w:rsidRDefault="00AA1E6C">
      <w:pPr>
        <w:jc w:val="both"/>
        <w:rPr>
          <w:rFonts w:ascii="Times New Roman" w:hAnsi="Times New Roman"/>
          <w:b/>
          <w:sz w:val="24"/>
        </w:rPr>
      </w:pPr>
    </w:p>
    <w:p w14:paraId="4F13BF46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proofErr w:type="gramStart"/>
      <w:r w:rsidRPr="00A135AE">
        <w:rPr>
          <w:rFonts w:ascii="Times New Roman" w:hAnsi="Times New Roman"/>
          <w:b/>
          <w:sz w:val="24"/>
        </w:rPr>
        <w:t>1.1</w:t>
      </w:r>
      <w:proofErr w:type="gramEnd"/>
      <w:r w:rsidRPr="00A135AE">
        <w:rPr>
          <w:rFonts w:ascii="Times New Roman" w:hAnsi="Times New Roman"/>
          <w:b/>
          <w:sz w:val="24"/>
        </w:rPr>
        <w:t>.</w:t>
      </w:r>
      <w:r w:rsidR="00613BF4" w:rsidRPr="00A135AE">
        <w:rPr>
          <w:rFonts w:ascii="Times New Roman" w:hAnsi="Times New Roman"/>
          <w:b/>
          <w:sz w:val="24"/>
        </w:rPr>
        <w:t xml:space="preserve">  </w:t>
      </w:r>
      <w:r w:rsidRPr="00A135AE">
        <w:rPr>
          <w:rFonts w:ascii="Times New Roman" w:hAnsi="Times New Roman"/>
          <w:b/>
          <w:sz w:val="24"/>
        </w:rPr>
        <w:t>OBJEDNATEL</w:t>
      </w:r>
      <w:r w:rsidRPr="00A135AE">
        <w:rPr>
          <w:rFonts w:ascii="Times New Roman" w:hAnsi="Times New Roman"/>
          <w:sz w:val="24"/>
        </w:rPr>
        <w:t>:</w:t>
      </w:r>
    </w:p>
    <w:p w14:paraId="439DAF8E" w14:textId="77777777" w:rsidR="00AA1E6C" w:rsidRPr="00A135AE" w:rsidRDefault="00AA1E6C">
      <w:pPr>
        <w:jc w:val="both"/>
        <w:rPr>
          <w:rFonts w:ascii="Times New Roman" w:hAnsi="Times New Roman"/>
          <w:b/>
          <w:sz w:val="24"/>
        </w:rPr>
      </w:pPr>
      <w:r w:rsidRPr="00A135AE">
        <w:rPr>
          <w:rFonts w:ascii="Times New Roman" w:hAnsi="Times New Roman"/>
          <w:b/>
          <w:sz w:val="24"/>
        </w:rPr>
        <w:t>Vodovody a kanalizace Přerov, a.s.</w:t>
      </w:r>
    </w:p>
    <w:p w14:paraId="1364AD3C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Šířava 482/21, Přerov I – Město, 750 02 Přerov</w:t>
      </w:r>
    </w:p>
    <w:p w14:paraId="185697B0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 xml:space="preserve">Zastoupena          </w:t>
      </w:r>
      <w:r w:rsidRPr="00A135AE">
        <w:rPr>
          <w:rFonts w:ascii="Times New Roman" w:hAnsi="Times New Roman"/>
          <w:sz w:val="24"/>
        </w:rPr>
        <w:tab/>
        <w:t xml:space="preserve">: </w:t>
      </w:r>
      <w:r w:rsidR="00885B0A" w:rsidRPr="00A135AE">
        <w:rPr>
          <w:rFonts w:ascii="Times New Roman" w:hAnsi="Times New Roman"/>
          <w:sz w:val="24"/>
        </w:rPr>
        <w:t xml:space="preserve">Michal </w:t>
      </w:r>
      <w:proofErr w:type="spellStart"/>
      <w:r w:rsidR="00885B0A" w:rsidRPr="00A135AE">
        <w:rPr>
          <w:rFonts w:ascii="Times New Roman" w:hAnsi="Times New Roman"/>
          <w:sz w:val="24"/>
        </w:rPr>
        <w:t>Zácha</w:t>
      </w:r>
      <w:proofErr w:type="spellEnd"/>
      <w:r w:rsidR="007645C5" w:rsidRPr="00A135AE">
        <w:rPr>
          <w:rFonts w:ascii="Times New Roman" w:hAnsi="Times New Roman"/>
          <w:sz w:val="24"/>
        </w:rPr>
        <w:t xml:space="preserve">, </w:t>
      </w:r>
      <w:proofErr w:type="spellStart"/>
      <w:r w:rsidR="007645C5" w:rsidRPr="00A135AE">
        <w:rPr>
          <w:rFonts w:ascii="Times New Roman" w:hAnsi="Times New Roman"/>
          <w:sz w:val="24"/>
        </w:rPr>
        <w:t>DiS</w:t>
      </w:r>
      <w:proofErr w:type="spellEnd"/>
      <w:r w:rsidR="007645C5" w:rsidRPr="00A135AE">
        <w:rPr>
          <w:rFonts w:ascii="Times New Roman" w:hAnsi="Times New Roman"/>
          <w:sz w:val="24"/>
        </w:rPr>
        <w:t>.</w:t>
      </w:r>
      <w:r w:rsidR="00885B0A" w:rsidRPr="00A135AE">
        <w:rPr>
          <w:rFonts w:ascii="Times New Roman" w:hAnsi="Times New Roman"/>
          <w:sz w:val="24"/>
        </w:rPr>
        <w:t>, předseda představenstva</w:t>
      </w:r>
      <w:r w:rsidRPr="00A135AE">
        <w:rPr>
          <w:rFonts w:ascii="Times New Roman" w:hAnsi="Times New Roman"/>
          <w:sz w:val="24"/>
        </w:rPr>
        <w:t xml:space="preserve"> </w:t>
      </w:r>
    </w:p>
    <w:p w14:paraId="4D05F9F4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IČ</w:t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  <w:t>: 47674521</w:t>
      </w:r>
    </w:p>
    <w:p w14:paraId="7952D643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DIČ</w:t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  <w:t>: CZ47674521</w:t>
      </w:r>
    </w:p>
    <w:p w14:paraId="79F2B342" w14:textId="22FD26FA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Bankovní  účet</w:t>
      </w:r>
      <w:r w:rsidRPr="00A135AE">
        <w:rPr>
          <w:rFonts w:ascii="Times New Roman" w:hAnsi="Times New Roman"/>
          <w:sz w:val="24"/>
        </w:rPr>
        <w:tab/>
        <w:t xml:space="preserve">: </w:t>
      </w:r>
      <w:r w:rsidR="00FA27C5">
        <w:rPr>
          <w:rFonts w:ascii="Times New Roman" w:hAnsi="Times New Roman"/>
          <w:sz w:val="24"/>
        </w:rPr>
        <w:t>XXXXXXXXXXX</w:t>
      </w:r>
      <w:r w:rsidRPr="00A135AE">
        <w:rPr>
          <w:rFonts w:ascii="Times New Roman" w:hAnsi="Times New Roman"/>
          <w:sz w:val="24"/>
        </w:rPr>
        <w:tab/>
      </w:r>
    </w:p>
    <w:p w14:paraId="6ED3F2F8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Telefon</w:t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  <w:t>: 581 299 111</w:t>
      </w:r>
    </w:p>
    <w:p w14:paraId="541D0802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 w:rsidRPr="00A135AE"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78C90E90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Zápis v obchodním rejstříku vedeném Krajským soudem v Ostravě v oddíle B, vložce č.</w:t>
      </w:r>
      <w:r w:rsidR="00613BF4" w:rsidRPr="00A135AE">
        <w:rPr>
          <w:rFonts w:ascii="Times New Roman" w:hAnsi="Times New Roman"/>
          <w:sz w:val="24"/>
        </w:rPr>
        <w:t xml:space="preserve"> </w:t>
      </w:r>
      <w:r w:rsidRPr="00A135AE">
        <w:rPr>
          <w:rFonts w:ascii="Times New Roman" w:hAnsi="Times New Roman"/>
          <w:sz w:val="24"/>
        </w:rPr>
        <w:t xml:space="preserve">675  </w:t>
      </w:r>
    </w:p>
    <w:p w14:paraId="5440A259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(dále jen objednatel)</w:t>
      </w:r>
    </w:p>
    <w:p w14:paraId="4EA109DF" w14:textId="77777777" w:rsidR="00AA1E6C" w:rsidRPr="00126A38" w:rsidRDefault="00AA1E6C">
      <w:pPr>
        <w:jc w:val="both"/>
        <w:rPr>
          <w:rFonts w:ascii="Times New Roman" w:hAnsi="Times New Roman"/>
          <w:b/>
          <w:sz w:val="24"/>
          <w:szCs w:val="18"/>
          <w:highlight w:val="yellow"/>
        </w:rPr>
      </w:pPr>
    </w:p>
    <w:p w14:paraId="13048C2D" w14:textId="77777777" w:rsidR="00934C7A" w:rsidRPr="00A135AE" w:rsidRDefault="00934C7A">
      <w:pPr>
        <w:jc w:val="both"/>
        <w:rPr>
          <w:rFonts w:ascii="Times New Roman" w:hAnsi="Times New Roman"/>
          <w:b/>
          <w:sz w:val="24"/>
          <w:szCs w:val="18"/>
        </w:rPr>
      </w:pPr>
    </w:p>
    <w:p w14:paraId="30825DDC" w14:textId="77777777" w:rsidR="00AA1E6C" w:rsidRPr="00A135AE" w:rsidRDefault="00AA1E6C">
      <w:pPr>
        <w:jc w:val="both"/>
        <w:rPr>
          <w:rFonts w:ascii="Times New Roman" w:hAnsi="Times New Roman"/>
          <w:caps/>
          <w:sz w:val="24"/>
        </w:rPr>
      </w:pPr>
      <w:proofErr w:type="gramStart"/>
      <w:r w:rsidRPr="00A135AE">
        <w:rPr>
          <w:rFonts w:ascii="Times New Roman" w:hAnsi="Times New Roman"/>
          <w:b/>
          <w:sz w:val="24"/>
        </w:rPr>
        <w:t>1.2</w:t>
      </w:r>
      <w:proofErr w:type="gramEnd"/>
      <w:r w:rsidRPr="00A135AE">
        <w:rPr>
          <w:rFonts w:ascii="Times New Roman" w:hAnsi="Times New Roman"/>
          <w:b/>
          <w:sz w:val="24"/>
        </w:rPr>
        <w:t>.</w:t>
      </w:r>
      <w:r w:rsidR="00613BF4" w:rsidRPr="00A135AE">
        <w:rPr>
          <w:rFonts w:ascii="Times New Roman" w:hAnsi="Times New Roman"/>
          <w:b/>
          <w:sz w:val="24"/>
        </w:rPr>
        <w:t xml:space="preserve">  </w:t>
      </w:r>
      <w:r w:rsidRPr="00A135AE">
        <w:rPr>
          <w:rFonts w:ascii="Times New Roman" w:hAnsi="Times New Roman"/>
          <w:b/>
          <w:sz w:val="24"/>
        </w:rPr>
        <w:t>ZHOTOVITEL:</w:t>
      </w:r>
      <w:r w:rsidRPr="00A135AE">
        <w:rPr>
          <w:rFonts w:ascii="Times New Roman" w:hAnsi="Times New Roman"/>
          <w:sz w:val="24"/>
        </w:rPr>
        <w:tab/>
      </w:r>
    </w:p>
    <w:p w14:paraId="14578DA7" w14:textId="10714BCA" w:rsidR="00AA1E6C" w:rsidRPr="00A135AE" w:rsidRDefault="00CC4B4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UNST, spol. s r.o.</w:t>
      </w:r>
    </w:p>
    <w:p w14:paraId="7DE1F324" w14:textId="5380FC18" w:rsidR="00AA1E6C" w:rsidRPr="00A135AE" w:rsidRDefault="00CC4B4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ackého 1906, 75301 Hranice</w:t>
      </w:r>
    </w:p>
    <w:p w14:paraId="6039A41D" w14:textId="5359551C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Statutární zástupce</w:t>
      </w:r>
      <w:r w:rsidRPr="00A135AE">
        <w:rPr>
          <w:rFonts w:ascii="Times New Roman" w:hAnsi="Times New Roman"/>
          <w:sz w:val="24"/>
        </w:rPr>
        <w:tab/>
        <w:t xml:space="preserve">: </w:t>
      </w:r>
      <w:r w:rsidR="00CC4B44">
        <w:rPr>
          <w:rFonts w:ascii="Times New Roman" w:hAnsi="Times New Roman"/>
          <w:sz w:val="24"/>
        </w:rPr>
        <w:t>Ing. Jaroslav Boráň, Ph.D., jednatel společnosti</w:t>
      </w:r>
    </w:p>
    <w:p w14:paraId="1E59C614" w14:textId="162B6358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IČ</w:t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  <w:t xml:space="preserve">: </w:t>
      </w:r>
      <w:r w:rsidR="00CC4B44">
        <w:rPr>
          <w:rFonts w:ascii="Times New Roman" w:hAnsi="Times New Roman"/>
          <w:sz w:val="24"/>
        </w:rPr>
        <w:t>19010591</w:t>
      </w:r>
    </w:p>
    <w:p w14:paraId="7510A310" w14:textId="147AFDCD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DIČ</w:t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  <w:t xml:space="preserve">: </w:t>
      </w:r>
      <w:r w:rsidR="00CC4B44">
        <w:rPr>
          <w:rFonts w:ascii="Times New Roman" w:hAnsi="Times New Roman"/>
          <w:sz w:val="24"/>
        </w:rPr>
        <w:t>CZ19010591</w:t>
      </w:r>
    </w:p>
    <w:p w14:paraId="7DF7FA44" w14:textId="77777777" w:rsidR="00FA27C5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Bankovní účet</w:t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  <w:t xml:space="preserve">: </w:t>
      </w:r>
      <w:r w:rsidR="00FA27C5">
        <w:rPr>
          <w:rFonts w:ascii="Times New Roman" w:hAnsi="Times New Roman"/>
          <w:sz w:val="24"/>
        </w:rPr>
        <w:t>XXXXXXXXXXX</w:t>
      </w:r>
      <w:r w:rsidR="00FA27C5" w:rsidRPr="00A135AE">
        <w:rPr>
          <w:rFonts w:ascii="Times New Roman" w:hAnsi="Times New Roman"/>
          <w:sz w:val="24"/>
        </w:rPr>
        <w:tab/>
      </w:r>
    </w:p>
    <w:p w14:paraId="67EF6577" w14:textId="45C86A79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Telefon</w:t>
      </w:r>
      <w:r w:rsidRPr="00A135AE">
        <w:rPr>
          <w:rFonts w:ascii="Times New Roman" w:hAnsi="Times New Roman"/>
          <w:sz w:val="24"/>
        </w:rPr>
        <w:tab/>
      </w:r>
      <w:r w:rsidRPr="00A135AE">
        <w:rPr>
          <w:rFonts w:ascii="Times New Roman" w:hAnsi="Times New Roman"/>
          <w:sz w:val="24"/>
        </w:rPr>
        <w:tab/>
        <w:t xml:space="preserve">: </w:t>
      </w:r>
      <w:r w:rsidR="00FA27C5">
        <w:rPr>
          <w:rFonts w:ascii="Times New Roman" w:hAnsi="Times New Roman"/>
          <w:sz w:val="24"/>
        </w:rPr>
        <w:t>XXXXXXXXXXX</w:t>
      </w:r>
    </w:p>
    <w:p w14:paraId="66147A24" w14:textId="4F1C5F92" w:rsidR="00AA1E6C" w:rsidRPr="00A135AE" w:rsidRDefault="006C58E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á značka</w:t>
      </w:r>
      <w:r>
        <w:rPr>
          <w:rFonts w:ascii="Times New Roman" w:hAnsi="Times New Roman"/>
          <w:sz w:val="24"/>
        </w:rPr>
        <w:tab/>
        <w:t>: C 690</w:t>
      </w:r>
      <w:r w:rsidR="004E7DE8">
        <w:rPr>
          <w:rFonts w:ascii="Times New Roman" w:hAnsi="Times New Roman"/>
          <w:sz w:val="24"/>
        </w:rPr>
        <w:t xml:space="preserve"> vedená u Krajského soudu v Ostravě</w:t>
      </w:r>
      <w:r w:rsidR="00AA1E6C" w:rsidRPr="00A135AE">
        <w:rPr>
          <w:rFonts w:ascii="Times New Roman" w:hAnsi="Times New Roman"/>
          <w:sz w:val="24"/>
        </w:rPr>
        <w:tab/>
      </w:r>
    </w:p>
    <w:p w14:paraId="3A9EB735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(dále jen zhotovitel)</w:t>
      </w:r>
    </w:p>
    <w:p w14:paraId="75E736F4" w14:textId="77777777" w:rsidR="00AA1E6C" w:rsidRPr="00A135AE" w:rsidRDefault="00AA1E6C">
      <w:pPr>
        <w:jc w:val="both"/>
        <w:rPr>
          <w:rFonts w:ascii="Times New Roman" w:hAnsi="Times New Roman"/>
          <w:sz w:val="24"/>
        </w:rPr>
      </w:pPr>
    </w:p>
    <w:p w14:paraId="42343284" w14:textId="77777777" w:rsidR="00AA1E6C" w:rsidRPr="00A135AE" w:rsidRDefault="00AA1E6C">
      <w:pPr>
        <w:jc w:val="both"/>
        <w:rPr>
          <w:rFonts w:ascii="Times New Roman" w:hAnsi="Times New Roman"/>
          <w:sz w:val="24"/>
          <w:szCs w:val="18"/>
        </w:rPr>
      </w:pPr>
      <w:r w:rsidRPr="00A135AE">
        <w:rPr>
          <w:rFonts w:ascii="Times New Roman" w:hAnsi="Times New Roman"/>
          <w:b/>
          <w:sz w:val="24"/>
        </w:rPr>
        <w:t>1.3.</w:t>
      </w:r>
      <w:r w:rsidR="00613BF4" w:rsidRPr="00A135AE">
        <w:rPr>
          <w:rFonts w:ascii="Times New Roman" w:hAnsi="Times New Roman"/>
          <w:b/>
          <w:sz w:val="24"/>
        </w:rPr>
        <w:t xml:space="preserve"> </w:t>
      </w:r>
      <w:r w:rsidRPr="00A135AE">
        <w:rPr>
          <w:rFonts w:ascii="Times New Roman" w:hAnsi="Times New Roman"/>
          <w:sz w:val="24"/>
        </w:rPr>
        <w:t>Smluvní strany prohlašují, že údaje uvedené v čl. I této smlouvy a taktéž oprávnění k podnikání jsou v souladu s právní skutečností v době uzavření smlouvy a zavazují se informovat druhou smluvní stranu o jakýchkoliv změnách a doplňcích těchto údajů</w:t>
      </w:r>
      <w:r w:rsidRPr="00A135AE">
        <w:rPr>
          <w:rFonts w:ascii="Times New Roman" w:hAnsi="Times New Roman"/>
          <w:sz w:val="24"/>
          <w:szCs w:val="18"/>
        </w:rPr>
        <w:t>.</w:t>
      </w:r>
    </w:p>
    <w:p w14:paraId="6782BFCD" w14:textId="77777777" w:rsidR="00AA1E6C" w:rsidRPr="00A135AE" w:rsidRDefault="00AA1E6C">
      <w:pPr>
        <w:jc w:val="both"/>
        <w:rPr>
          <w:rFonts w:ascii="Times New Roman" w:hAnsi="Times New Roman"/>
          <w:b/>
          <w:sz w:val="24"/>
          <w:szCs w:val="22"/>
        </w:rPr>
      </w:pPr>
      <w:r w:rsidRPr="00A135AE">
        <w:rPr>
          <w:rFonts w:ascii="Times New Roman" w:hAnsi="Times New Roman"/>
          <w:b/>
          <w:sz w:val="24"/>
          <w:szCs w:val="22"/>
        </w:rPr>
        <w:t xml:space="preserve">         </w:t>
      </w:r>
    </w:p>
    <w:p w14:paraId="1E05111D" w14:textId="77777777" w:rsidR="00AA1E6C" w:rsidRPr="00A135AE" w:rsidRDefault="00AA1E6C">
      <w:pPr>
        <w:jc w:val="both"/>
        <w:rPr>
          <w:rFonts w:ascii="Times New Roman" w:hAnsi="Times New Roman"/>
          <w:sz w:val="24"/>
          <w:szCs w:val="18"/>
        </w:rPr>
      </w:pPr>
      <w:r w:rsidRPr="00A135AE">
        <w:rPr>
          <w:rFonts w:ascii="Times New Roman" w:hAnsi="Times New Roman"/>
          <w:b/>
          <w:sz w:val="24"/>
          <w:szCs w:val="22"/>
        </w:rPr>
        <w:t xml:space="preserve">                                   </w:t>
      </w:r>
    </w:p>
    <w:p w14:paraId="436E3FC1" w14:textId="77777777" w:rsidR="00AA1E6C" w:rsidRPr="0032402D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A135AE">
        <w:rPr>
          <w:rFonts w:ascii="Times New Roman" w:hAnsi="Times New Roman"/>
          <w:b/>
          <w:sz w:val="24"/>
          <w:szCs w:val="22"/>
          <w:u w:val="single"/>
        </w:rPr>
        <w:t>II.</w:t>
      </w:r>
      <w:r w:rsidR="00613BF4" w:rsidRPr="00A135AE">
        <w:rPr>
          <w:rFonts w:ascii="Times New Roman" w:hAnsi="Times New Roman"/>
          <w:b/>
          <w:sz w:val="24"/>
          <w:szCs w:val="22"/>
          <w:u w:val="single"/>
        </w:rPr>
        <w:t xml:space="preserve"> </w:t>
      </w:r>
      <w:r w:rsidRPr="00A135AE">
        <w:rPr>
          <w:rFonts w:ascii="Times New Roman" w:hAnsi="Times New Roman"/>
          <w:b/>
          <w:sz w:val="24"/>
          <w:szCs w:val="22"/>
          <w:u w:val="single"/>
        </w:rPr>
        <w:t>Základní ustanovení</w:t>
      </w:r>
    </w:p>
    <w:p w14:paraId="7790AE1F" w14:textId="77777777" w:rsidR="00934C7A" w:rsidRPr="00A135AE" w:rsidRDefault="00934C7A" w:rsidP="00934C7A">
      <w:p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b/>
          <w:sz w:val="24"/>
        </w:rPr>
        <w:t xml:space="preserve">2.1. </w:t>
      </w:r>
      <w:r w:rsidRPr="00A135AE">
        <w:rPr>
          <w:rFonts w:ascii="Times New Roman" w:hAnsi="Times New Roman"/>
          <w:sz w:val="24"/>
        </w:rPr>
        <w:t>Výchozími podklady pro uzavření této smlouvy o dílo, jehož předmětem jsou stavební práce,  jsou:</w:t>
      </w:r>
    </w:p>
    <w:p w14:paraId="0474C165" w14:textId="77777777" w:rsidR="00934C7A" w:rsidRPr="00A135AE" w:rsidRDefault="00934C7A" w:rsidP="00934C7A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 xml:space="preserve">projektová </w:t>
      </w:r>
      <w:r w:rsidRPr="00A135AE">
        <w:rPr>
          <w:rFonts w:ascii="Times New Roman" w:hAnsi="Times New Roman"/>
          <w:sz w:val="24"/>
          <w:szCs w:val="24"/>
        </w:rPr>
        <w:t xml:space="preserve">dokumentace </w:t>
      </w:r>
      <w:r w:rsidR="00E84EFE" w:rsidRPr="00A135AE">
        <w:rPr>
          <w:rFonts w:ascii="Times New Roman" w:hAnsi="Times New Roman"/>
          <w:sz w:val="24"/>
          <w:szCs w:val="24"/>
        </w:rPr>
        <w:t xml:space="preserve">„Věžový vodojem </w:t>
      </w:r>
      <w:r w:rsidR="00A135AE">
        <w:rPr>
          <w:rFonts w:ascii="Times New Roman" w:hAnsi="Times New Roman"/>
          <w:sz w:val="24"/>
          <w:szCs w:val="24"/>
        </w:rPr>
        <w:t>Ústí</w:t>
      </w:r>
      <w:r w:rsidR="00E84EFE" w:rsidRPr="00A135AE">
        <w:rPr>
          <w:rFonts w:ascii="Times New Roman" w:hAnsi="Times New Roman"/>
          <w:sz w:val="24"/>
          <w:szCs w:val="24"/>
        </w:rPr>
        <w:t xml:space="preserve">“, </w:t>
      </w:r>
      <w:r w:rsidRPr="00A135AE">
        <w:rPr>
          <w:rFonts w:ascii="Times New Roman" w:hAnsi="Times New Roman"/>
          <w:sz w:val="24"/>
          <w:szCs w:val="24"/>
        </w:rPr>
        <w:t xml:space="preserve">zpracovaná společností  Projekty VODAM s.r.o., </w:t>
      </w:r>
      <w:proofErr w:type="spellStart"/>
      <w:r w:rsidRPr="00A135AE">
        <w:rPr>
          <w:rFonts w:ascii="Times New Roman" w:hAnsi="Times New Roman"/>
          <w:sz w:val="24"/>
          <w:szCs w:val="24"/>
        </w:rPr>
        <w:t>Galašova</w:t>
      </w:r>
      <w:proofErr w:type="spellEnd"/>
      <w:r w:rsidRPr="00A135AE">
        <w:rPr>
          <w:rFonts w:ascii="Times New Roman" w:hAnsi="Times New Roman"/>
          <w:sz w:val="24"/>
          <w:szCs w:val="24"/>
        </w:rPr>
        <w:t xml:space="preserve"> 158, 75301 Hranice pod z. </w:t>
      </w:r>
      <w:proofErr w:type="gramStart"/>
      <w:r w:rsidRPr="00E36967">
        <w:rPr>
          <w:rFonts w:ascii="Times New Roman" w:hAnsi="Times New Roman"/>
          <w:sz w:val="24"/>
          <w:szCs w:val="24"/>
        </w:rPr>
        <w:t>č.</w:t>
      </w:r>
      <w:proofErr w:type="gramEnd"/>
      <w:r w:rsidRPr="00E36967">
        <w:rPr>
          <w:rFonts w:ascii="Times New Roman" w:hAnsi="Times New Roman"/>
          <w:sz w:val="24"/>
          <w:szCs w:val="24"/>
        </w:rPr>
        <w:t xml:space="preserve"> </w:t>
      </w:r>
      <w:r w:rsidR="00E83693">
        <w:rPr>
          <w:rFonts w:ascii="Times New Roman" w:hAnsi="Times New Roman"/>
          <w:sz w:val="24"/>
          <w:szCs w:val="24"/>
        </w:rPr>
        <w:t>03.657</w:t>
      </w:r>
      <w:r w:rsidRPr="00E36967">
        <w:rPr>
          <w:rFonts w:ascii="Times New Roman" w:hAnsi="Times New Roman"/>
          <w:sz w:val="24"/>
          <w:szCs w:val="24"/>
        </w:rPr>
        <w:t xml:space="preserve"> a 03.6</w:t>
      </w:r>
      <w:r w:rsidR="00E36967" w:rsidRPr="00E36967">
        <w:rPr>
          <w:rFonts w:ascii="Times New Roman" w:hAnsi="Times New Roman"/>
          <w:sz w:val="24"/>
          <w:szCs w:val="24"/>
        </w:rPr>
        <w:t>56</w:t>
      </w:r>
      <w:r w:rsidRPr="00A135AE">
        <w:rPr>
          <w:rFonts w:ascii="Times New Roman" w:hAnsi="Times New Roman"/>
          <w:sz w:val="24"/>
          <w:szCs w:val="24"/>
        </w:rPr>
        <w:t xml:space="preserve"> – dále jen projektová dokumentace</w:t>
      </w:r>
    </w:p>
    <w:p w14:paraId="0E2BE2FC" w14:textId="77777777" w:rsidR="00934C7A" w:rsidRPr="00A135AE" w:rsidRDefault="00934C7A" w:rsidP="00934C7A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nabídka zhotovitele</w:t>
      </w:r>
    </w:p>
    <w:p w14:paraId="44AFA63A" w14:textId="77777777" w:rsidR="00AA1E6C" w:rsidRPr="00126A38" w:rsidRDefault="00AA1E6C">
      <w:pPr>
        <w:jc w:val="both"/>
        <w:rPr>
          <w:rFonts w:ascii="Times New Roman" w:hAnsi="Times New Roman"/>
          <w:sz w:val="24"/>
          <w:highlight w:val="yellow"/>
        </w:rPr>
      </w:pPr>
    </w:p>
    <w:p w14:paraId="2188E041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lastRenderedPageBreak/>
        <w:t>2.2.</w:t>
      </w:r>
      <w:r w:rsidR="00613BF4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Zhotovitel se zavazuje, </w:t>
      </w:r>
      <w:r w:rsidRPr="0011224D">
        <w:rPr>
          <w:rFonts w:ascii="Times New Roman" w:hAnsi="Times New Roman"/>
          <w:bCs/>
          <w:sz w:val="24"/>
        </w:rPr>
        <w:t>že provede stavební práce</w:t>
      </w:r>
      <w:r w:rsidRPr="0011224D">
        <w:rPr>
          <w:rFonts w:ascii="Times New Roman" w:hAnsi="Times New Roman"/>
          <w:sz w:val="24"/>
        </w:rPr>
        <w:t xml:space="preserve"> v  rozsahu a za podmínek dohodnutých v této smlouvě </w:t>
      </w:r>
      <w:r w:rsidR="00885B0A" w:rsidRPr="0011224D">
        <w:rPr>
          <w:rFonts w:ascii="Times New Roman" w:hAnsi="Times New Roman"/>
          <w:sz w:val="24"/>
        </w:rPr>
        <w:t>a objednatel</w:t>
      </w:r>
      <w:r w:rsidR="002372A4" w:rsidRPr="0011224D">
        <w:rPr>
          <w:rFonts w:ascii="Times New Roman" w:hAnsi="Times New Roman"/>
          <w:sz w:val="24"/>
        </w:rPr>
        <w:t>i</w:t>
      </w:r>
      <w:r w:rsidRPr="0011224D">
        <w:rPr>
          <w:rFonts w:ascii="Times New Roman" w:hAnsi="Times New Roman"/>
          <w:sz w:val="24"/>
        </w:rPr>
        <w:t xml:space="preserve"> </w:t>
      </w:r>
      <w:r w:rsidRPr="0011224D">
        <w:rPr>
          <w:rFonts w:ascii="Times New Roman" w:hAnsi="Times New Roman"/>
          <w:bCs/>
          <w:sz w:val="24"/>
        </w:rPr>
        <w:t>zhotoví a</w:t>
      </w:r>
      <w:r w:rsidRPr="0011224D">
        <w:rPr>
          <w:rFonts w:ascii="Times New Roman" w:hAnsi="Times New Roman"/>
          <w:sz w:val="24"/>
        </w:rPr>
        <w:t xml:space="preserve"> odevzdá  stavební dílo specifikované v čl. III. této smlouvy. </w:t>
      </w:r>
    </w:p>
    <w:p w14:paraId="1B0FE7A5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4C366A1A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2.3.</w:t>
      </w:r>
      <w:r w:rsidR="00613BF4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>Objednatel se zavazuje, že kompletně dokončené a funkční dílo, které je předmětem této smlouvy, převe</w:t>
      </w:r>
      <w:r w:rsidR="00CD47B0" w:rsidRPr="0011224D">
        <w:rPr>
          <w:rFonts w:ascii="Times New Roman" w:hAnsi="Times New Roman"/>
          <w:sz w:val="24"/>
        </w:rPr>
        <w:t xml:space="preserve">zme, zaplatí za jeho zhotovení dohodnutou cenu a poskytne </w:t>
      </w:r>
      <w:r w:rsidRPr="0011224D">
        <w:rPr>
          <w:rFonts w:ascii="Times New Roman" w:hAnsi="Times New Roman"/>
          <w:sz w:val="24"/>
        </w:rPr>
        <w:t>zhotoviteli  spolupůsobení  za podmínek  této smlouvy.</w:t>
      </w:r>
    </w:p>
    <w:p w14:paraId="5E913405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03859616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2.4.</w:t>
      </w:r>
      <w:r w:rsidR="00613BF4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>Zhotovitel se zavazuje, že předmět plnění provede řádně a včas bez vad a nedodělků.</w:t>
      </w:r>
    </w:p>
    <w:p w14:paraId="36DB7D8B" w14:textId="77777777" w:rsidR="00AA1E6C" w:rsidRPr="0011224D" w:rsidRDefault="00AA1E6C">
      <w:pPr>
        <w:jc w:val="both"/>
        <w:rPr>
          <w:rFonts w:ascii="Times New Roman" w:hAnsi="Times New Roman"/>
          <w:b/>
          <w:sz w:val="24"/>
        </w:rPr>
      </w:pPr>
    </w:p>
    <w:p w14:paraId="1D6C1624" w14:textId="77777777" w:rsidR="00AA1E6C" w:rsidRPr="0011224D" w:rsidRDefault="00AA1E6C">
      <w:pPr>
        <w:jc w:val="both"/>
        <w:rPr>
          <w:rFonts w:ascii="Times New Roman" w:hAnsi="Times New Roman"/>
          <w:b/>
          <w:sz w:val="24"/>
        </w:rPr>
      </w:pPr>
      <w:r w:rsidRPr="0011224D">
        <w:rPr>
          <w:rFonts w:ascii="Times New Roman" w:hAnsi="Times New Roman"/>
          <w:b/>
          <w:sz w:val="24"/>
        </w:rPr>
        <w:t>2.5.</w:t>
      </w:r>
      <w:r w:rsidR="00613BF4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b/>
          <w:sz w:val="24"/>
        </w:rPr>
        <w:t>Splnění zakázky:</w:t>
      </w:r>
    </w:p>
    <w:p w14:paraId="569A11FB" w14:textId="77777777" w:rsidR="00AA1E6C" w:rsidRPr="0011224D" w:rsidRDefault="00AA1E6C">
      <w:pPr>
        <w:pStyle w:val="Zkladntext3"/>
      </w:pPr>
      <w:r w:rsidRPr="0011224D">
        <w:t xml:space="preserve">Splněním zakázky se rozumí úplné dokončení </w:t>
      </w:r>
      <w:r w:rsidRPr="0011224D">
        <w:rPr>
          <w:bCs/>
        </w:rPr>
        <w:t>díla</w:t>
      </w:r>
      <w:r w:rsidRPr="0011224D">
        <w:t xml:space="preserve"> v rozsahu této smlouvy, vyklizení staveniště a podepsání  protokolu o předání a převzetí </w:t>
      </w:r>
      <w:r w:rsidRPr="0011224D">
        <w:rPr>
          <w:bCs/>
        </w:rPr>
        <w:t>díla</w:t>
      </w:r>
      <w:r w:rsidRPr="0011224D">
        <w:t>, předání dokladů o předepsaných zkouškách a revizích, podepsání zápisu o odstranění všech případných vad uvedených v protokolu o předání a převzetí stavby, předání projektové dokumentace skutečného provedení a geodetické zaměření</w:t>
      </w:r>
      <w:r w:rsidR="00AA779A" w:rsidRPr="0011224D">
        <w:t xml:space="preserve"> vč. geometrických plánů</w:t>
      </w:r>
      <w:r w:rsidRPr="0011224D">
        <w:t>.</w:t>
      </w:r>
    </w:p>
    <w:p w14:paraId="6FB0BF25" w14:textId="77777777" w:rsidR="00AA1E6C" w:rsidRPr="0011224D" w:rsidRDefault="00AA1E6C">
      <w:pPr>
        <w:jc w:val="both"/>
        <w:rPr>
          <w:rFonts w:ascii="Times New Roman" w:hAnsi="Times New Roman"/>
          <w:sz w:val="24"/>
          <w:szCs w:val="18"/>
        </w:rPr>
      </w:pPr>
    </w:p>
    <w:p w14:paraId="6AA1DD09" w14:textId="77777777" w:rsidR="00AA1E6C" w:rsidRPr="0011224D" w:rsidRDefault="00AA1E6C">
      <w:pPr>
        <w:jc w:val="both"/>
        <w:rPr>
          <w:rFonts w:ascii="Times New Roman" w:hAnsi="Times New Roman"/>
          <w:sz w:val="24"/>
          <w:szCs w:val="18"/>
        </w:rPr>
      </w:pPr>
    </w:p>
    <w:p w14:paraId="5EA98001" w14:textId="77777777" w:rsidR="00AA1E6C" w:rsidRPr="0032402D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11224D">
        <w:rPr>
          <w:rFonts w:ascii="Times New Roman" w:hAnsi="Times New Roman"/>
          <w:b/>
          <w:sz w:val="24"/>
          <w:szCs w:val="22"/>
        </w:rPr>
        <w:t xml:space="preserve"> </w:t>
      </w:r>
      <w:r w:rsidRPr="0011224D">
        <w:rPr>
          <w:rFonts w:ascii="Times New Roman" w:hAnsi="Times New Roman"/>
          <w:b/>
          <w:sz w:val="24"/>
          <w:szCs w:val="22"/>
          <w:u w:val="single"/>
        </w:rPr>
        <w:t>III.</w:t>
      </w:r>
      <w:r w:rsidR="00613BF4" w:rsidRPr="0011224D">
        <w:rPr>
          <w:rFonts w:ascii="Times New Roman" w:hAnsi="Times New Roman"/>
          <w:b/>
          <w:sz w:val="24"/>
          <w:szCs w:val="22"/>
          <w:u w:val="single"/>
        </w:rPr>
        <w:t xml:space="preserve"> </w:t>
      </w:r>
      <w:r w:rsidRPr="0011224D">
        <w:rPr>
          <w:rFonts w:ascii="Times New Roman" w:hAnsi="Times New Roman"/>
          <w:b/>
          <w:sz w:val="24"/>
          <w:szCs w:val="22"/>
          <w:u w:val="single"/>
        </w:rPr>
        <w:t>Předmět smlouvy a místo plnění</w:t>
      </w:r>
    </w:p>
    <w:p w14:paraId="27A0891F" w14:textId="77777777" w:rsidR="00AA1E6C" w:rsidRPr="0011224D" w:rsidRDefault="00AA1E6C" w:rsidP="00A06F56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3.1. </w:t>
      </w:r>
      <w:r w:rsidR="00A06F56" w:rsidRPr="0011224D">
        <w:rPr>
          <w:rFonts w:ascii="Times New Roman" w:hAnsi="Times New Roman"/>
          <w:sz w:val="24"/>
        </w:rPr>
        <w:t xml:space="preserve">Předmětem plnění je </w:t>
      </w:r>
      <w:r w:rsidR="00A06F56" w:rsidRPr="0011224D">
        <w:rPr>
          <w:rFonts w:ascii="Times New Roman" w:hAnsi="Times New Roman"/>
          <w:b/>
          <w:sz w:val="24"/>
        </w:rPr>
        <w:t xml:space="preserve">demolice a stavba věžového vodojemu </w:t>
      </w:r>
      <w:r w:rsidR="0011224D">
        <w:rPr>
          <w:rFonts w:ascii="Times New Roman" w:hAnsi="Times New Roman"/>
          <w:b/>
          <w:sz w:val="24"/>
        </w:rPr>
        <w:t>Ústí</w:t>
      </w:r>
      <w:r w:rsidR="00A06F56" w:rsidRPr="0011224D">
        <w:rPr>
          <w:rFonts w:ascii="Times New Roman" w:hAnsi="Times New Roman"/>
          <w:sz w:val="24"/>
        </w:rPr>
        <w:t xml:space="preserve"> a s tím související stavební práce a ostatní činnosti nezbytné pro řádné provedení díla v souladu s touto smlouvou. Podrobný rozsah stavebních prací a dodávek je patrný z projektové dokumentace.</w:t>
      </w:r>
    </w:p>
    <w:p w14:paraId="54B92D2C" w14:textId="77777777" w:rsidR="00A06F56" w:rsidRPr="0011224D" w:rsidRDefault="00A06F56" w:rsidP="00A06F56">
      <w:pPr>
        <w:jc w:val="both"/>
        <w:rPr>
          <w:rFonts w:ascii="Times New Roman" w:hAnsi="Times New Roman"/>
          <w:b/>
          <w:sz w:val="24"/>
        </w:rPr>
      </w:pPr>
    </w:p>
    <w:p w14:paraId="5F06D2B0" w14:textId="77777777" w:rsidR="00A06F56" w:rsidRPr="0032402D" w:rsidRDefault="00AA1E6C" w:rsidP="0032402D">
      <w:pPr>
        <w:jc w:val="both"/>
        <w:rPr>
          <w:rFonts w:ascii="Times New Roman" w:hAnsi="Times New Roman"/>
          <w:b/>
          <w:sz w:val="24"/>
        </w:rPr>
      </w:pPr>
      <w:r w:rsidRPr="0011224D">
        <w:rPr>
          <w:rFonts w:ascii="Times New Roman" w:hAnsi="Times New Roman"/>
          <w:b/>
          <w:sz w:val="24"/>
        </w:rPr>
        <w:t>3.2. Technický popis:</w:t>
      </w:r>
    </w:p>
    <w:p w14:paraId="23CDA4BF" w14:textId="77777777" w:rsidR="007417C5" w:rsidRPr="00126A38" w:rsidRDefault="007417C5" w:rsidP="00D07EA3">
      <w:pPr>
        <w:tabs>
          <w:tab w:val="left" w:pos="720"/>
        </w:tabs>
        <w:jc w:val="both"/>
        <w:rPr>
          <w:rFonts w:ascii="Times New Roman" w:hAnsi="Times New Roman"/>
          <w:sz w:val="24"/>
          <w:highlight w:val="yellow"/>
        </w:rPr>
      </w:pPr>
      <w:r w:rsidRPr="0011224D">
        <w:rPr>
          <w:rFonts w:ascii="Times New Roman" w:hAnsi="Times New Roman"/>
          <w:sz w:val="24"/>
        </w:rPr>
        <w:t xml:space="preserve">Stavební práce zahrnují odstranění stávajícího </w:t>
      </w:r>
      <w:proofErr w:type="spellStart"/>
      <w:r w:rsidRPr="0011224D">
        <w:rPr>
          <w:rFonts w:ascii="Times New Roman" w:hAnsi="Times New Roman"/>
          <w:sz w:val="24"/>
        </w:rPr>
        <w:t>věženého</w:t>
      </w:r>
      <w:proofErr w:type="spellEnd"/>
      <w:r w:rsidRPr="0011224D">
        <w:rPr>
          <w:rFonts w:ascii="Times New Roman" w:hAnsi="Times New Roman"/>
          <w:sz w:val="24"/>
        </w:rPr>
        <w:t xml:space="preserve"> vod</w:t>
      </w:r>
      <w:r w:rsidR="00091E9E" w:rsidRPr="0011224D">
        <w:rPr>
          <w:rFonts w:ascii="Times New Roman" w:hAnsi="Times New Roman"/>
          <w:sz w:val="24"/>
        </w:rPr>
        <w:t>o</w:t>
      </w:r>
      <w:r w:rsidRPr="0011224D">
        <w:rPr>
          <w:rFonts w:ascii="Times New Roman" w:hAnsi="Times New Roman"/>
          <w:sz w:val="24"/>
        </w:rPr>
        <w:t xml:space="preserve">jemu </w:t>
      </w:r>
      <w:r w:rsidR="0011224D">
        <w:rPr>
          <w:rFonts w:ascii="Times New Roman" w:hAnsi="Times New Roman"/>
          <w:sz w:val="24"/>
        </w:rPr>
        <w:t>Ústí</w:t>
      </w:r>
      <w:r w:rsidRPr="0011224D">
        <w:rPr>
          <w:rFonts w:ascii="Times New Roman" w:hAnsi="Times New Roman"/>
          <w:sz w:val="24"/>
        </w:rPr>
        <w:t xml:space="preserve"> o objemu </w:t>
      </w:r>
      <w:r w:rsidRPr="00C130DD">
        <w:rPr>
          <w:rFonts w:ascii="Times New Roman" w:hAnsi="Times New Roman"/>
          <w:sz w:val="24"/>
        </w:rPr>
        <w:t>200 m</w:t>
      </w:r>
      <w:r w:rsidRPr="00C130DD">
        <w:rPr>
          <w:rFonts w:ascii="Times New Roman" w:hAnsi="Times New Roman"/>
          <w:sz w:val="24"/>
          <w:vertAlign w:val="superscript"/>
        </w:rPr>
        <w:t>3</w:t>
      </w:r>
      <w:r w:rsidRPr="00C130DD">
        <w:rPr>
          <w:rFonts w:ascii="Times New Roman" w:hAnsi="Times New Roman"/>
          <w:sz w:val="24"/>
        </w:rPr>
        <w:t>,</w:t>
      </w:r>
      <w:r w:rsidRPr="0011224D">
        <w:rPr>
          <w:rFonts w:ascii="Times New Roman" w:hAnsi="Times New Roman"/>
          <w:sz w:val="24"/>
        </w:rPr>
        <w:t xml:space="preserve"> celkové </w:t>
      </w:r>
      <w:r w:rsidRPr="00E51F21">
        <w:rPr>
          <w:rFonts w:ascii="Times New Roman" w:hAnsi="Times New Roman"/>
          <w:sz w:val="24"/>
        </w:rPr>
        <w:t xml:space="preserve">výšky </w:t>
      </w:r>
      <w:r w:rsidR="00C130DD" w:rsidRPr="00E51F21">
        <w:rPr>
          <w:rFonts w:ascii="Times New Roman" w:hAnsi="Times New Roman"/>
          <w:sz w:val="24"/>
        </w:rPr>
        <w:t>29,05</w:t>
      </w:r>
      <w:r w:rsidRPr="00C130DD">
        <w:rPr>
          <w:rFonts w:ascii="Times New Roman" w:hAnsi="Times New Roman"/>
          <w:sz w:val="24"/>
        </w:rPr>
        <w:t xml:space="preserve"> </w:t>
      </w:r>
      <w:r w:rsidRPr="005A1E88">
        <w:rPr>
          <w:rFonts w:ascii="Times New Roman" w:hAnsi="Times New Roman"/>
          <w:sz w:val="24"/>
        </w:rPr>
        <w:t xml:space="preserve">m, 6 ks </w:t>
      </w:r>
      <w:r w:rsidR="00C130DD" w:rsidRPr="005A1E88">
        <w:rPr>
          <w:rFonts w:ascii="Times New Roman" w:hAnsi="Times New Roman"/>
          <w:sz w:val="24"/>
        </w:rPr>
        <w:t xml:space="preserve">kotevních lan, </w:t>
      </w:r>
      <w:r w:rsidRPr="005A1E88">
        <w:rPr>
          <w:rFonts w:ascii="Times New Roman" w:hAnsi="Times New Roman"/>
          <w:sz w:val="24"/>
        </w:rPr>
        <w:t>základové železobetonové patky pod VDJ,</w:t>
      </w:r>
      <w:r w:rsidR="00091E9E" w:rsidRPr="005A1E88">
        <w:rPr>
          <w:rFonts w:ascii="Times New Roman" w:hAnsi="Times New Roman"/>
          <w:sz w:val="24"/>
        </w:rPr>
        <w:t xml:space="preserve"> 6 ks</w:t>
      </w:r>
      <w:r w:rsidRPr="005A1E88">
        <w:rPr>
          <w:rFonts w:ascii="Times New Roman" w:hAnsi="Times New Roman"/>
          <w:sz w:val="24"/>
        </w:rPr>
        <w:t xml:space="preserve"> kotevních ŽB bloků lan a cihelného zdiva z bílých </w:t>
      </w:r>
      <w:proofErr w:type="gramStart"/>
      <w:r w:rsidR="00091E9E" w:rsidRPr="005A1E88">
        <w:rPr>
          <w:rFonts w:ascii="Times New Roman" w:hAnsi="Times New Roman"/>
          <w:sz w:val="24"/>
        </w:rPr>
        <w:t xml:space="preserve">cihel </w:t>
      </w:r>
      <w:r w:rsidRPr="005A1E88">
        <w:rPr>
          <w:rFonts w:ascii="Times New Roman" w:hAnsi="Times New Roman"/>
          <w:sz w:val="24"/>
        </w:rPr>
        <w:t>.</w:t>
      </w:r>
      <w:proofErr w:type="gramEnd"/>
      <w:r w:rsidRPr="005A1E88">
        <w:rPr>
          <w:rFonts w:ascii="Times New Roman" w:hAnsi="Times New Roman"/>
          <w:sz w:val="24"/>
        </w:rPr>
        <w:t xml:space="preserve"> </w:t>
      </w:r>
    </w:p>
    <w:p w14:paraId="23360210" w14:textId="77777777" w:rsidR="007417C5" w:rsidRPr="005A1E88" w:rsidRDefault="007417C5" w:rsidP="00091E9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E51F21">
        <w:rPr>
          <w:rFonts w:ascii="Times New Roman" w:hAnsi="Times New Roman"/>
          <w:sz w:val="24"/>
        </w:rPr>
        <w:t>Dále stav</w:t>
      </w:r>
      <w:r w:rsidR="00091E9E" w:rsidRPr="00E51F21">
        <w:rPr>
          <w:rFonts w:ascii="Times New Roman" w:hAnsi="Times New Roman"/>
          <w:sz w:val="24"/>
        </w:rPr>
        <w:t>e</w:t>
      </w:r>
      <w:r w:rsidRPr="00E51F21">
        <w:rPr>
          <w:rFonts w:ascii="Times New Roman" w:hAnsi="Times New Roman"/>
          <w:sz w:val="24"/>
        </w:rPr>
        <w:t xml:space="preserve">bní práce zahrnují výstavbu nového věžového vodojemu o objemu </w:t>
      </w:r>
      <w:r w:rsidR="00A135AE" w:rsidRPr="00E51F21">
        <w:rPr>
          <w:rFonts w:ascii="Times New Roman" w:hAnsi="Times New Roman"/>
          <w:sz w:val="24"/>
        </w:rPr>
        <w:t>2</w:t>
      </w:r>
      <w:r w:rsidRPr="00E51F21">
        <w:rPr>
          <w:rFonts w:ascii="Times New Roman" w:hAnsi="Times New Roman"/>
          <w:sz w:val="24"/>
        </w:rPr>
        <w:t>00 m</w:t>
      </w:r>
      <w:r w:rsidRPr="00E51F21">
        <w:rPr>
          <w:rFonts w:ascii="Times New Roman" w:hAnsi="Times New Roman"/>
          <w:sz w:val="24"/>
          <w:vertAlign w:val="superscript"/>
        </w:rPr>
        <w:t>3</w:t>
      </w:r>
      <w:r w:rsidR="00091E9E" w:rsidRPr="00E51F21">
        <w:rPr>
          <w:rFonts w:ascii="Times New Roman" w:hAnsi="Times New Roman"/>
          <w:sz w:val="24"/>
        </w:rPr>
        <w:t xml:space="preserve"> celkové výšky </w:t>
      </w:r>
      <w:r w:rsidR="00E51F21" w:rsidRPr="00E51F21">
        <w:rPr>
          <w:rFonts w:ascii="Times New Roman" w:hAnsi="Times New Roman"/>
          <w:sz w:val="24"/>
        </w:rPr>
        <w:t>29,05</w:t>
      </w:r>
      <w:r w:rsidR="00091E9E" w:rsidRPr="00E51F21">
        <w:rPr>
          <w:rFonts w:ascii="Times New Roman" w:hAnsi="Times New Roman"/>
          <w:sz w:val="24"/>
        </w:rPr>
        <w:t xml:space="preserve"> m, </w:t>
      </w:r>
      <w:r w:rsidR="00091E9E" w:rsidRPr="005A1E88">
        <w:rPr>
          <w:rFonts w:ascii="Times New Roman" w:hAnsi="Times New Roman"/>
          <w:sz w:val="24"/>
        </w:rPr>
        <w:t>přívodního řadu, odběrného řadu, odpadního potrubí, dočasného potrubí, propojovacího potru</w:t>
      </w:r>
      <w:r w:rsidR="00CD47B0" w:rsidRPr="005A1E88">
        <w:rPr>
          <w:rFonts w:ascii="Times New Roman" w:hAnsi="Times New Roman"/>
          <w:sz w:val="24"/>
        </w:rPr>
        <w:t xml:space="preserve">bí, </w:t>
      </w:r>
      <w:r w:rsidR="009E0EDF" w:rsidRPr="005A1E88">
        <w:rPr>
          <w:rFonts w:ascii="Times New Roman" w:hAnsi="Times New Roman"/>
          <w:sz w:val="24"/>
        </w:rPr>
        <w:t>stavební úpravy provozní budovy, vystrojení armaturní komory, suterén</w:t>
      </w:r>
      <w:r w:rsidR="00E84EFE" w:rsidRPr="005A1E88">
        <w:rPr>
          <w:rFonts w:ascii="Times New Roman" w:hAnsi="Times New Roman"/>
          <w:sz w:val="24"/>
        </w:rPr>
        <w:t>u</w:t>
      </w:r>
      <w:r w:rsidR="00B61997">
        <w:rPr>
          <w:rFonts w:ascii="Times New Roman" w:hAnsi="Times New Roman"/>
          <w:sz w:val="24"/>
        </w:rPr>
        <w:t xml:space="preserve"> VDJ a řešení prostupu potrubí</w:t>
      </w:r>
      <w:r w:rsidR="009E0EDF" w:rsidRPr="005A1E88">
        <w:rPr>
          <w:rFonts w:ascii="Times New Roman" w:hAnsi="Times New Roman"/>
          <w:sz w:val="24"/>
        </w:rPr>
        <w:t xml:space="preserve">, oplocení vodojemu a techniky prostředí staveb, </w:t>
      </w:r>
      <w:r w:rsidR="00091E9E" w:rsidRPr="005A1E88">
        <w:rPr>
          <w:rFonts w:ascii="Times New Roman" w:hAnsi="Times New Roman"/>
          <w:sz w:val="24"/>
        </w:rPr>
        <w:t xml:space="preserve">včetně souvisejících služeb, činností a dodávek. Součástí předmětu veřejné zakázky jsou i činnosti spojené s užíváním staveniště, plnění podmínek dotčených orgánů státní správy, vlastníků nemovitostí a infrastruktury, vyhotovení dokumentací a zkoušek v rozsahu podle projektové dokumentace a </w:t>
      </w:r>
      <w:r w:rsidR="00CD47B0" w:rsidRPr="005A1E88">
        <w:rPr>
          <w:rFonts w:ascii="Times New Roman" w:hAnsi="Times New Roman"/>
          <w:sz w:val="24"/>
        </w:rPr>
        <w:t>pravomocného</w:t>
      </w:r>
      <w:r w:rsidR="00091E9E" w:rsidRPr="005A1E88">
        <w:rPr>
          <w:rFonts w:ascii="Times New Roman" w:hAnsi="Times New Roman"/>
          <w:sz w:val="24"/>
        </w:rPr>
        <w:t xml:space="preserve"> stavebního povolení.</w:t>
      </w:r>
    </w:p>
    <w:p w14:paraId="69F9EF02" w14:textId="77777777" w:rsidR="00091E9E" w:rsidRPr="00126A38" w:rsidRDefault="00091E9E" w:rsidP="00D07EA3">
      <w:pPr>
        <w:tabs>
          <w:tab w:val="left" w:pos="720"/>
        </w:tabs>
        <w:jc w:val="both"/>
        <w:rPr>
          <w:rFonts w:ascii="Times New Roman" w:hAnsi="Times New Roman"/>
          <w:sz w:val="24"/>
          <w:highlight w:val="yellow"/>
        </w:rPr>
      </w:pPr>
    </w:p>
    <w:p w14:paraId="34531FB5" w14:textId="77777777" w:rsidR="00AA1E6C" w:rsidRPr="00A135AE" w:rsidRDefault="00AA1E6C">
      <w:pPr>
        <w:jc w:val="both"/>
        <w:rPr>
          <w:rFonts w:ascii="Times New Roman" w:hAnsi="Times New Roman"/>
          <w:b/>
          <w:sz w:val="24"/>
          <w:szCs w:val="24"/>
        </w:rPr>
      </w:pPr>
      <w:r w:rsidRPr="00A135AE">
        <w:rPr>
          <w:rFonts w:ascii="Times New Roman" w:hAnsi="Times New Roman"/>
          <w:b/>
          <w:sz w:val="24"/>
          <w:szCs w:val="24"/>
        </w:rPr>
        <w:t xml:space="preserve">3.3. Postup prací </w:t>
      </w:r>
    </w:p>
    <w:p w14:paraId="7B1E2D30" w14:textId="77777777" w:rsidR="00FF4E2E" w:rsidRDefault="00FF4E2E" w:rsidP="00091E9E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</w:p>
    <w:p w14:paraId="73F41F85" w14:textId="48FBB366" w:rsidR="00091E9E" w:rsidRPr="00A135AE" w:rsidRDefault="00091E9E" w:rsidP="00091E9E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  <w:r w:rsidRPr="00A135AE">
        <w:rPr>
          <w:rFonts w:ascii="Times New Roman" w:hAnsi="Times New Roman"/>
          <w:b/>
          <w:sz w:val="24"/>
        </w:rPr>
        <w:t>Zhotovitel se zavazuje:</w:t>
      </w:r>
    </w:p>
    <w:p w14:paraId="776A1711" w14:textId="77777777" w:rsidR="00091E9E" w:rsidRPr="00A135AE" w:rsidRDefault="00091E9E" w:rsidP="00091E9E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A135AE">
        <w:rPr>
          <w:rFonts w:ascii="Times New Roman" w:hAnsi="Times New Roman"/>
          <w:sz w:val="24"/>
        </w:rPr>
        <w:t>před podpisem smlouvy předat objednateli podklady, na základě kterých, v případě budou-li překročeny limity objemu prací, objednatel zajistí u způsobilého koordinátora bezpečnosti a ochrany zdraví při práci na staveništi (dále jen BOZP) zpracování plánu BOZP v souladu se zákonem č. 309/2006 Sb. ve znění pozdějších předpisů.</w:t>
      </w:r>
    </w:p>
    <w:p w14:paraId="3C03DACA" w14:textId="77777777" w:rsidR="00091E9E" w:rsidRPr="00E83693" w:rsidRDefault="00091E9E" w:rsidP="00091E9E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E83693">
        <w:rPr>
          <w:rFonts w:ascii="Times New Roman" w:hAnsi="Times New Roman"/>
          <w:sz w:val="24"/>
        </w:rPr>
        <w:t>organizovat stavební práce postupně s minimálními nároky na ro</w:t>
      </w:r>
      <w:r w:rsidR="00851BCC" w:rsidRPr="00E83693">
        <w:rPr>
          <w:rFonts w:ascii="Times New Roman" w:hAnsi="Times New Roman"/>
          <w:sz w:val="24"/>
        </w:rPr>
        <w:t>zsah staveniště a rozestavěnost,</w:t>
      </w:r>
      <w:r w:rsidRPr="00E83693">
        <w:rPr>
          <w:rFonts w:ascii="Times New Roman" w:hAnsi="Times New Roman"/>
          <w:sz w:val="24"/>
        </w:rPr>
        <w:t xml:space="preserve"> </w:t>
      </w:r>
    </w:p>
    <w:p w14:paraId="7AED5BB5" w14:textId="77777777" w:rsidR="00884F76" w:rsidRPr="00E83693" w:rsidRDefault="00884F76" w:rsidP="00091E9E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E83693">
        <w:rPr>
          <w:rFonts w:ascii="Times New Roman" w:hAnsi="Times New Roman"/>
          <w:sz w:val="24"/>
        </w:rPr>
        <w:t>zajistit min</w:t>
      </w:r>
      <w:r w:rsidR="00CD47B0" w:rsidRPr="00E83693">
        <w:rPr>
          <w:rFonts w:ascii="Times New Roman" w:hAnsi="Times New Roman"/>
          <w:sz w:val="24"/>
        </w:rPr>
        <w:t>.</w:t>
      </w:r>
      <w:r w:rsidRPr="00E83693">
        <w:rPr>
          <w:rFonts w:ascii="Times New Roman" w:hAnsi="Times New Roman"/>
          <w:sz w:val="24"/>
        </w:rPr>
        <w:t xml:space="preserve"> 5 dní před zahájením stavby monitoring příjezdové </w:t>
      </w:r>
      <w:proofErr w:type="gramStart"/>
      <w:r w:rsidRPr="00E83693">
        <w:rPr>
          <w:rFonts w:ascii="Times New Roman" w:hAnsi="Times New Roman"/>
          <w:sz w:val="24"/>
        </w:rPr>
        <w:t xml:space="preserve">komunikace </w:t>
      </w:r>
      <w:r w:rsidR="00E83693">
        <w:rPr>
          <w:rFonts w:ascii="Times New Roman" w:hAnsi="Times New Roman"/>
          <w:sz w:val="24"/>
        </w:rPr>
        <w:t>s správcem</w:t>
      </w:r>
      <w:proofErr w:type="gramEnd"/>
      <w:r w:rsidR="00E83693">
        <w:rPr>
          <w:rFonts w:ascii="Times New Roman" w:hAnsi="Times New Roman"/>
          <w:sz w:val="24"/>
        </w:rPr>
        <w:t xml:space="preserve"> příjezdové komunikace</w:t>
      </w:r>
      <w:r w:rsidRPr="00E83693">
        <w:rPr>
          <w:rFonts w:ascii="Times New Roman" w:hAnsi="Times New Roman"/>
          <w:sz w:val="24"/>
        </w:rPr>
        <w:t>, který bude sloužit jako zhodnocení stavu komunikace po stavbě,</w:t>
      </w:r>
    </w:p>
    <w:p w14:paraId="7EE43745" w14:textId="77777777" w:rsidR="00091E9E" w:rsidRPr="00E83693" w:rsidRDefault="00091E9E" w:rsidP="00091E9E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E83693">
        <w:rPr>
          <w:rFonts w:ascii="Times New Roman" w:hAnsi="Times New Roman"/>
          <w:sz w:val="24"/>
        </w:rPr>
        <w:t>při zemních pracích zajistit neprodlený odvoz vykopané a zejména p</w:t>
      </w:r>
      <w:r w:rsidR="00884F76" w:rsidRPr="00E83693">
        <w:rPr>
          <w:rFonts w:ascii="Times New Roman" w:hAnsi="Times New Roman"/>
          <w:sz w:val="24"/>
        </w:rPr>
        <w:t>řebytečné zeminy mimo staveniště</w:t>
      </w:r>
      <w:r w:rsidRPr="00E83693">
        <w:rPr>
          <w:rFonts w:ascii="Times New Roman" w:hAnsi="Times New Roman"/>
          <w:sz w:val="24"/>
        </w:rPr>
        <w:t xml:space="preserve"> v souladu s projektovou dokumentací a výkazem výměr</w:t>
      </w:r>
    </w:p>
    <w:p w14:paraId="14295079" w14:textId="77777777" w:rsidR="00091E9E" w:rsidRPr="0011224D" w:rsidRDefault="00091E9E" w:rsidP="00091E9E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E83693">
        <w:rPr>
          <w:rFonts w:ascii="Times New Roman" w:hAnsi="Times New Roman"/>
          <w:sz w:val="24"/>
        </w:rPr>
        <w:lastRenderedPageBreak/>
        <w:t>dbát pokynů</w:t>
      </w:r>
      <w:r w:rsidRPr="0011224D">
        <w:rPr>
          <w:rFonts w:ascii="Times New Roman" w:hAnsi="Times New Roman"/>
          <w:sz w:val="24"/>
        </w:rPr>
        <w:t xml:space="preserve"> pracovníků objednatele při koordinaci prací s provozem vodárenského a kanalizačního zařízení a bezodkladně vyhovět připomínkám vlastníků a uživatelů </w:t>
      </w:r>
      <w:r w:rsidR="00884F76" w:rsidRPr="0011224D">
        <w:rPr>
          <w:rFonts w:ascii="Times New Roman" w:hAnsi="Times New Roman"/>
          <w:sz w:val="24"/>
        </w:rPr>
        <w:t>sousedních pozemků</w:t>
      </w:r>
      <w:r w:rsidRPr="0011224D">
        <w:rPr>
          <w:rFonts w:ascii="Times New Roman" w:hAnsi="Times New Roman"/>
          <w:sz w:val="24"/>
        </w:rPr>
        <w:t>.</w:t>
      </w:r>
    </w:p>
    <w:p w14:paraId="1000F5EC" w14:textId="77777777" w:rsidR="00091E9E" w:rsidRPr="0011224D" w:rsidRDefault="00091E9E" w:rsidP="00091E9E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sz w:val="24"/>
        </w:rPr>
        <w:t xml:space="preserve">zamezit prašnosti na  pracovišti, zajistit </w:t>
      </w:r>
      <w:r w:rsidR="00884F76" w:rsidRPr="0011224D">
        <w:rPr>
          <w:rFonts w:ascii="Times New Roman" w:hAnsi="Times New Roman"/>
          <w:sz w:val="24"/>
        </w:rPr>
        <w:t>úklid komunikací,</w:t>
      </w:r>
    </w:p>
    <w:p w14:paraId="0FE7088C" w14:textId="5D3C9952" w:rsidR="00091E9E" w:rsidRDefault="00091E9E" w:rsidP="00091E9E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sz w:val="24"/>
        </w:rPr>
        <w:t>zajistit tlakové zkoušky vodovodního potrubí vč. rozborů vody akreditovanou laboratoří VaK Přerov</w:t>
      </w:r>
      <w:r w:rsidR="00851BCC" w:rsidRPr="0011224D">
        <w:rPr>
          <w:rFonts w:ascii="Times New Roman" w:hAnsi="Times New Roman"/>
          <w:sz w:val="24"/>
        </w:rPr>
        <w:t>.</w:t>
      </w:r>
    </w:p>
    <w:p w14:paraId="78D2C5D0" w14:textId="77777777" w:rsidR="00FF4E2E" w:rsidRPr="00E36967" w:rsidRDefault="00FF4E2E" w:rsidP="00FF4E2E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</w:p>
    <w:p w14:paraId="2D3FA3F9" w14:textId="77777777" w:rsidR="00884F76" w:rsidRPr="0011224D" w:rsidRDefault="00884F76" w:rsidP="00884F76">
      <w:pPr>
        <w:jc w:val="both"/>
        <w:rPr>
          <w:rFonts w:ascii="Times New Roman" w:hAnsi="Times New Roman"/>
          <w:sz w:val="24"/>
          <w:szCs w:val="18"/>
        </w:rPr>
      </w:pPr>
      <w:r w:rsidRPr="0011224D">
        <w:rPr>
          <w:rFonts w:ascii="Times New Roman" w:hAnsi="Times New Roman"/>
          <w:b/>
          <w:sz w:val="24"/>
          <w:szCs w:val="18"/>
        </w:rPr>
        <w:t>3.4.</w:t>
      </w:r>
      <w:r w:rsidRPr="0011224D">
        <w:rPr>
          <w:rFonts w:ascii="Times New Roman" w:hAnsi="Times New Roman"/>
          <w:sz w:val="24"/>
          <w:szCs w:val="18"/>
        </w:rPr>
        <w:t xml:space="preserve"> </w:t>
      </w:r>
      <w:r w:rsidRPr="0011224D">
        <w:rPr>
          <w:rFonts w:ascii="Times New Roman" w:hAnsi="Times New Roman"/>
          <w:sz w:val="24"/>
        </w:rPr>
        <w:t>Zhotovitel použije materiály uvedené v projektové dokumentaci</w:t>
      </w:r>
      <w:r w:rsidR="002372A4" w:rsidRPr="0011224D">
        <w:rPr>
          <w:rFonts w:ascii="Times New Roman" w:hAnsi="Times New Roman"/>
          <w:sz w:val="24"/>
        </w:rPr>
        <w:t xml:space="preserve">, </w:t>
      </w:r>
      <w:r w:rsidR="009E0EDF" w:rsidRPr="0011224D">
        <w:rPr>
          <w:rFonts w:ascii="Times New Roman" w:hAnsi="Times New Roman"/>
          <w:sz w:val="24"/>
        </w:rPr>
        <w:t>o</w:t>
      </w:r>
      <w:r w:rsidR="0001299A" w:rsidRPr="0011224D">
        <w:rPr>
          <w:rFonts w:ascii="Times New Roman" w:hAnsi="Times New Roman"/>
          <w:sz w:val="24"/>
        </w:rPr>
        <w:t>chranný nátěrový systém ocelové konstrukce</w:t>
      </w:r>
      <w:r w:rsidR="00851BCC" w:rsidRPr="0011224D">
        <w:rPr>
          <w:rFonts w:ascii="Times New Roman" w:hAnsi="Times New Roman"/>
          <w:sz w:val="24"/>
        </w:rPr>
        <w:t xml:space="preserve"> navržený zhotovitelem a odsouhlasený objednatelem </w:t>
      </w:r>
      <w:r w:rsidR="002372A4" w:rsidRPr="0011224D">
        <w:rPr>
          <w:rFonts w:ascii="Times New Roman" w:hAnsi="Times New Roman"/>
          <w:sz w:val="24"/>
        </w:rPr>
        <w:t xml:space="preserve">bude použit dle skladby navrhovaných nátěrů </w:t>
      </w:r>
      <w:r w:rsidR="00851BCC" w:rsidRPr="0011224D">
        <w:rPr>
          <w:rFonts w:ascii="Times New Roman" w:hAnsi="Times New Roman"/>
          <w:sz w:val="24"/>
        </w:rPr>
        <w:t>dle přílohy č. 3 zadávací dokumentace.</w:t>
      </w:r>
      <w:r w:rsidR="0001299A" w:rsidRPr="0011224D">
        <w:rPr>
          <w:rFonts w:ascii="Times New Roman" w:hAnsi="Times New Roman"/>
          <w:sz w:val="24"/>
        </w:rPr>
        <w:t xml:space="preserve"> </w:t>
      </w:r>
    </w:p>
    <w:p w14:paraId="7D825B60" w14:textId="77777777" w:rsidR="00091E9E" w:rsidRPr="00126A38" w:rsidRDefault="00091E9E" w:rsidP="00091E9E">
      <w:pPr>
        <w:rPr>
          <w:highlight w:val="yellow"/>
        </w:rPr>
      </w:pPr>
    </w:p>
    <w:p w14:paraId="0CF85C80" w14:textId="77777777" w:rsidR="00AA1E6C" w:rsidRPr="0011224D" w:rsidRDefault="00AA1E6C">
      <w:pPr>
        <w:jc w:val="both"/>
        <w:rPr>
          <w:rFonts w:ascii="Times New Roman" w:hAnsi="Times New Roman"/>
          <w:b/>
          <w:sz w:val="24"/>
        </w:rPr>
      </w:pPr>
      <w:r w:rsidRPr="0011224D">
        <w:rPr>
          <w:rFonts w:ascii="Times New Roman" w:hAnsi="Times New Roman"/>
          <w:b/>
          <w:sz w:val="24"/>
        </w:rPr>
        <w:t>3.</w:t>
      </w:r>
      <w:r w:rsidR="0001299A" w:rsidRPr="0011224D">
        <w:rPr>
          <w:rFonts w:ascii="Times New Roman" w:hAnsi="Times New Roman"/>
          <w:b/>
          <w:sz w:val="24"/>
        </w:rPr>
        <w:t>5</w:t>
      </w:r>
      <w:r w:rsidRPr="0011224D">
        <w:rPr>
          <w:rFonts w:ascii="Times New Roman" w:hAnsi="Times New Roman"/>
          <w:b/>
          <w:sz w:val="24"/>
        </w:rPr>
        <w:t>.</w:t>
      </w:r>
      <w:r w:rsidR="00613BF4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b/>
          <w:sz w:val="24"/>
        </w:rPr>
        <w:t xml:space="preserve">Rozsah </w:t>
      </w:r>
      <w:r w:rsidR="0001299A" w:rsidRPr="0011224D">
        <w:rPr>
          <w:rFonts w:ascii="Times New Roman" w:hAnsi="Times New Roman"/>
          <w:b/>
          <w:sz w:val="24"/>
        </w:rPr>
        <w:t>plnění</w:t>
      </w:r>
      <w:r w:rsidRPr="0011224D">
        <w:rPr>
          <w:rFonts w:ascii="Times New Roman" w:hAnsi="Times New Roman"/>
          <w:b/>
          <w:sz w:val="24"/>
        </w:rPr>
        <w:t>:</w:t>
      </w:r>
    </w:p>
    <w:p w14:paraId="2F016042" w14:textId="77777777" w:rsidR="00AA1E6C" w:rsidRPr="0011224D" w:rsidRDefault="00AA1E6C">
      <w:pPr>
        <w:pStyle w:val="Zkladntext3"/>
      </w:pPr>
      <w:r w:rsidRPr="0011224D">
        <w:t>Rozsah stavebních prací a s tím spojených dodávek a služeb je patrný z</w:t>
      </w:r>
      <w:r w:rsidR="00A06F56" w:rsidRPr="0011224D">
        <w:t xml:space="preserve"> projektové dokumentace </w:t>
      </w:r>
      <w:r w:rsidR="00A06F56" w:rsidRPr="0011224D">
        <w:rPr>
          <w:b/>
        </w:rPr>
        <w:t xml:space="preserve">„Věžový vodojem </w:t>
      </w:r>
      <w:r w:rsidR="0011224D">
        <w:rPr>
          <w:b/>
        </w:rPr>
        <w:t>Ústí</w:t>
      </w:r>
      <w:r w:rsidR="00A06F56" w:rsidRPr="0011224D">
        <w:rPr>
          <w:b/>
          <w:bCs/>
        </w:rPr>
        <w:t xml:space="preserve">“ </w:t>
      </w:r>
      <w:proofErr w:type="spellStart"/>
      <w:r w:rsidR="00A06F56" w:rsidRPr="00E36967">
        <w:rPr>
          <w:bCs/>
        </w:rPr>
        <w:t>zak</w:t>
      </w:r>
      <w:proofErr w:type="spellEnd"/>
      <w:r w:rsidR="00A06F56" w:rsidRPr="00E36967">
        <w:rPr>
          <w:bCs/>
        </w:rPr>
        <w:t xml:space="preserve"> č.</w:t>
      </w:r>
      <w:r w:rsidR="00A06F56" w:rsidRPr="00E36967">
        <w:rPr>
          <w:b/>
          <w:bCs/>
        </w:rPr>
        <w:t xml:space="preserve"> </w:t>
      </w:r>
      <w:r w:rsidR="00E83693">
        <w:t>03.657</w:t>
      </w:r>
      <w:r w:rsidR="00E36967" w:rsidRPr="00E36967">
        <w:t xml:space="preserve"> a 03.656</w:t>
      </w:r>
      <w:r w:rsidR="00A06F56" w:rsidRPr="00E36967">
        <w:t xml:space="preserve"> </w:t>
      </w:r>
      <w:r w:rsidRPr="0011224D">
        <w:t>a z výkazu výměr,</w:t>
      </w:r>
      <w:r w:rsidR="009E0EDF" w:rsidRPr="0011224D">
        <w:t xml:space="preserve"> který je jeho součástí a</w:t>
      </w:r>
      <w:r w:rsidRPr="0011224D">
        <w:t xml:space="preserve"> </w:t>
      </w:r>
      <w:r w:rsidR="009E0EDF" w:rsidRPr="0011224D">
        <w:t xml:space="preserve">ochranný nátěrový systém ocelové konstrukce navržený zhotovitelem a odsouhlasený objednatelem dle přílohy č. 3 zadávací dokumentace. </w:t>
      </w:r>
      <w:r w:rsidRPr="0011224D">
        <w:t xml:space="preserve">Mimo to jsou v podmínkách plnění všechny náležitosti  potřebné pro provedení stavby bez vad a nedodělků a </w:t>
      </w:r>
      <w:r w:rsidRPr="0011224D">
        <w:rPr>
          <w:bCs/>
        </w:rPr>
        <w:t>pro její</w:t>
      </w:r>
      <w:r w:rsidRPr="0011224D">
        <w:t xml:space="preserve"> řádné uvedení do provozu. </w:t>
      </w:r>
    </w:p>
    <w:p w14:paraId="62D6A1EF" w14:textId="77777777" w:rsidR="00AA1E6C" w:rsidRPr="0011224D" w:rsidRDefault="00AA1E6C">
      <w:pPr>
        <w:pStyle w:val="Zkladntext3"/>
      </w:pPr>
    </w:p>
    <w:p w14:paraId="5F0F457C" w14:textId="77777777" w:rsidR="00AA1E6C" w:rsidRPr="0011224D" w:rsidRDefault="00AA1E6C">
      <w:pPr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sz w:val="24"/>
        </w:rPr>
        <w:t>Dále je předmětem zakázky:</w:t>
      </w:r>
    </w:p>
    <w:p w14:paraId="67E982F5" w14:textId="77777777" w:rsidR="00AA1E6C" w:rsidRPr="00EE3274" w:rsidRDefault="00AA1E6C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bCs/>
          <w:sz w:val="24"/>
        </w:rPr>
        <w:t>objednání a zajištění vytýčení všech inženýrských sítí</w:t>
      </w:r>
      <w:r w:rsidRPr="00EE3274">
        <w:rPr>
          <w:sz w:val="24"/>
        </w:rPr>
        <w:t xml:space="preserve"> jejich správci, dodržování podmínek od jednotlivých správců sítí a komunikací </w:t>
      </w:r>
      <w:r w:rsidRPr="00EE3274">
        <w:rPr>
          <w:bCs/>
          <w:sz w:val="24"/>
        </w:rPr>
        <w:t>uvedených</w:t>
      </w:r>
      <w:r w:rsidRPr="00EE3274">
        <w:rPr>
          <w:sz w:val="24"/>
        </w:rPr>
        <w:t xml:space="preserve"> </w:t>
      </w:r>
      <w:r w:rsidRPr="00EE3274">
        <w:rPr>
          <w:bCs/>
          <w:sz w:val="24"/>
        </w:rPr>
        <w:t>v zadávací dokumentaci i její dokladové části vč. aktualizace prošlých vyjádření</w:t>
      </w:r>
      <w:r w:rsidR="00A06F56" w:rsidRPr="00EE3274">
        <w:rPr>
          <w:bCs/>
          <w:sz w:val="24"/>
        </w:rPr>
        <w:t>,</w:t>
      </w:r>
      <w:r w:rsidRPr="00EE3274">
        <w:rPr>
          <w:sz w:val="24"/>
        </w:rPr>
        <w:t xml:space="preserve"> </w:t>
      </w:r>
    </w:p>
    <w:p w14:paraId="0451D3D7" w14:textId="77777777" w:rsidR="00851BCC" w:rsidRPr="00EE3274" w:rsidRDefault="00851BCC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sz w:val="24"/>
        </w:rPr>
        <w:t>zajištění provedení záchranného archeologického výzkumu</w:t>
      </w:r>
    </w:p>
    <w:p w14:paraId="5238829F" w14:textId="77777777" w:rsidR="00AA1E6C" w:rsidRPr="00EE3274" w:rsidRDefault="00AA1E6C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bCs/>
          <w:sz w:val="24"/>
        </w:rPr>
        <w:t>zápisy o předání a převzetí  dotčených podzemních sítí a komunikací</w:t>
      </w:r>
      <w:r w:rsidR="00A06F56" w:rsidRPr="00EE3274">
        <w:rPr>
          <w:sz w:val="24"/>
        </w:rPr>
        <w:t xml:space="preserve"> od jejich správců a majitelů,</w:t>
      </w:r>
    </w:p>
    <w:p w14:paraId="5CF7EB59" w14:textId="77777777" w:rsidR="00AA1E6C" w:rsidRPr="00EE3274" w:rsidRDefault="00AA1E6C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bCs/>
          <w:sz w:val="24"/>
        </w:rPr>
        <w:t>geodetické zaměření</w:t>
      </w:r>
      <w:r w:rsidR="00A06F56" w:rsidRPr="00EE3274">
        <w:rPr>
          <w:sz w:val="24"/>
        </w:rPr>
        <w:t>,</w:t>
      </w:r>
    </w:p>
    <w:p w14:paraId="2E0C8A27" w14:textId="77777777" w:rsidR="002E62E8" w:rsidRPr="00EE3274" w:rsidRDefault="002E62E8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sz w:val="24"/>
        </w:rPr>
        <w:t>geometrické plány</w:t>
      </w:r>
      <w:r w:rsidR="00A06F56" w:rsidRPr="00EE3274">
        <w:rPr>
          <w:sz w:val="24"/>
        </w:rPr>
        <w:t>,</w:t>
      </w:r>
      <w:r w:rsidRPr="00EE3274">
        <w:rPr>
          <w:sz w:val="24"/>
        </w:rPr>
        <w:t xml:space="preserve"> </w:t>
      </w:r>
    </w:p>
    <w:p w14:paraId="321CC552" w14:textId="77777777" w:rsidR="00A06F56" w:rsidRPr="00EE3274" w:rsidRDefault="00AA1E6C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bCs/>
          <w:sz w:val="24"/>
        </w:rPr>
        <w:t>úhrada poplatku za pronájem ploch pro potřeby provádění stavby a souvisejících činností</w:t>
      </w:r>
      <w:r w:rsidR="00A06F56" w:rsidRPr="00EE3274">
        <w:rPr>
          <w:bCs/>
          <w:sz w:val="24"/>
        </w:rPr>
        <w:t>,</w:t>
      </w:r>
    </w:p>
    <w:p w14:paraId="14CABBC0" w14:textId="77777777" w:rsidR="00AA1E6C" w:rsidRPr="00EE3274" w:rsidRDefault="00AA1E6C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bCs/>
          <w:sz w:val="24"/>
        </w:rPr>
        <w:t>uložení odpadů - odpady vzniklé v průběhu výstavby</w:t>
      </w:r>
      <w:r w:rsidRPr="00EE3274">
        <w:rPr>
          <w:sz w:val="24"/>
        </w:rPr>
        <w:t xml:space="preserve"> budou uloženy na příslušnou skládku</w:t>
      </w:r>
      <w:r w:rsidR="00A06F56" w:rsidRPr="00EE3274">
        <w:rPr>
          <w:sz w:val="24"/>
        </w:rPr>
        <w:t>,</w:t>
      </w:r>
    </w:p>
    <w:p w14:paraId="409169E0" w14:textId="77777777" w:rsidR="00AA1E6C" w:rsidRPr="00EE3274" w:rsidRDefault="00AA1E6C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bCs/>
          <w:sz w:val="24"/>
        </w:rPr>
        <w:t xml:space="preserve">převzetí pozemků od vlastníků, popř. uživatelů, </w:t>
      </w:r>
      <w:r w:rsidRPr="00EE3274">
        <w:rPr>
          <w:sz w:val="24"/>
        </w:rPr>
        <w:t>uvedení pozemků do původního stavu v souladu s podmínkami vlastníků a uživatelů a předání zpět vlastníkům a uživatelům</w:t>
      </w:r>
      <w:r w:rsidR="00A06F56" w:rsidRPr="00EE3274">
        <w:rPr>
          <w:sz w:val="24"/>
        </w:rPr>
        <w:t>,</w:t>
      </w:r>
    </w:p>
    <w:p w14:paraId="259787E6" w14:textId="77777777" w:rsidR="00AA1E6C" w:rsidRPr="00EE3274" w:rsidRDefault="00885B0A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sz w:val="24"/>
        </w:rPr>
        <w:t>v</w:t>
      </w:r>
      <w:r w:rsidR="00AA1E6C" w:rsidRPr="00EE3274">
        <w:rPr>
          <w:sz w:val="24"/>
        </w:rPr>
        <w:t xml:space="preserve">edení </w:t>
      </w:r>
      <w:r w:rsidR="00AA1E6C" w:rsidRPr="00EE3274">
        <w:rPr>
          <w:bCs/>
          <w:sz w:val="24"/>
        </w:rPr>
        <w:t>stavebního deníku</w:t>
      </w:r>
      <w:r w:rsidR="00A06F56" w:rsidRPr="00EE3274">
        <w:rPr>
          <w:bCs/>
          <w:sz w:val="24"/>
        </w:rPr>
        <w:t>,</w:t>
      </w:r>
    </w:p>
    <w:p w14:paraId="41454E02" w14:textId="77777777" w:rsidR="00AA1E6C" w:rsidRPr="00EE3274" w:rsidRDefault="00CD47B0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sz w:val="24"/>
        </w:rPr>
        <w:t xml:space="preserve">certifikáty a </w:t>
      </w:r>
      <w:r w:rsidR="00885B0A" w:rsidRPr="00EE3274">
        <w:rPr>
          <w:sz w:val="24"/>
        </w:rPr>
        <w:t>pr</w:t>
      </w:r>
      <w:r w:rsidR="00AA1E6C" w:rsidRPr="00EE3274">
        <w:rPr>
          <w:sz w:val="24"/>
        </w:rPr>
        <w:t>ohláš</w:t>
      </w:r>
      <w:r w:rsidR="00A06F56" w:rsidRPr="00EE3274">
        <w:rPr>
          <w:sz w:val="24"/>
        </w:rPr>
        <w:t>ení o shodě použitých materiálů,</w:t>
      </w:r>
    </w:p>
    <w:p w14:paraId="1ACE7932" w14:textId="77777777" w:rsidR="00885B0A" w:rsidRPr="00EE3274" w:rsidRDefault="00885B0A" w:rsidP="00A06F56">
      <w:pPr>
        <w:pStyle w:val="Zkladntextodsazen"/>
        <w:numPr>
          <w:ilvl w:val="0"/>
          <w:numId w:val="22"/>
        </w:numPr>
        <w:rPr>
          <w:sz w:val="24"/>
        </w:rPr>
      </w:pPr>
      <w:r w:rsidRPr="00EE3274">
        <w:rPr>
          <w:sz w:val="24"/>
        </w:rPr>
        <w:t xml:space="preserve">provedení všech zkoušek dle projektové dokumentace   </w:t>
      </w:r>
    </w:p>
    <w:p w14:paraId="7E0C3E2A" w14:textId="77777777" w:rsidR="00A06F56" w:rsidRPr="00EE3274" w:rsidRDefault="00A06F56" w:rsidP="00885B0A">
      <w:pPr>
        <w:pStyle w:val="Zkladntextodsazen"/>
        <w:ind w:left="0"/>
        <w:rPr>
          <w:sz w:val="24"/>
        </w:rPr>
      </w:pPr>
    </w:p>
    <w:p w14:paraId="36B9CAA4" w14:textId="77777777" w:rsidR="00885B0A" w:rsidRPr="0011224D" w:rsidRDefault="00885B0A" w:rsidP="00885B0A">
      <w:pPr>
        <w:pStyle w:val="Zkladntextodsazen"/>
        <w:ind w:left="0"/>
        <w:rPr>
          <w:sz w:val="24"/>
        </w:rPr>
      </w:pPr>
      <w:r w:rsidRPr="0011224D">
        <w:rPr>
          <w:sz w:val="24"/>
        </w:rPr>
        <w:t>Rozsah zkoušek:</w:t>
      </w:r>
    </w:p>
    <w:p w14:paraId="109FD950" w14:textId="77777777" w:rsidR="00885B0A" w:rsidRPr="00EE3274" w:rsidRDefault="00885B0A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únosnost základové spáry</w:t>
      </w:r>
    </w:p>
    <w:p w14:paraId="5F607C78" w14:textId="77777777" w:rsidR="00885B0A" w:rsidRPr="00EE3274" w:rsidRDefault="00885B0A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pevnosti betonu dle ČSN</w:t>
      </w:r>
    </w:p>
    <w:p w14:paraId="13940075" w14:textId="77777777" w:rsidR="00885B0A" w:rsidRPr="00EE3274" w:rsidRDefault="00885B0A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doklady o kvalitě oceli vč. osvědčení výrobce</w:t>
      </w:r>
    </w:p>
    <w:p w14:paraId="2FE23B75" w14:textId="77777777" w:rsidR="00885B0A" w:rsidRPr="00EE3274" w:rsidRDefault="00885B0A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kontroly svarů ocelové konstrukce</w:t>
      </w:r>
    </w:p>
    <w:p w14:paraId="150FBEC3" w14:textId="77777777" w:rsidR="00885B0A" w:rsidRPr="00EE3274" w:rsidRDefault="00885B0A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kontrola a převzetí základové spáry zhotovitelem statického řešení základové patky</w:t>
      </w:r>
    </w:p>
    <w:p w14:paraId="18160EB7" w14:textId="77777777" w:rsidR="00885B0A" w:rsidRPr="00EE3274" w:rsidRDefault="00885B0A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kontrola výztuže patky a kotvení</w:t>
      </w:r>
      <w:r w:rsidR="003C18F2" w:rsidRPr="00EE3274">
        <w:rPr>
          <w:sz w:val="24"/>
        </w:rPr>
        <w:t xml:space="preserve"> (kotevní koš vč. šroubů)</w:t>
      </w:r>
    </w:p>
    <w:p w14:paraId="213F4E16" w14:textId="77777777" w:rsidR="003C18F2" w:rsidRPr="00EE3274" w:rsidRDefault="003C18F2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kontrola dokončených základových patek a šroubů  před montáží ocelové konstrukce</w:t>
      </w:r>
    </w:p>
    <w:p w14:paraId="14A36009" w14:textId="77777777" w:rsidR="003C18F2" w:rsidRPr="00EE3274" w:rsidRDefault="003C18F2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kontrola nátěrového systému – jednotlivých vrstev vč. tloušťky</w:t>
      </w:r>
    </w:p>
    <w:p w14:paraId="5AA7FC08" w14:textId="77777777" w:rsidR="003C18F2" w:rsidRPr="00EE3274" w:rsidRDefault="003C18F2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kontrola uložení tepelné izolace s protokolem a fotodokumentací</w:t>
      </w:r>
    </w:p>
    <w:p w14:paraId="797C92AC" w14:textId="77777777" w:rsidR="003C18F2" w:rsidRPr="00EE3274" w:rsidRDefault="003C18F2" w:rsidP="00A06F56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ostatní zkoušky a revize dle projektové dokumentace</w:t>
      </w:r>
      <w:r w:rsidR="00CD47B0" w:rsidRPr="00EE3274">
        <w:rPr>
          <w:sz w:val="24"/>
        </w:rPr>
        <w:t xml:space="preserve"> a pravomocného povolení stavby</w:t>
      </w:r>
    </w:p>
    <w:p w14:paraId="3B13D389" w14:textId="77777777" w:rsidR="00AA1E6C" w:rsidRDefault="003C18F2" w:rsidP="00E36967">
      <w:pPr>
        <w:pStyle w:val="Zkladntextodsazen"/>
        <w:numPr>
          <w:ilvl w:val="0"/>
          <w:numId w:val="21"/>
        </w:numPr>
        <w:rPr>
          <w:sz w:val="24"/>
        </w:rPr>
      </w:pPr>
      <w:r w:rsidRPr="00EE3274">
        <w:rPr>
          <w:sz w:val="24"/>
        </w:rPr>
        <w:t>kontrolní prohlídky dle plánu v projektové dokumentaci</w:t>
      </w:r>
    </w:p>
    <w:p w14:paraId="02A6FCC6" w14:textId="77777777" w:rsidR="00E83693" w:rsidRPr="00E36967" w:rsidRDefault="00E83693" w:rsidP="0032402D">
      <w:pPr>
        <w:pStyle w:val="Zkladntextodsazen"/>
        <w:ind w:left="720"/>
        <w:rPr>
          <w:sz w:val="24"/>
        </w:rPr>
      </w:pPr>
    </w:p>
    <w:p w14:paraId="5B3BEEC7" w14:textId="77777777" w:rsidR="0001299A" w:rsidRPr="00E36967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3.6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Dílo bude provedeno v souladu </w:t>
      </w:r>
      <w:r w:rsidR="00F053DE" w:rsidRPr="0011224D">
        <w:rPr>
          <w:rFonts w:ascii="Times New Roman" w:hAnsi="Times New Roman"/>
          <w:sz w:val="24"/>
        </w:rPr>
        <w:t xml:space="preserve">se stavebním povolením a </w:t>
      </w:r>
      <w:r w:rsidRPr="0011224D">
        <w:rPr>
          <w:rFonts w:ascii="Times New Roman" w:hAnsi="Times New Roman"/>
          <w:sz w:val="24"/>
        </w:rPr>
        <w:t xml:space="preserve">s touto smlouvou, zadávací dokumentací, projektovou dokumentací, </w:t>
      </w:r>
      <w:r w:rsidRPr="0011224D">
        <w:rPr>
          <w:rFonts w:ascii="Times New Roman" w:hAnsi="Times New Roman"/>
          <w:bCs/>
          <w:sz w:val="24"/>
        </w:rPr>
        <w:t>nabídkou zhotovitele podanou v zadávacím řízení</w:t>
      </w:r>
      <w:r w:rsidRPr="0011224D">
        <w:rPr>
          <w:rFonts w:ascii="Times New Roman" w:hAnsi="Times New Roman"/>
          <w:sz w:val="24"/>
        </w:rPr>
        <w:t xml:space="preserve">. </w:t>
      </w:r>
      <w:r w:rsidRPr="0011224D">
        <w:rPr>
          <w:rFonts w:ascii="Times New Roman" w:hAnsi="Times New Roman"/>
          <w:bCs/>
          <w:sz w:val="24"/>
        </w:rPr>
        <w:t>B</w:t>
      </w:r>
      <w:r w:rsidRPr="0011224D">
        <w:rPr>
          <w:rFonts w:ascii="Times New Roman" w:hAnsi="Times New Roman"/>
          <w:sz w:val="24"/>
        </w:rPr>
        <w:t xml:space="preserve">udou respektovány požadavky dotčených orgánů, rozhodnutí orgánů státní správy, majitelů a uživatelů pozemků, správců podzemních vedení, správců komunikací, atd. </w:t>
      </w:r>
    </w:p>
    <w:p w14:paraId="254420A3" w14:textId="77777777" w:rsidR="0032402D" w:rsidRDefault="0032402D" w:rsidP="0001299A">
      <w:pPr>
        <w:jc w:val="both"/>
        <w:rPr>
          <w:rFonts w:ascii="Times New Roman" w:hAnsi="Times New Roman"/>
          <w:b/>
          <w:sz w:val="24"/>
        </w:rPr>
      </w:pPr>
    </w:p>
    <w:p w14:paraId="41A4DD9D" w14:textId="77777777" w:rsidR="0001299A" w:rsidRPr="0011224D" w:rsidRDefault="00AA1E6C" w:rsidP="0001299A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3.7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Zhotovitel se zavazuje provést dílo svým jménem a na vlastní odpovědnost. </w:t>
      </w:r>
      <w:r w:rsidR="0001299A" w:rsidRPr="0011224D">
        <w:rPr>
          <w:rFonts w:ascii="Times New Roman" w:hAnsi="Times New Roman"/>
          <w:sz w:val="24"/>
        </w:rPr>
        <w:t xml:space="preserve">V případě, že pověří provedením části díla jinou osobu, má odpovědnost jako by dílo prováděl sám. </w:t>
      </w:r>
    </w:p>
    <w:p w14:paraId="6CD6A60D" w14:textId="77777777" w:rsidR="0001299A" w:rsidRPr="00E36967" w:rsidRDefault="0001299A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sz w:val="24"/>
        </w:rPr>
        <w:t>Zhotovitel projedná s objednatelem před podpisem této smlouvy využití poddodavatelů při plnění smlouvy a předá objednateli seznam poddodavatelů, ve kterém uvede, kterou část díla bude každý z poddodavatelů plnit.</w:t>
      </w:r>
    </w:p>
    <w:p w14:paraId="01AD2EA6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6BE33566" w14:textId="77777777" w:rsidR="00851BC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3.8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Zhotovitel potvrzuje, že disponuje všemi právními a technickými předpoklady, kapacitami a odbornými znalostmi, které jsou nutné k provedení díla, že se seznámil s projektovou dokumentací a se všemi podklady, které mu objednatel poskytl a je schopen podle tohoto zadání předmět smlouvy (dílo) odborně provést ve stanoveném termínu, rozsahu a ceně. </w:t>
      </w:r>
    </w:p>
    <w:p w14:paraId="06847283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2229B7BA" w14:textId="77777777" w:rsidR="0001299A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3.9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Zhotovitel se zavazuje provést dílo bez vad a nedodělků.  </w:t>
      </w:r>
    </w:p>
    <w:p w14:paraId="357A0D86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266594F0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3.10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Zhotovitel použije materiály uvedené v projektové dokumentaci popř. obdobné v minimálně stejné kvalitě, vyrobené v zemích EU </w:t>
      </w:r>
      <w:r w:rsidRPr="0011224D">
        <w:rPr>
          <w:rFonts w:ascii="Times New Roman" w:hAnsi="Times New Roman"/>
          <w:bCs/>
          <w:sz w:val="24"/>
        </w:rPr>
        <w:t>a v nabídce předložené v zadávacím řízení na zhotovitele stavby.</w:t>
      </w:r>
      <w:r w:rsidRPr="0011224D">
        <w:rPr>
          <w:rFonts w:ascii="Times New Roman" w:hAnsi="Times New Roman"/>
          <w:sz w:val="24"/>
        </w:rPr>
        <w:t xml:space="preserve"> </w:t>
      </w:r>
    </w:p>
    <w:p w14:paraId="220F8B10" w14:textId="77777777" w:rsidR="0001299A" w:rsidRPr="00126A38" w:rsidRDefault="0001299A">
      <w:pPr>
        <w:jc w:val="both"/>
        <w:rPr>
          <w:rFonts w:ascii="Times New Roman" w:hAnsi="Times New Roman"/>
          <w:sz w:val="24"/>
          <w:highlight w:val="yellow"/>
        </w:rPr>
      </w:pPr>
    </w:p>
    <w:p w14:paraId="4956B06A" w14:textId="77777777" w:rsidR="00AA1E6C" w:rsidRPr="0011224D" w:rsidRDefault="00AA1E6C">
      <w:pPr>
        <w:jc w:val="both"/>
        <w:rPr>
          <w:rFonts w:ascii="Times New Roman" w:hAnsi="Times New Roman"/>
          <w:b/>
          <w:sz w:val="24"/>
        </w:rPr>
      </w:pPr>
      <w:r w:rsidRPr="0011224D">
        <w:rPr>
          <w:rFonts w:ascii="Times New Roman" w:hAnsi="Times New Roman"/>
          <w:b/>
          <w:sz w:val="24"/>
        </w:rPr>
        <w:t>3.11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b/>
          <w:sz w:val="24"/>
        </w:rPr>
        <w:t>Kvalitativní podmínky:</w:t>
      </w:r>
    </w:p>
    <w:p w14:paraId="1DBAB6EA" w14:textId="77777777" w:rsidR="00AA1E6C" w:rsidRPr="0011224D" w:rsidRDefault="00AA1E6C">
      <w:pPr>
        <w:pStyle w:val="Zkladntext3"/>
      </w:pPr>
      <w:r w:rsidRPr="0011224D">
        <w:t>Tyto podmínky jsou  dány požadavky uvedenými v projektové dokumentaci a platnými normami pro provádění vodohospodářských staveb. Součástí kvality díla je dodr</w:t>
      </w:r>
      <w:r w:rsidR="0001299A" w:rsidRPr="0011224D">
        <w:t xml:space="preserve">žení základních principů </w:t>
      </w:r>
      <w:proofErr w:type="spellStart"/>
      <w:r w:rsidR="0001299A" w:rsidRPr="0011224D">
        <w:t>enviro</w:t>
      </w:r>
      <w:r w:rsidRPr="0011224D">
        <w:t>mentu</w:t>
      </w:r>
      <w:proofErr w:type="spellEnd"/>
      <w:r w:rsidR="006460F1" w:rsidRPr="0011224D">
        <w:t>,</w:t>
      </w:r>
      <w:r w:rsidRPr="0011224D">
        <w:t xml:space="preserve"> jež jsou nedílnou součástí smlouvy o dílo.</w:t>
      </w:r>
    </w:p>
    <w:p w14:paraId="1F07F1C5" w14:textId="77777777" w:rsidR="00AA1E6C" w:rsidRPr="00126A38" w:rsidRDefault="00AA1E6C">
      <w:pPr>
        <w:jc w:val="both"/>
        <w:rPr>
          <w:rFonts w:ascii="Times New Roman" w:hAnsi="Times New Roman"/>
          <w:sz w:val="24"/>
          <w:highlight w:val="yellow"/>
        </w:rPr>
      </w:pPr>
    </w:p>
    <w:p w14:paraId="0ED2E657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</w:p>
    <w:p w14:paraId="4BDB4DEE" w14:textId="77777777" w:rsidR="00AA1E6C" w:rsidRPr="0032402D" w:rsidRDefault="00AA1E6C" w:rsidP="0032402D">
      <w:pPr>
        <w:rPr>
          <w:rFonts w:ascii="Times New Roman" w:hAnsi="Times New Roman"/>
          <w:sz w:val="24"/>
          <w:szCs w:val="18"/>
        </w:rPr>
      </w:pPr>
      <w:r w:rsidRPr="0011224D">
        <w:rPr>
          <w:rFonts w:ascii="Times New Roman" w:hAnsi="Times New Roman"/>
          <w:b/>
          <w:sz w:val="24"/>
          <w:szCs w:val="22"/>
          <w:u w:val="single"/>
        </w:rPr>
        <w:t>IV. Lhůta a místo plnění</w:t>
      </w:r>
    </w:p>
    <w:p w14:paraId="37497163" w14:textId="77777777" w:rsidR="00AA1E6C" w:rsidRPr="00E36967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4.1.</w:t>
      </w:r>
      <w:r w:rsidRPr="0011224D">
        <w:rPr>
          <w:rFonts w:ascii="Times New Roman" w:hAnsi="Times New Roman"/>
          <w:sz w:val="24"/>
        </w:rPr>
        <w:t xml:space="preserve">  Objednatel předá staveniště zhotoviteli po podepsání smlouvy. O předání staveniště bude sepsán zápis o předání staveniště. Rozsah staveniště je patrný ze zadávací dokumentace.</w:t>
      </w:r>
    </w:p>
    <w:p w14:paraId="178FB936" w14:textId="77777777" w:rsidR="00E36967" w:rsidRDefault="00E36967">
      <w:pPr>
        <w:jc w:val="both"/>
        <w:rPr>
          <w:rFonts w:ascii="Times New Roman" w:hAnsi="Times New Roman"/>
          <w:b/>
          <w:sz w:val="24"/>
        </w:rPr>
      </w:pPr>
    </w:p>
    <w:p w14:paraId="7FC102B6" w14:textId="0DDCC4BB" w:rsidR="00AA1E6C" w:rsidRPr="008F4AA6" w:rsidRDefault="00AA1E6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1224D">
        <w:rPr>
          <w:rFonts w:ascii="Times New Roman" w:hAnsi="Times New Roman"/>
          <w:b/>
          <w:sz w:val="24"/>
        </w:rPr>
        <w:t xml:space="preserve">4.2. </w:t>
      </w:r>
      <w:r w:rsidRPr="0011224D">
        <w:rPr>
          <w:rFonts w:ascii="Times New Roman" w:hAnsi="Times New Roman"/>
          <w:b/>
          <w:sz w:val="24"/>
        </w:rPr>
        <w:tab/>
      </w:r>
      <w:r w:rsidR="00A51145" w:rsidRPr="0011224D">
        <w:rPr>
          <w:rFonts w:ascii="Times New Roman" w:hAnsi="Times New Roman"/>
          <w:sz w:val="24"/>
          <w:szCs w:val="24"/>
        </w:rPr>
        <w:t>Předpokládaný t</w:t>
      </w:r>
      <w:r w:rsidRPr="0011224D">
        <w:rPr>
          <w:rFonts w:ascii="Times New Roman" w:hAnsi="Times New Roman"/>
          <w:sz w:val="24"/>
          <w:szCs w:val="24"/>
        </w:rPr>
        <w:t>ermín zahájení stavby:  …………………………..</w:t>
      </w:r>
      <w:r w:rsidR="008F4AA6">
        <w:rPr>
          <w:rFonts w:ascii="Times New Roman" w:hAnsi="Times New Roman"/>
          <w:sz w:val="24"/>
          <w:szCs w:val="24"/>
        </w:rPr>
        <w:t xml:space="preserve">  </w:t>
      </w:r>
      <w:r w:rsidR="008F4AA6" w:rsidRPr="008F4AA6">
        <w:rPr>
          <w:rFonts w:ascii="Times New Roman" w:hAnsi="Times New Roman"/>
          <w:b/>
          <w:bCs/>
          <w:sz w:val="24"/>
          <w:szCs w:val="24"/>
        </w:rPr>
        <w:t>1. 4.2023</w:t>
      </w:r>
    </w:p>
    <w:p w14:paraId="2A9205DE" w14:textId="4B7C4880" w:rsidR="00AA1E6C" w:rsidRDefault="00A51145" w:rsidP="00E36967">
      <w:pPr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1224D">
        <w:rPr>
          <w:rFonts w:ascii="Times New Roman" w:hAnsi="Times New Roman"/>
          <w:sz w:val="24"/>
          <w:szCs w:val="24"/>
        </w:rPr>
        <w:t>Předpokládaný t</w:t>
      </w:r>
      <w:r w:rsidR="00AA1E6C" w:rsidRPr="0011224D">
        <w:rPr>
          <w:rFonts w:ascii="Times New Roman" w:hAnsi="Times New Roman"/>
          <w:sz w:val="24"/>
          <w:szCs w:val="24"/>
        </w:rPr>
        <w:t>ermín ukončení a předání stavby:  ………………</w:t>
      </w:r>
      <w:proofErr w:type="gramStart"/>
      <w:r w:rsidR="008F4AA6">
        <w:rPr>
          <w:rFonts w:ascii="Times New Roman" w:hAnsi="Times New Roman"/>
          <w:b/>
          <w:bCs/>
          <w:sz w:val="24"/>
          <w:szCs w:val="24"/>
        </w:rPr>
        <w:t>30.11.20</w:t>
      </w:r>
      <w:r w:rsidR="00877673">
        <w:rPr>
          <w:rFonts w:ascii="Times New Roman" w:hAnsi="Times New Roman"/>
          <w:b/>
          <w:bCs/>
          <w:sz w:val="24"/>
          <w:szCs w:val="24"/>
        </w:rPr>
        <w:t>2</w:t>
      </w:r>
      <w:r w:rsidR="008F4AA6">
        <w:rPr>
          <w:rFonts w:ascii="Times New Roman" w:hAnsi="Times New Roman"/>
          <w:b/>
          <w:bCs/>
          <w:sz w:val="24"/>
          <w:szCs w:val="24"/>
        </w:rPr>
        <w:t>3</w:t>
      </w:r>
      <w:proofErr w:type="gramEnd"/>
    </w:p>
    <w:p w14:paraId="3EF7D1F7" w14:textId="77777777" w:rsidR="00E36967" w:rsidRPr="00E36967" w:rsidRDefault="00E36967" w:rsidP="00E36967">
      <w:pPr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3ED309" w14:textId="77777777" w:rsidR="00AA1E6C" w:rsidRPr="0011224D" w:rsidRDefault="00AA1E6C">
      <w:pPr>
        <w:pStyle w:val="Zkladntext3"/>
      </w:pPr>
      <w:r w:rsidRPr="0011224D">
        <w:t xml:space="preserve">Termín zahájení stavby definuje termín, ve kterém objednatel předpokládá, že budou zahájeny stavební práce předáním staveniště zhotoviteli. </w:t>
      </w:r>
    </w:p>
    <w:p w14:paraId="3932E619" w14:textId="77777777" w:rsidR="00AA1E6C" w:rsidRPr="0011224D" w:rsidRDefault="00AA1E6C">
      <w:pPr>
        <w:rPr>
          <w:rFonts w:ascii="Times New Roman" w:hAnsi="Times New Roman"/>
          <w:b/>
          <w:sz w:val="24"/>
        </w:rPr>
      </w:pPr>
    </w:p>
    <w:p w14:paraId="70B22126" w14:textId="77777777" w:rsidR="00AA1E6C" w:rsidRDefault="00AA1E6C" w:rsidP="0032402D">
      <w:pPr>
        <w:pStyle w:val="Zkladntext3"/>
        <w:rPr>
          <w:szCs w:val="24"/>
        </w:rPr>
      </w:pPr>
      <w:r w:rsidRPr="0011224D">
        <w:rPr>
          <w:b/>
        </w:rPr>
        <w:t xml:space="preserve">4.5. Místo plnění zakázky: </w:t>
      </w:r>
      <w:r w:rsidRPr="0011224D">
        <w:rPr>
          <w:bCs/>
        </w:rPr>
        <w:t>ČR</w:t>
      </w:r>
      <w:r w:rsidRPr="0011224D">
        <w:rPr>
          <w:b/>
        </w:rPr>
        <w:t xml:space="preserve">, </w:t>
      </w:r>
      <w:r w:rsidR="005F31C0" w:rsidRPr="0011224D">
        <w:rPr>
          <w:szCs w:val="24"/>
        </w:rPr>
        <w:t>Olomoucký kraj, okres Přerov,</w:t>
      </w:r>
      <w:r w:rsidR="0023790E" w:rsidRPr="0011224D">
        <w:rPr>
          <w:szCs w:val="24"/>
        </w:rPr>
        <w:t xml:space="preserve"> </w:t>
      </w:r>
      <w:r w:rsidR="0011224D" w:rsidRPr="0011224D">
        <w:rPr>
          <w:szCs w:val="24"/>
        </w:rPr>
        <w:t xml:space="preserve">pozemek </w:t>
      </w:r>
      <w:proofErr w:type="spellStart"/>
      <w:r w:rsidR="0011224D" w:rsidRPr="0011224D">
        <w:rPr>
          <w:szCs w:val="24"/>
        </w:rPr>
        <w:t>p.č</w:t>
      </w:r>
      <w:proofErr w:type="spellEnd"/>
      <w:r w:rsidR="0011224D" w:rsidRPr="0011224D">
        <w:rPr>
          <w:szCs w:val="24"/>
        </w:rPr>
        <w:t>. st. 1212/2</w:t>
      </w:r>
      <w:r w:rsidR="005F31C0" w:rsidRPr="0011224D">
        <w:rPr>
          <w:szCs w:val="24"/>
        </w:rPr>
        <w:t xml:space="preserve"> </w:t>
      </w:r>
      <w:proofErr w:type="spellStart"/>
      <w:r w:rsidR="0011224D" w:rsidRPr="0011224D">
        <w:rPr>
          <w:szCs w:val="24"/>
        </w:rPr>
        <w:t>k.ú</w:t>
      </w:r>
      <w:proofErr w:type="spellEnd"/>
      <w:r w:rsidR="0011224D" w:rsidRPr="0011224D">
        <w:rPr>
          <w:szCs w:val="24"/>
        </w:rPr>
        <w:t>. Ústí</w:t>
      </w:r>
      <w:r w:rsidRPr="0011224D">
        <w:t>.</w:t>
      </w:r>
      <w:r w:rsidRPr="0011224D">
        <w:rPr>
          <w:szCs w:val="24"/>
        </w:rPr>
        <w:t xml:space="preserve"> </w:t>
      </w:r>
    </w:p>
    <w:p w14:paraId="7CAEA75C" w14:textId="77777777" w:rsidR="0032402D" w:rsidRPr="0032402D" w:rsidRDefault="0032402D" w:rsidP="0032402D">
      <w:pPr>
        <w:pStyle w:val="Zkladntext3"/>
        <w:rPr>
          <w:szCs w:val="24"/>
        </w:rPr>
      </w:pPr>
    </w:p>
    <w:p w14:paraId="53577EAA" w14:textId="77777777" w:rsidR="00934C7A" w:rsidRPr="0011224D" w:rsidRDefault="00934C7A">
      <w:pPr>
        <w:jc w:val="both"/>
        <w:rPr>
          <w:rFonts w:ascii="Times New Roman" w:hAnsi="Times New Roman"/>
          <w:sz w:val="24"/>
        </w:rPr>
      </w:pPr>
    </w:p>
    <w:p w14:paraId="5EA31E8A" w14:textId="77777777" w:rsidR="00AA1E6C" w:rsidRPr="0032402D" w:rsidRDefault="00AA1E6C" w:rsidP="0032402D">
      <w:pPr>
        <w:pStyle w:val="Nadpis8"/>
      </w:pPr>
      <w:r w:rsidRPr="0011224D">
        <w:t>V. Cena za dílo</w:t>
      </w:r>
    </w:p>
    <w:p w14:paraId="32D78BB8" w14:textId="75519DBF" w:rsidR="00AA1E6C" w:rsidRDefault="00AA1E6C" w:rsidP="00E36967">
      <w:pPr>
        <w:jc w:val="both"/>
        <w:rPr>
          <w:rFonts w:ascii="Times New Roman" w:hAnsi="Times New Roman"/>
          <w:b/>
          <w:color w:val="000000"/>
          <w:sz w:val="24"/>
        </w:rPr>
      </w:pPr>
      <w:r w:rsidRPr="0011224D">
        <w:rPr>
          <w:rFonts w:ascii="Times New Roman" w:hAnsi="Times New Roman"/>
          <w:sz w:val="24"/>
        </w:rPr>
        <w:t>Cena díla je smluvní a nejvýše přípustná a je sjednána na základě nabídky zhotovitele v následující výši</w:t>
      </w:r>
      <w:r w:rsidR="00FD6A04">
        <w:rPr>
          <w:rFonts w:ascii="Times New Roman" w:hAnsi="Times New Roman"/>
          <w:sz w:val="24"/>
        </w:rPr>
        <w:t xml:space="preserve"> </w:t>
      </w:r>
      <w:r w:rsidR="00FD6A04" w:rsidRPr="00FD6A04">
        <w:rPr>
          <w:rFonts w:ascii="Times New Roman" w:hAnsi="Times New Roman"/>
          <w:b/>
          <w:bCs/>
          <w:sz w:val="24"/>
        </w:rPr>
        <w:t>19.994.985</w:t>
      </w:r>
      <w:r w:rsidRPr="00FD6A04">
        <w:rPr>
          <w:rFonts w:ascii="Times New Roman" w:hAnsi="Times New Roman"/>
          <w:b/>
          <w:bCs/>
          <w:color w:val="000000"/>
          <w:sz w:val="24"/>
        </w:rPr>
        <w:t>,-</w:t>
      </w:r>
      <w:r w:rsidRPr="00FD6A04">
        <w:rPr>
          <w:rFonts w:ascii="Times New Roman" w:hAnsi="Times New Roman"/>
          <w:color w:val="000000"/>
          <w:sz w:val="24"/>
        </w:rPr>
        <w:t xml:space="preserve"> </w:t>
      </w:r>
      <w:r w:rsidRPr="0011224D">
        <w:rPr>
          <w:rFonts w:ascii="Times New Roman" w:hAnsi="Times New Roman"/>
          <w:b/>
          <w:bCs/>
          <w:color w:val="000000"/>
          <w:sz w:val="24"/>
        </w:rPr>
        <w:t>Kč bez DPH</w:t>
      </w:r>
      <w:r w:rsidRPr="0011224D">
        <w:rPr>
          <w:rFonts w:ascii="Times New Roman" w:hAnsi="Times New Roman"/>
          <w:color w:val="000000"/>
          <w:sz w:val="24"/>
        </w:rPr>
        <w:t xml:space="preserve">  (</w:t>
      </w:r>
      <w:r w:rsidR="00AE0359">
        <w:rPr>
          <w:rFonts w:ascii="Times New Roman" w:hAnsi="Times New Roman"/>
          <w:color w:val="000000"/>
          <w:sz w:val="24"/>
        </w:rPr>
        <w:t xml:space="preserve">slovy </w:t>
      </w:r>
      <w:r w:rsidR="00AE0359" w:rsidRPr="00AE0359">
        <w:rPr>
          <w:rFonts w:ascii="Times New Roman" w:hAnsi="Times New Roman"/>
          <w:color w:val="000000"/>
          <w:sz w:val="24"/>
        </w:rPr>
        <w:t>devatenáct milionů devět set devadesát čtyři tisíc devět set osmdesát pět korun českých</w:t>
      </w:r>
      <w:r w:rsidRPr="0011224D">
        <w:rPr>
          <w:rFonts w:ascii="Times New Roman" w:hAnsi="Times New Roman"/>
          <w:color w:val="000000"/>
          <w:sz w:val="24"/>
        </w:rPr>
        <w:t>)</w:t>
      </w:r>
    </w:p>
    <w:p w14:paraId="1217E7CA" w14:textId="77777777" w:rsidR="00E36967" w:rsidRPr="00E36967" w:rsidRDefault="00E36967" w:rsidP="00E36967">
      <w:pPr>
        <w:jc w:val="both"/>
        <w:rPr>
          <w:rFonts w:ascii="Times New Roman" w:hAnsi="Times New Roman"/>
          <w:b/>
          <w:color w:val="000000"/>
          <w:sz w:val="24"/>
        </w:rPr>
      </w:pPr>
    </w:p>
    <w:p w14:paraId="3A23F0F9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sz w:val="24"/>
        </w:rPr>
        <w:t>Plnění dle této smlouvy</w:t>
      </w:r>
      <w:r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>je plněním odpovídajícím číselnému kódu klasifikace produkce</w:t>
      </w:r>
      <w:r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>CZ-CPA 41 až 43.</w:t>
      </w:r>
      <w:r w:rsidR="006460F1" w:rsidRPr="0011224D">
        <w:rPr>
          <w:rFonts w:ascii="Times New Roman" w:hAnsi="Times New Roman"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>DPH je v režimu přenesení daňové povinnosti na příjemce podle § 92e zákona č. 235/2004 Sb.,</w:t>
      </w:r>
      <w:r w:rsidR="006460F1" w:rsidRPr="0011224D">
        <w:rPr>
          <w:rFonts w:ascii="Times New Roman" w:hAnsi="Times New Roman"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o dani z přidané hodnoty, ve znění pozdějších předpisů (dále jen „ZDPH“), tj. daňový doklad bude zhotovitelem vystaven podle § 92a odst. 2 ZDPH a výši daně je povinen doplnit a přiznat příjemce plnění (objednatel).   </w:t>
      </w:r>
      <w:r w:rsidRPr="0011224D">
        <w:rPr>
          <w:rFonts w:ascii="Times New Roman" w:hAnsi="Times New Roman"/>
          <w:sz w:val="24"/>
        </w:rPr>
        <w:tab/>
      </w:r>
    </w:p>
    <w:p w14:paraId="0FE049F7" w14:textId="77777777" w:rsidR="00AA1E6C" w:rsidRPr="00126A38" w:rsidRDefault="00AA1E6C">
      <w:pPr>
        <w:rPr>
          <w:rFonts w:ascii="Times New Roman" w:hAnsi="Times New Roman"/>
          <w:sz w:val="24"/>
          <w:szCs w:val="18"/>
          <w:highlight w:val="yellow"/>
        </w:rPr>
      </w:pPr>
    </w:p>
    <w:p w14:paraId="2A82437A" w14:textId="77777777" w:rsidR="00AA1E6C" w:rsidRPr="0011224D" w:rsidRDefault="00AA1E6C">
      <w:pPr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sz w:val="24"/>
        </w:rPr>
        <w:t>Cena díla zahrnuje všechny práce vymezené v podmínkách soutěže a v zadávací dokumentaci. Cena díla je podrobně specifikována v rozpočtu, který je součástí nabídky zhotovitele.</w:t>
      </w:r>
    </w:p>
    <w:p w14:paraId="62636261" w14:textId="77777777" w:rsidR="00AA1E6C" w:rsidRPr="00126A38" w:rsidRDefault="00AA1E6C">
      <w:pPr>
        <w:rPr>
          <w:rFonts w:ascii="Times New Roman" w:hAnsi="Times New Roman"/>
          <w:sz w:val="24"/>
          <w:highlight w:val="yellow"/>
        </w:rPr>
      </w:pPr>
    </w:p>
    <w:p w14:paraId="19C212E2" w14:textId="77777777" w:rsidR="00AA1E6C" w:rsidRPr="0011224D" w:rsidRDefault="00AA1E6C" w:rsidP="0023790E">
      <w:pPr>
        <w:pStyle w:val="Zkladntextodsazen"/>
        <w:ind w:left="0"/>
        <w:rPr>
          <w:b/>
          <w:bCs/>
          <w:sz w:val="24"/>
        </w:rPr>
      </w:pPr>
      <w:r w:rsidRPr="0011224D">
        <w:rPr>
          <w:b/>
          <w:bCs/>
          <w:sz w:val="24"/>
        </w:rPr>
        <w:t>Součástí ceny za dílo je dále:</w:t>
      </w:r>
    </w:p>
    <w:p w14:paraId="455B344E" w14:textId="77777777" w:rsidR="00F053DE" w:rsidRPr="00EE3274" w:rsidRDefault="003C18F2">
      <w:pPr>
        <w:pStyle w:val="Zkladntextodsazen"/>
        <w:numPr>
          <w:ilvl w:val="0"/>
          <w:numId w:val="11"/>
        </w:numPr>
        <w:rPr>
          <w:sz w:val="24"/>
        </w:rPr>
      </w:pPr>
      <w:r w:rsidRPr="00EE3274">
        <w:rPr>
          <w:sz w:val="24"/>
        </w:rPr>
        <w:t xml:space="preserve">vypracování </w:t>
      </w:r>
      <w:r w:rsidR="00F053DE" w:rsidRPr="00EE3274">
        <w:rPr>
          <w:sz w:val="24"/>
        </w:rPr>
        <w:t>dílensk</w:t>
      </w:r>
      <w:r w:rsidRPr="00EE3274">
        <w:rPr>
          <w:sz w:val="24"/>
        </w:rPr>
        <w:t>é</w:t>
      </w:r>
      <w:r w:rsidR="00F053DE" w:rsidRPr="00EE3274">
        <w:rPr>
          <w:sz w:val="24"/>
        </w:rPr>
        <w:t xml:space="preserve"> dokumentace</w:t>
      </w:r>
      <w:r w:rsidRPr="00EE3274">
        <w:rPr>
          <w:sz w:val="24"/>
        </w:rPr>
        <w:t xml:space="preserve"> a její schválení objednatelem</w:t>
      </w:r>
    </w:p>
    <w:p w14:paraId="56F263C2" w14:textId="77777777" w:rsidR="00AA1E6C" w:rsidRPr="00EE3274" w:rsidRDefault="00AA1E6C">
      <w:pPr>
        <w:pStyle w:val="Zkladntextodsazen"/>
        <w:numPr>
          <w:ilvl w:val="0"/>
          <w:numId w:val="11"/>
        </w:numPr>
        <w:rPr>
          <w:sz w:val="24"/>
        </w:rPr>
      </w:pPr>
      <w:r w:rsidRPr="00EE3274">
        <w:rPr>
          <w:sz w:val="24"/>
        </w:rPr>
        <w:t>poplatek a nájemné za zábor ploch pro potřeby stavby</w:t>
      </w:r>
    </w:p>
    <w:p w14:paraId="2BE9F7FF" w14:textId="77777777" w:rsidR="00AA1E6C" w:rsidRPr="00EE3274" w:rsidRDefault="00AA1E6C">
      <w:pPr>
        <w:pStyle w:val="Zkladntextodsazen"/>
        <w:numPr>
          <w:ilvl w:val="0"/>
          <w:numId w:val="11"/>
        </w:numPr>
        <w:rPr>
          <w:b/>
          <w:bCs/>
          <w:sz w:val="24"/>
        </w:rPr>
      </w:pPr>
      <w:r w:rsidRPr="00EE3274">
        <w:rPr>
          <w:sz w:val="24"/>
        </w:rPr>
        <w:t>poplatek za uložení odpadu na skládku a recyklaci</w:t>
      </w:r>
    </w:p>
    <w:p w14:paraId="49DBC867" w14:textId="77777777" w:rsidR="00AA1E6C" w:rsidRPr="00EE3274" w:rsidRDefault="00AA1E6C">
      <w:pPr>
        <w:pStyle w:val="Zkladntextodsazen"/>
        <w:numPr>
          <w:ilvl w:val="0"/>
          <w:numId w:val="11"/>
        </w:numPr>
        <w:rPr>
          <w:sz w:val="24"/>
        </w:rPr>
      </w:pPr>
      <w:r w:rsidRPr="00EE3274">
        <w:rPr>
          <w:sz w:val="24"/>
        </w:rPr>
        <w:t xml:space="preserve">projektová dokumentace skutečného provedení stavby ve </w:t>
      </w:r>
      <w:r w:rsidR="00E40863" w:rsidRPr="00EE3274">
        <w:rPr>
          <w:sz w:val="24"/>
        </w:rPr>
        <w:t>třech</w:t>
      </w:r>
      <w:r w:rsidRPr="00EE3274">
        <w:rPr>
          <w:sz w:val="24"/>
        </w:rPr>
        <w:t xml:space="preserve"> </w:t>
      </w:r>
      <w:r w:rsidRPr="00EE3274">
        <w:rPr>
          <w:b/>
          <w:bCs/>
          <w:sz w:val="24"/>
        </w:rPr>
        <w:t>(</w:t>
      </w:r>
      <w:r w:rsidR="00E40863" w:rsidRPr="00EE3274">
        <w:rPr>
          <w:b/>
          <w:bCs/>
          <w:sz w:val="24"/>
        </w:rPr>
        <w:t>3</w:t>
      </w:r>
      <w:r w:rsidRPr="00EE3274">
        <w:rPr>
          <w:b/>
          <w:bCs/>
          <w:sz w:val="24"/>
        </w:rPr>
        <w:t>)</w:t>
      </w:r>
      <w:r w:rsidRPr="00EE3274">
        <w:rPr>
          <w:sz w:val="24"/>
        </w:rPr>
        <w:t xml:space="preserve"> vyhotoveních v tištěné a digitální podobě </w:t>
      </w:r>
    </w:p>
    <w:p w14:paraId="0FA3FE4C" w14:textId="77777777" w:rsidR="00AA1E6C" w:rsidRPr="00EE3274" w:rsidRDefault="00AA1E6C">
      <w:pPr>
        <w:pStyle w:val="Zkladntextodsazen"/>
        <w:numPr>
          <w:ilvl w:val="0"/>
          <w:numId w:val="11"/>
        </w:numPr>
        <w:rPr>
          <w:sz w:val="24"/>
        </w:rPr>
      </w:pPr>
      <w:r w:rsidRPr="00EE3274">
        <w:rPr>
          <w:sz w:val="24"/>
        </w:rPr>
        <w:t xml:space="preserve">geodetická dokumentace podle skutečného provedení vč. CD – </w:t>
      </w:r>
      <w:r w:rsidR="00E40863" w:rsidRPr="00EE3274">
        <w:rPr>
          <w:sz w:val="24"/>
        </w:rPr>
        <w:t xml:space="preserve">třech </w:t>
      </w:r>
      <w:r w:rsidR="00E40863" w:rsidRPr="00EE3274">
        <w:rPr>
          <w:b/>
          <w:bCs/>
          <w:sz w:val="24"/>
        </w:rPr>
        <w:t>(3)</w:t>
      </w:r>
      <w:r w:rsidR="00E40863" w:rsidRPr="00EE3274">
        <w:rPr>
          <w:sz w:val="24"/>
        </w:rPr>
        <w:t xml:space="preserve"> </w:t>
      </w:r>
      <w:r w:rsidRPr="00EE3274">
        <w:rPr>
          <w:sz w:val="24"/>
        </w:rPr>
        <w:t>vyhotovení na podkladě katastrální mapy</w:t>
      </w:r>
    </w:p>
    <w:p w14:paraId="215F6C26" w14:textId="77777777" w:rsidR="00AA1E6C" w:rsidRPr="00EE3274" w:rsidRDefault="00AA1E6C">
      <w:pPr>
        <w:pStyle w:val="Zkladntextodsazen"/>
        <w:numPr>
          <w:ilvl w:val="0"/>
          <w:numId w:val="11"/>
        </w:numPr>
        <w:rPr>
          <w:sz w:val="24"/>
        </w:rPr>
      </w:pPr>
      <w:r w:rsidRPr="00EE3274">
        <w:rPr>
          <w:sz w:val="24"/>
        </w:rPr>
        <w:t>vytýčení inženýrských sítí vč. jejich případné aktualizace</w:t>
      </w:r>
    </w:p>
    <w:p w14:paraId="64C4ACAB" w14:textId="77777777" w:rsidR="00AA1E6C" w:rsidRPr="00EE3274" w:rsidRDefault="00AA1E6C">
      <w:pPr>
        <w:pStyle w:val="Zkladntextodsazen"/>
        <w:numPr>
          <w:ilvl w:val="0"/>
          <w:numId w:val="11"/>
        </w:numPr>
        <w:rPr>
          <w:sz w:val="24"/>
        </w:rPr>
      </w:pPr>
      <w:r w:rsidRPr="00EE3274">
        <w:rPr>
          <w:sz w:val="24"/>
        </w:rPr>
        <w:t>označení stavby</w:t>
      </w:r>
    </w:p>
    <w:p w14:paraId="6821052B" w14:textId="77777777" w:rsidR="00E40863" w:rsidRPr="00EE3274" w:rsidRDefault="00E40863">
      <w:pPr>
        <w:pStyle w:val="Zkladntextodsazen"/>
        <w:numPr>
          <w:ilvl w:val="0"/>
          <w:numId w:val="11"/>
        </w:numPr>
        <w:rPr>
          <w:bCs/>
          <w:sz w:val="24"/>
        </w:rPr>
      </w:pPr>
      <w:r w:rsidRPr="00EE3274">
        <w:rPr>
          <w:bCs/>
          <w:sz w:val="24"/>
        </w:rPr>
        <w:t xml:space="preserve">dodání všech revizí, protokolů </w:t>
      </w:r>
      <w:r w:rsidR="003C18F2" w:rsidRPr="00EE3274">
        <w:rPr>
          <w:bCs/>
          <w:sz w:val="24"/>
        </w:rPr>
        <w:t>vč. provedení všech zkoušek předepsaných projektovou dokumentací a touto smlouvou</w:t>
      </w:r>
    </w:p>
    <w:p w14:paraId="55D035C9" w14:textId="77777777" w:rsidR="00AA1E6C" w:rsidRPr="00EE3274" w:rsidRDefault="00AA1E6C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EE3274">
        <w:rPr>
          <w:rFonts w:ascii="Times New Roman" w:hAnsi="Times New Roman"/>
          <w:sz w:val="24"/>
        </w:rPr>
        <w:t>a dále viz. čl. III této smlouvy.</w:t>
      </w:r>
    </w:p>
    <w:p w14:paraId="2FAC40D4" w14:textId="77777777" w:rsidR="00AA1E6C" w:rsidRPr="00126A38" w:rsidRDefault="00AA1E6C">
      <w:pPr>
        <w:ind w:left="708"/>
        <w:rPr>
          <w:rFonts w:ascii="Times New Roman" w:hAnsi="Times New Roman"/>
          <w:sz w:val="24"/>
          <w:highlight w:val="yellow"/>
        </w:rPr>
      </w:pPr>
    </w:p>
    <w:p w14:paraId="7E3FD290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</w:p>
    <w:p w14:paraId="717DDE70" w14:textId="77777777" w:rsidR="00AA1E6C" w:rsidRPr="0032402D" w:rsidRDefault="00AA1E6C" w:rsidP="0032402D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11224D">
        <w:rPr>
          <w:rFonts w:ascii="Times New Roman" w:hAnsi="Times New Roman"/>
          <w:b/>
          <w:sz w:val="24"/>
          <w:szCs w:val="22"/>
          <w:u w:val="single"/>
        </w:rPr>
        <w:t>VI. Platební podmínky a fakturace</w:t>
      </w:r>
    </w:p>
    <w:p w14:paraId="04CB5FE8" w14:textId="77777777" w:rsidR="00AA1E6C" w:rsidRPr="0011224D" w:rsidRDefault="00AA1E6C">
      <w:pPr>
        <w:jc w:val="both"/>
        <w:rPr>
          <w:rFonts w:ascii="Times New Roman" w:hAnsi="Times New Roman"/>
          <w:b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6.1. </w:t>
      </w:r>
      <w:r w:rsidRPr="0011224D">
        <w:rPr>
          <w:rFonts w:ascii="Times New Roman" w:hAnsi="Times New Roman"/>
          <w:sz w:val="24"/>
        </w:rPr>
        <w:t>Objednatel neposkytuje zálohy</w:t>
      </w:r>
      <w:r w:rsidR="0034461A" w:rsidRPr="0011224D">
        <w:rPr>
          <w:rFonts w:ascii="Times New Roman" w:hAnsi="Times New Roman"/>
          <w:sz w:val="24"/>
        </w:rPr>
        <w:t>.</w:t>
      </w:r>
    </w:p>
    <w:p w14:paraId="092B0C72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538917A0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6.2. </w:t>
      </w:r>
      <w:r w:rsidRPr="0011224D">
        <w:rPr>
          <w:rFonts w:ascii="Times New Roman" w:hAnsi="Times New Roman"/>
          <w:sz w:val="24"/>
        </w:rPr>
        <w:t>Faktury budou vystaveny na základě výkazu skutečně provedených prací podloženého výkazem výměr členěným podle položkového rozpočtu a odsouhlaseného technickým dozorem objednatele</w:t>
      </w:r>
      <w:r w:rsidR="00B61997">
        <w:rPr>
          <w:rFonts w:ascii="Times New Roman" w:hAnsi="Times New Roman"/>
          <w:sz w:val="24"/>
        </w:rPr>
        <w:t>.</w:t>
      </w:r>
      <w:r w:rsidRPr="0011224D">
        <w:rPr>
          <w:rFonts w:ascii="Times New Roman" w:hAnsi="Times New Roman"/>
          <w:sz w:val="24"/>
        </w:rPr>
        <w:t xml:space="preserve"> </w:t>
      </w:r>
      <w:r w:rsidRPr="0011224D">
        <w:rPr>
          <w:rFonts w:ascii="Times New Roman" w:hAnsi="Times New Roman"/>
          <w:b/>
          <w:bCs/>
          <w:sz w:val="24"/>
        </w:rPr>
        <w:t>Faktury jsou splatné</w:t>
      </w:r>
      <w:r w:rsidRPr="0011224D">
        <w:rPr>
          <w:rFonts w:ascii="Times New Roman" w:hAnsi="Times New Roman"/>
          <w:sz w:val="24"/>
        </w:rPr>
        <w:t xml:space="preserve"> ve lhůtě  </w:t>
      </w:r>
      <w:r w:rsidRPr="0011224D">
        <w:rPr>
          <w:rFonts w:ascii="Times New Roman" w:hAnsi="Times New Roman"/>
          <w:b/>
          <w:bCs/>
          <w:sz w:val="24"/>
        </w:rPr>
        <w:t>30 dní</w:t>
      </w:r>
      <w:r w:rsidRPr="0011224D">
        <w:rPr>
          <w:rFonts w:ascii="Times New Roman" w:hAnsi="Times New Roman"/>
          <w:sz w:val="24"/>
        </w:rPr>
        <w:t xml:space="preserve"> ode dne doručení faktury objednateli.</w:t>
      </w:r>
    </w:p>
    <w:p w14:paraId="4D5C4764" w14:textId="77777777" w:rsidR="0032402D" w:rsidRDefault="0032402D">
      <w:pPr>
        <w:jc w:val="both"/>
        <w:rPr>
          <w:rFonts w:ascii="Times New Roman" w:hAnsi="Times New Roman"/>
          <w:b/>
          <w:bCs/>
          <w:sz w:val="24"/>
        </w:rPr>
      </w:pPr>
    </w:p>
    <w:p w14:paraId="682BA13D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bCs/>
          <w:sz w:val="24"/>
        </w:rPr>
        <w:t>6.3.</w:t>
      </w:r>
      <w:r w:rsidRPr="0011224D">
        <w:rPr>
          <w:rFonts w:ascii="Times New Roman" w:hAnsi="Times New Roman"/>
          <w:sz w:val="24"/>
        </w:rPr>
        <w:t xml:space="preserve"> Z každé faktury bude provedena </w:t>
      </w:r>
      <w:r w:rsidR="0023790E" w:rsidRPr="0011224D">
        <w:rPr>
          <w:rFonts w:ascii="Times New Roman" w:hAnsi="Times New Roman"/>
          <w:b/>
          <w:bCs/>
          <w:sz w:val="24"/>
        </w:rPr>
        <w:t xml:space="preserve">pozastávka ve výši </w:t>
      </w:r>
      <w:r w:rsidRPr="0011224D">
        <w:rPr>
          <w:rFonts w:ascii="Times New Roman" w:hAnsi="Times New Roman"/>
          <w:b/>
          <w:bCs/>
          <w:sz w:val="24"/>
        </w:rPr>
        <w:t>10% z ceny díla</w:t>
      </w:r>
      <w:r w:rsidRPr="0011224D">
        <w:rPr>
          <w:rFonts w:ascii="Times New Roman" w:hAnsi="Times New Roman"/>
          <w:sz w:val="24"/>
        </w:rPr>
        <w:t xml:space="preserve">, která  bude objednatelem uvolněna po předání a převzetí dokončeného díla a po odstranění vad a nedodělků </w:t>
      </w:r>
      <w:r w:rsidRPr="0011224D">
        <w:rPr>
          <w:rFonts w:ascii="Times New Roman" w:hAnsi="Times New Roman"/>
          <w:bCs/>
          <w:sz w:val="24"/>
        </w:rPr>
        <w:t>v ujednaném termínu dle této smlouvy.</w:t>
      </w:r>
      <w:r w:rsidRPr="0011224D">
        <w:rPr>
          <w:rFonts w:ascii="Times New Roman" w:hAnsi="Times New Roman"/>
          <w:sz w:val="24"/>
        </w:rPr>
        <w:t xml:space="preserve"> </w:t>
      </w:r>
    </w:p>
    <w:p w14:paraId="6CD5A029" w14:textId="77777777" w:rsidR="0032402D" w:rsidRDefault="0032402D">
      <w:pPr>
        <w:jc w:val="both"/>
        <w:rPr>
          <w:rFonts w:ascii="Times New Roman" w:hAnsi="Times New Roman"/>
          <w:b/>
          <w:bCs/>
          <w:sz w:val="24"/>
        </w:rPr>
      </w:pPr>
    </w:p>
    <w:p w14:paraId="5A6E4086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bCs/>
          <w:sz w:val="24"/>
        </w:rPr>
        <w:t xml:space="preserve">6.4. </w:t>
      </w:r>
      <w:r w:rsidRPr="0011224D">
        <w:rPr>
          <w:rFonts w:ascii="Times New Roman" w:hAnsi="Times New Roman"/>
          <w:sz w:val="24"/>
        </w:rPr>
        <w:t>Dílčí zdanitelné plnění se považuje za uskutečněné dnem uvedeným na soupise provedených prací</w:t>
      </w:r>
      <w:r w:rsidRPr="0011224D">
        <w:rPr>
          <w:rFonts w:ascii="Times New Roman" w:hAnsi="Times New Roman"/>
          <w:b/>
          <w:bCs/>
          <w:sz w:val="24"/>
        </w:rPr>
        <w:t xml:space="preserve"> </w:t>
      </w:r>
      <w:r w:rsidRPr="0011224D">
        <w:rPr>
          <w:rFonts w:ascii="Times New Roman" w:hAnsi="Times New Roman"/>
          <w:bCs/>
          <w:sz w:val="24"/>
        </w:rPr>
        <w:t>přiloženém k faktuře.</w:t>
      </w:r>
    </w:p>
    <w:p w14:paraId="52AE49CB" w14:textId="77777777" w:rsidR="00AA1E6C" w:rsidRPr="0011224D" w:rsidRDefault="00AA1E6C"/>
    <w:p w14:paraId="0351C6EB" w14:textId="77777777" w:rsidR="00AA1E6C" w:rsidRPr="0011224D" w:rsidRDefault="00AA1E6C"/>
    <w:p w14:paraId="7348D480" w14:textId="77777777" w:rsidR="00AA1E6C" w:rsidRPr="0032402D" w:rsidRDefault="00AA1E6C" w:rsidP="0032402D">
      <w:pPr>
        <w:pStyle w:val="Nadpis2"/>
        <w:rPr>
          <w:rFonts w:ascii="Times New Roman" w:hAnsi="Times New Roman"/>
          <w:caps w:val="0"/>
          <w:sz w:val="24"/>
          <w:szCs w:val="22"/>
          <w:u w:val="single"/>
        </w:rPr>
      </w:pPr>
      <w:r w:rsidRPr="0011224D">
        <w:rPr>
          <w:rFonts w:ascii="Times New Roman" w:hAnsi="Times New Roman"/>
          <w:caps w:val="0"/>
          <w:sz w:val="24"/>
          <w:szCs w:val="22"/>
          <w:u w:val="single"/>
        </w:rPr>
        <w:t xml:space="preserve">VII. Předání a převzetí dokumentace  </w:t>
      </w:r>
    </w:p>
    <w:p w14:paraId="4C0D1602" w14:textId="77777777" w:rsidR="00AA1E6C" w:rsidRPr="00EE3274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bCs/>
          <w:sz w:val="24"/>
        </w:rPr>
        <w:t>7.1.</w:t>
      </w:r>
      <w:r w:rsidRPr="0011224D">
        <w:rPr>
          <w:rFonts w:ascii="Times New Roman" w:hAnsi="Times New Roman"/>
          <w:sz w:val="24"/>
        </w:rPr>
        <w:t xml:space="preserve"> Dílo bude realizováno podle předaného projektu ve </w:t>
      </w:r>
      <w:r w:rsidRPr="00EE3274">
        <w:rPr>
          <w:rFonts w:ascii="Times New Roman" w:hAnsi="Times New Roman"/>
          <w:sz w:val="24"/>
        </w:rPr>
        <w:t xml:space="preserve">stupni </w:t>
      </w:r>
      <w:r w:rsidR="0023790E" w:rsidRPr="00EE3274">
        <w:rPr>
          <w:rFonts w:ascii="Times New Roman" w:hAnsi="Times New Roman"/>
          <w:sz w:val="24"/>
        </w:rPr>
        <w:t>D</w:t>
      </w:r>
      <w:r w:rsidR="00EE3274" w:rsidRPr="00EE3274">
        <w:rPr>
          <w:rFonts w:ascii="Times New Roman" w:hAnsi="Times New Roman"/>
          <w:sz w:val="24"/>
        </w:rPr>
        <w:t>PS</w:t>
      </w:r>
      <w:r w:rsidRPr="00EE3274">
        <w:rPr>
          <w:rFonts w:ascii="Times New Roman" w:hAnsi="Times New Roman"/>
          <w:sz w:val="24"/>
        </w:rPr>
        <w:t xml:space="preserve">, který byl součástí zadávací dokumentace. </w:t>
      </w:r>
    </w:p>
    <w:p w14:paraId="2D121DAC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2B092C3F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7.2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Objednatel si vyhrazuje právo přikázat změny a doplnění projektu stavby případné další pokyny. Současně se zavazuje uhradit případné oprávněné zvýšení nákladů plynoucích z požadovaných změn. Změny a doplnění budou  předem  odsouhlaseny objednatelem, projektantem, případně orgánem schvalujícím stavbu. Oceněny budou </w:t>
      </w:r>
      <w:r w:rsidRPr="0011224D">
        <w:rPr>
          <w:rFonts w:ascii="Times New Roman" w:hAnsi="Times New Roman"/>
          <w:bCs/>
          <w:sz w:val="24"/>
        </w:rPr>
        <w:t>na základě výkazu výměr navrhovaných změn či víceprací</w:t>
      </w:r>
      <w:r w:rsidRPr="0011224D">
        <w:rPr>
          <w:rFonts w:ascii="Times New Roman" w:hAnsi="Times New Roman"/>
          <w:sz w:val="24"/>
        </w:rPr>
        <w:t xml:space="preserve">  dle cen z nabídkového rozpočtu. U položek, které se v nabídkovém rozpočtu nevyskytnou, použije objednatel položky podobné a nejsou-li tyto v rozpočtu, pak ceník v aktuální cenové úrovni RTS </w:t>
      </w:r>
      <w:proofErr w:type="spellStart"/>
      <w:r w:rsidRPr="0011224D">
        <w:rPr>
          <w:rFonts w:ascii="Times New Roman" w:hAnsi="Times New Roman"/>
          <w:sz w:val="24"/>
        </w:rPr>
        <w:t>a.s</w:t>
      </w:r>
      <w:proofErr w:type="spellEnd"/>
      <w:r w:rsidRPr="0011224D">
        <w:rPr>
          <w:rFonts w:ascii="Times New Roman" w:hAnsi="Times New Roman"/>
          <w:sz w:val="24"/>
        </w:rPr>
        <w:t xml:space="preserve">, Brno snížených o 20 %. </w:t>
      </w:r>
    </w:p>
    <w:p w14:paraId="19F341C8" w14:textId="77777777" w:rsidR="00AA1E6C" w:rsidRPr="00126A38" w:rsidRDefault="00AA1E6C">
      <w:pPr>
        <w:rPr>
          <w:rFonts w:ascii="Times New Roman" w:hAnsi="Times New Roman"/>
          <w:sz w:val="24"/>
          <w:highlight w:val="yellow"/>
        </w:rPr>
      </w:pPr>
    </w:p>
    <w:p w14:paraId="242F67C8" w14:textId="77777777" w:rsidR="00AA1E6C" w:rsidRPr="0011224D" w:rsidRDefault="00AA1E6C">
      <w:pPr>
        <w:rPr>
          <w:rFonts w:ascii="Times New Roman" w:hAnsi="Times New Roman"/>
          <w:sz w:val="24"/>
        </w:rPr>
      </w:pPr>
    </w:p>
    <w:p w14:paraId="49AD1A21" w14:textId="77777777" w:rsidR="00AA1E6C" w:rsidRPr="0032402D" w:rsidRDefault="00AA1E6C" w:rsidP="0032402D">
      <w:pPr>
        <w:pStyle w:val="Nadpis2"/>
        <w:rPr>
          <w:rFonts w:ascii="Times New Roman" w:hAnsi="Times New Roman"/>
          <w:caps w:val="0"/>
          <w:sz w:val="24"/>
          <w:szCs w:val="22"/>
          <w:u w:val="single"/>
        </w:rPr>
      </w:pPr>
      <w:r w:rsidRPr="0011224D">
        <w:rPr>
          <w:rFonts w:ascii="Times New Roman" w:hAnsi="Times New Roman"/>
          <w:caps w:val="0"/>
          <w:sz w:val="24"/>
          <w:szCs w:val="22"/>
          <w:u w:val="single"/>
        </w:rPr>
        <w:t xml:space="preserve">VIII. Kvalita prací, stavební deník  </w:t>
      </w:r>
    </w:p>
    <w:p w14:paraId="10D03FDB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>8.1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>Předmět smlouvy bude proveden v rozsahu a způsobem vyplývajícím z projektové dokumentace  a z této smlouvy.</w:t>
      </w:r>
    </w:p>
    <w:p w14:paraId="202E5C33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2D93C760" w14:textId="77777777" w:rsidR="00AA1E6C" w:rsidRPr="0011224D" w:rsidRDefault="00AA1E6C">
      <w:pPr>
        <w:jc w:val="both"/>
        <w:rPr>
          <w:rFonts w:ascii="Times New Roman" w:hAnsi="Times New Roman"/>
          <w:b/>
          <w:bCs/>
          <w:sz w:val="24"/>
        </w:rPr>
      </w:pPr>
      <w:r w:rsidRPr="0011224D">
        <w:rPr>
          <w:rFonts w:ascii="Times New Roman" w:hAnsi="Times New Roman"/>
          <w:b/>
          <w:sz w:val="24"/>
        </w:rPr>
        <w:t>8.2.</w:t>
      </w:r>
      <w:r w:rsidR="006460F1"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bCs/>
          <w:sz w:val="24"/>
        </w:rPr>
        <w:t>Všechny</w:t>
      </w:r>
      <w:r w:rsidRPr="0011224D">
        <w:rPr>
          <w:rFonts w:ascii="Times New Roman" w:hAnsi="Times New Roman"/>
          <w:b/>
          <w:sz w:val="24"/>
        </w:rPr>
        <w:t xml:space="preserve"> </w:t>
      </w:r>
      <w:r w:rsidRPr="0011224D">
        <w:rPr>
          <w:rFonts w:ascii="Times New Roman" w:hAnsi="Times New Roman"/>
          <w:bCs/>
          <w:sz w:val="24"/>
        </w:rPr>
        <w:t>s</w:t>
      </w:r>
      <w:r w:rsidRPr="0011224D">
        <w:rPr>
          <w:rFonts w:ascii="Times New Roman" w:hAnsi="Times New Roman"/>
          <w:sz w:val="24"/>
        </w:rPr>
        <w:t>tavební a montážní práce budou realizovány v souladu s platnými legislativními a technickými předpisy a normami</w:t>
      </w:r>
      <w:r w:rsidRPr="0011224D">
        <w:rPr>
          <w:rFonts w:ascii="Times New Roman" w:hAnsi="Times New Roman"/>
          <w:color w:val="FF0000"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 xml:space="preserve">platnými v době realizace díla, vč. předpisů souvisejících s bezpečností a hygienou práce a požární ochranou a ochranou životního prostředí. </w:t>
      </w:r>
      <w:r w:rsidRPr="0011224D">
        <w:rPr>
          <w:rFonts w:ascii="Times New Roman" w:hAnsi="Times New Roman"/>
          <w:b/>
          <w:bCs/>
          <w:sz w:val="24"/>
        </w:rPr>
        <w:t>Použité materiály musí odpovídat požadavkům projektové dokumentace</w:t>
      </w:r>
      <w:r w:rsidR="003C18F2" w:rsidRPr="0011224D">
        <w:rPr>
          <w:rFonts w:ascii="Times New Roman" w:hAnsi="Times New Roman"/>
          <w:b/>
          <w:bCs/>
          <w:sz w:val="24"/>
        </w:rPr>
        <w:t>.</w:t>
      </w:r>
      <w:r w:rsidRPr="0011224D">
        <w:rPr>
          <w:rFonts w:ascii="Times New Roman" w:hAnsi="Times New Roman"/>
          <w:b/>
          <w:bCs/>
          <w:sz w:val="24"/>
        </w:rPr>
        <w:t xml:space="preserve"> </w:t>
      </w:r>
    </w:p>
    <w:p w14:paraId="19548638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5AADCBBD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8.3. </w:t>
      </w:r>
      <w:r w:rsidRPr="0011224D">
        <w:rPr>
          <w:rFonts w:ascii="Times New Roman" w:hAnsi="Times New Roman"/>
          <w:sz w:val="24"/>
        </w:rPr>
        <w:t>Zhotovitel povede ode dne převzetí staveniště o pracích, které provádí, stavební deník, kde budou zaznamenány všechny rozhodující skutečnosti pro plnění smlouvy, zejména údaje o časovém  postupu prací, jejich jakosti a denní záznamy o výměře záboru veřejného prostranství</w:t>
      </w:r>
      <w:r w:rsidR="003C18F2" w:rsidRPr="0011224D">
        <w:rPr>
          <w:rFonts w:ascii="Times New Roman" w:hAnsi="Times New Roman"/>
          <w:sz w:val="24"/>
        </w:rPr>
        <w:t>, o zkouškách a jejich výsledcích</w:t>
      </w:r>
      <w:r w:rsidRPr="0011224D">
        <w:rPr>
          <w:rFonts w:ascii="Times New Roman" w:hAnsi="Times New Roman"/>
          <w:sz w:val="24"/>
        </w:rPr>
        <w:t xml:space="preserve">. Objednatel průběžně sleduje, kontroluje stavební deník a připojuje své stanovisko. </w:t>
      </w:r>
      <w:r w:rsidR="00B61997">
        <w:rPr>
          <w:rFonts w:ascii="Times New Roman" w:hAnsi="Times New Roman"/>
          <w:sz w:val="24"/>
        </w:rPr>
        <w:t>Stavební deník lze vést v papírové podobě nebo v elektronické podobě.</w:t>
      </w:r>
    </w:p>
    <w:p w14:paraId="586DF0BE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0CB9961F" w14:textId="77777777" w:rsidR="00AA1E6C" w:rsidRPr="0011224D" w:rsidRDefault="00AA1E6C">
      <w:pPr>
        <w:jc w:val="both"/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8.4. </w:t>
      </w:r>
      <w:r w:rsidRPr="0011224D">
        <w:rPr>
          <w:rFonts w:ascii="Times New Roman" w:hAnsi="Times New Roman"/>
          <w:sz w:val="24"/>
        </w:rPr>
        <w:t xml:space="preserve">Zhotovitel je povinen zajistit za účasti pracovníků objednatele zkoušky stanovené v projektové dokumentaci a platnými normami pro provádění vodohospodářských staveb. Doklady o provedení  těchto  zkoušek připraví  a předá v rámci přejímacího řízení. Dále zajistí doklady o ověření požadovaných vlastností výrobků. </w:t>
      </w:r>
    </w:p>
    <w:p w14:paraId="46C0E8B8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71ACC34B" w14:textId="77777777" w:rsidR="00AA1E6C" w:rsidRPr="0011224D" w:rsidRDefault="00AA1E6C">
      <w:pPr>
        <w:jc w:val="both"/>
        <w:rPr>
          <w:rFonts w:ascii="Times New Roman" w:hAnsi="Times New Roman"/>
          <w:b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8.5 </w:t>
      </w:r>
      <w:r w:rsidRPr="0011224D">
        <w:rPr>
          <w:rFonts w:ascii="Times New Roman" w:hAnsi="Times New Roman"/>
          <w:sz w:val="24"/>
        </w:rPr>
        <w:t>Před zakrytím prací a konstrukcí je zhotovitel povinen včas (</w:t>
      </w:r>
      <w:r w:rsidRPr="0011224D">
        <w:rPr>
          <w:rFonts w:ascii="Times New Roman" w:hAnsi="Times New Roman"/>
          <w:b/>
          <w:bCs/>
          <w:sz w:val="24"/>
        </w:rPr>
        <w:t>min.</w:t>
      </w:r>
      <w:r w:rsidR="005F31C0" w:rsidRPr="0011224D">
        <w:rPr>
          <w:rFonts w:ascii="Times New Roman" w:hAnsi="Times New Roman"/>
          <w:b/>
          <w:bCs/>
          <w:sz w:val="24"/>
        </w:rPr>
        <w:t xml:space="preserve"> </w:t>
      </w:r>
      <w:r w:rsidRPr="0011224D">
        <w:rPr>
          <w:rFonts w:ascii="Times New Roman" w:hAnsi="Times New Roman"/>
          <w:b/>
          <w:bCs/>
          <w:sz w:val="24"/>
        </w:rPr>
        <w:t>3 pracovní dny předem</w:t>
      </w:r>
      <w:r w:rsidRPr="0011224D">
        <w:rPr>
          <w:rFonts w:ascii="Times New Roman" w:hAnsi="Times New Roman"/>
          <w:sz w:val="24"/>
        </w:rPr>
        <w:t xml:space="preserve">) vyzvat zástupce objednatele k provedení kontroly. Nevyzve-li  zhotovitel objednatele ke  kontrole, je povinen na  jeho žádost  zakryté práce odkrýt na vlastní  náklad. Nedostaví-li se  objednatel (TDO) </w:t>
      </w:r>
      <w:r w:rsidRPr="0011224D">
        <w:rPr>
          <w:rFonts w:ascii="Times New Roman" w:hAnsi="Times New Roman"/>
          <w:bCs/>
          <w:sz w:val="24"/>
        </w:rPr>
        <w:t>bez omluvy</w:t>
      </w:r>
      <w:r w:rsidRPr="0011224D">
        <w:rPr>
          <w:rFonts w:ascii="Times New Roman" w:hAnsi="Times New Roman"/>
          <w:sz w:val="24"/>
        </w:rPr>
        <w:t xml:space="preserve">  v</w:t>
      </w:r>
      <w:r w:rsidRPr="0011224D">
        <w:rPr>
          <w:rFonts w:ascii="Times New Roman" w:hAnsi="Times New Roman"/>
          <w:bCs/>
          <w:sz w:val="24"/>
        </w:rPr>
        <w:t>e sjednaný</w:t>
      </w:r>
      <w:r w:rsidRPr="0011224D">
        <w:rPr>
          <w:rFonts w:ascii="Times New Roman" w:hAnsi="Times New Roman"/>
          <w:b/>
          <w:bCs/>
          <w:color w:val="FF00FF"/>
          <w:sz w:val="24"/>
        </w:rPr>
        <w:t xml:space="preserve"> </w:t>
      </w:r>
      <w:r w:rsidRPr="0011224D">
        <w:rPr>
          <w:rFonts w:ascii="Times New Roman" w:hAnsi="Times New Roman"/>
          <w:sz w:val="24"/>
        </w:rPr>
        <w:t>čas ke kontrole, na kterou byl řádně pozván, má se za to, že s  provedením  těchto prací bez  kontroly souhlasí (z kontroly se vylučují státní svátky, soboty, neděle).</w:t>
      </w:r>
      <w:r w:rsidRPr="0011224D">
        <w:rPr>
          <w:rFonts w:ascii="Times New Roman" w:hAnsi="Times New Roman"/>
          <w:b/>
          <w:sz w:val="24"/>
        </w:rPr>
        <w:t xml:space="preserve">       </w:t>
      </w:r>
    </w:p>
    <w:p w14:paraId="0BCCF608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51074608" w14:textId="77777777" w:rsidR="00AA1E6C" w:rsidRPr="0011224D" w:rsidRDefault="00AA1E6C">
      <w:pPr>
        <w:jc w:val="both"/>
        <w:rPr>
          <w:rFonts w:ascii="Times New Roman" w:hAnsi="Times New Roman"/>
          <w:b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8.6. </w:t>
      </w:r>
      <w:r w:rsidRPr="0011224D">
        <w:rPr>
          <w:rFonts w:ascii="Times New Roman" w:hAnsi="Times New Roman"/>
          <w:sz w:val="24"/>
        </w:rPr>
        <w:t>Práce, které vykazují  již v  průběhu jejich provádění nedostatky a závady, je zhotovitel povinen na vyzvání objednatele (technického dozoru) bez  zbytečného odkladu napravit.</w:t>
      </w:r>
    </w:p>
    <w:p w14:paraId="1F16726E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3B30B16A" w14:textId="77777777" w:rsidR="00AA1E6C" w:rsidRPr="0011224D" w:rsidRDefault="00AA1E6C">
      <w:pPr>
        <w:jc w:val="both"/>
        <w:rPr>
          <w:rFonts w:ascii="Times New Roman" w:hAnsi="Times New Roman"/>
          <w:bCs/>
          <w:sz w:val="24"/>
        </w:rPr>
      </w:pPr>
      <w:r w:rsidRPr="0011224D">
        <w:rPr>
          <w:rFonts w:ascii="Times New Roman" w:hAnsi="Times New Roman"/>
          <w:b/>
          <w:sz w:val="24"/>
        </w:rPr>
        <w:t xml:space="preserve">8.7. </w:t>
      </w:r>
      <w:r w:rsidRPr="0011224D">
        <w:rPr>
          <w:rFonts w:ascii="Times New Roman" w:hAnsi="Times New Roman"/>
          <w:bCs/>
          <w:sz w:val="24"/>
        </w:rPr>
        <w:t xml:space="preserve">Zhotovitel je povinen v rámci stavby zajistit také vytyčení hranic </w:t>
      </w:r>
      <w:r w:rsidR="00B61997">
        <w:rPr>
          <w:rFonts w:ascii="Times New Roman" w:hAnsi="Times New Roman"/>
          <w:bCs/>
          <w:sz w:val="24"/>
        </w:rPr>
        <w:t xml:space="preserve">pozemků a </w:t>
      </w:r>
      <w:r w:rsidRPr="0011224D">
        <w:rPr>
          <w:rFonts w:ascii="Times New Roman" w:hAnsi="Times New Roman"/>
          <w:bCs/>
          <w:sz w:val="24"/>
        </w:rPr>
        <w:t xml:space="preserve">sousedních  pozemků </w:t>
      </w:r>
      <w:r w:rsidR="00B61997">
        <w:rPr>
          <w:rFonts w:ascii="Times New Roman" w:hAnsi="Times New Roman"/>
          <w:bCs/>
          <w:sz w:val="24"/>
        </w:rPr>
        <w:t>dotčenými stavební činností v souvislosti s plněním smlouvy o dílo.</w:t>
      </w:r>
    </w:p>
    <w:p w14:paraId="561305F9" w14:textId="77777777" w:rsidR="00AA1E6C" w:rsidRPr="00126A38" w:rsidRDefault="00AA1E6C">
      <w:pPr>
        <w:ind w:left="1416" w:firstLine="708"/>
        <w:rPr>
          <w:rFonts w:ascii="Times New Roman" w:hAnsi="Times New Roman"/>
          <w:b/>
          <w:sz w:val="24"/>
          <w:szCs w:val="22"/>
          <w:highlight w:val="yellow"/>
        </w:rPr>
      </w:pPr>
    </w:p>
    <w:p w14:paraId="32D912D3" w14:textId="77777777" w:rsidR="00AA1E6C" w:rsidRPr="0011224D" w:rsidRDefault="00AA1E6C">
      <w:pPr>
        <w:rPr>
          <w:rFonts w:ascii="Times New Roman" w:hAnsi="Times New Roman"/>
          <w:b/>
          <w:sz w:val="24"/>
          <w:szCs w:val="22"/>
        </w:rPr>
      </w:pPr>
    </w:p>
    <w:p w14:paraId="4CB3FBAC" w14:textId="77777777" w:rsidR="00AA1E6C" w:rsidRPr="0032402D" w:rsidRDefault="00AA1E6C" w:rsidP="0032402D">
      <w:pPr>
        <w:rPr>
          <w:rFonts w:ascii="Times New Roman" w:hAnsi="Times New Roman"/>
          <w:b/>
          <w:sz w:val="24"/>
          <w:szCs w:val="22"/>
          <w:u w:val="single"/>
        </w:rPr>
      </w:pPr>
      <w:r w:rsidRPr="0011224D">
        <w:rPr>
          <w:rFonts w:ascii="Times New Roman" w:hAnsi="Times New Roman"/>
          <w:b/>
          <w:sz w:val="24"/>
          <w:szCs w:val="22"/>
        </w:rPr>
        <w:t>IX</w:t>
      </w:r>
      <w:r w:rsidRPr="0011224D">
        <w:rPr>
          <w:rFonts w:ascii="Times New Roman" w:hAnsi="Times New Roman"/>
          <w:b/>
          <w:sz w:val="24"/>
          <w:szCs w:val="22"/>
          <w:u w:val="single"/>
        </w:rPr>
        <w:t>.</w:t>
      </w:r>
      <w:r w:rsidR="006460F1" w:rsidRPr="0011224D">
        <w:rPr>
          <w:rFonts w:ascii="Times New Roman" w:hAnsi="Times New Roman"/>
          <w:b/>
          <w:sz w:val="24"/>
          <w:szCs w:val="22"/>
          <w:u w:val="single"/>
        </w:rPr>
        <w:t xml:space="preserve"> </w:t>
      </w:r>
      <w:r w:rsidRPr="0011224D">
        <w:rPr>
          <w:rFonts w:ascii="Times New Roman" w:hAnsi="Times New Roman"/>
          <w:b/>
          <w:sz w:val="24"/>
          <w:szCs w:val="22"/>
          <w:u w:val="single"/>
        </w:rPr>
        <w:t>Ochrana životního prostředí a nakládání s odpady</w:t>
      </w:r>
    </w:p>
    <w:p w14:paraId="2FCAD937" w14:textId="77777777" w:rsidR="00AA1E6C" w:rsidRPr="0011224D" w:rsidRDefault="00AA1E6C">
      <w:pPr>
        <w:jc w:val="both"/>
        <w:rPr>
          <w:rFonts w:ascii="Times New Roman" w:hAnsi="Times New Roman"/>
          <w:b/>
          <w:i/>
          <w:sz w:val="24"/>
        </w:rPr>
      </w:pPr>
      <w:r w:rsidRPr="0011224D">
        <w:rPr>
          <w:rFonts w:ascii="Times New Roman" w:hAnsi="Times New Roman"/>
          <w:b/>
          <w:sz w:val="24"/>
        </w:rPr>
        <w:t>9.1.</w:t>
      </w:r>
      <w:r w:rsidRPr="0011224D">
        <w:rPr>
          <w:rFonts w:ascii="Times New Roman" w:hAnsi="Times New Roman"/>
          <w:sz w:val="24"/>
        </w:rPr>
        <w:t xml:space="preserve"> </w:t>
      </w:r>
      <w:r w:rsidRPr="0011224D">
        <w:rPr>
          <w:rFonts w:ascii="Times New Roman" w:hAnsi="Times New Roman"/>
          <w:b/>
          <w:iCs/>
          <w:sz w:val="24"/>
        </w:rPr>
        <w:t>Závazek dodavatele k ochraně životního prostředí:</w:t>
      </w:r>
    </w:p>
    <w:p w14:paraId="13FBE3C2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11224D">
        <w:rPr>
          <w:rFonts w:ascii="Times New Roman" w:hAnsi="Times New Roman"/>
          <w:sz w:val="24"/>
        </w:rPr>
        <w:t>Zhotovitel se zavazuje dodržet podmínky</w:t>
      </w:r>
      <w:r w:rsidR="005F31C0" w:rsidRPr="0011224D">
        <w:rPr>
          <w:rFonts w:ascii="Times New Roman" w:hAnsi="Times New Roman"/>
          <w:sz w:val="24"/>
        </w:rPr>
        <w:t>,</w:t>
      </w:r>
      <w:r w:rsidRPr="0011224D">
        <w:rPr>
          <w:rFonts w:ascii="Times New Roman" w:hAnsi="Times New Roman"/>
          <w:sz w:val="24"/>
        </w:rPr>
        <w:t xml:space="preserve"> které přijal v „Závazku dodavatele k ochraně životního prostředí“, a to jak na staveništi, tak i na zařízení staveniště a na skládkách </w:t>
      </w:r>
      <w:r w:rsidRPr="00C210F5">
        <w:rPr>
          <w:rFonts w:ascii="Times New Roman" w:hAnsi="Times New Roman"/>
          <w:sz w:val="24"/>
        </w:rPr>
        <w:t>materiálu. Závazek je nedílnou součástí smlouvy o dílo.</w:t>
      </w:r>
    </w:p>
    <w:p w14:paraId="415D359C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>Objednatel je oprávněn kdykoliv v průběhu prací na předmětu této smlouvy kontrolovat jeho dodržování a v případě zjištění nedostatků požadovat okamžitou nápravu a sankce sjednané v této smlouvě.</w:t>
      </w:r>
    </w:p>
    <w:p w14:paraId="2FDE7AFD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>Zhotovitel umožní pověřeným pracovníkům objednatele a externím auditorům kontrolu dodržování „Závazku dodavatele k ochraně životního prostředí“, ve všech jeho souvislostech, na staveništi, ve všech prostorech zařízení staveniště a ve všech provozech zhotovitele souvisejících s přípravou a realizací stavby.</w:t>
      </w:r>
    </w:p>
    <w:p w14:paraId="0521032C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>Zhotovitel se zavazuje postupovat v potřebné součinnosti a poskytnout potřebné doklady a dokumentaci prokazující dodržení závazku.</w:t>
      </w:r>
    </w:p>
    <w:p w14:paraId="5E83587E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>Zhotovitel se zavazuje před zahájením prací na plnění předmětu této smlouvy prokazatelně seznámit své pracovníky se všemi body a aspekty „Závazku dodavatele k ochraně životního prostředí“ a proškolit je ze znalostí environmentálních předpisů a postupů potřebných pro jeho naplnění. Zvláštní pozornost bude věnovat pracím při zacházení s ropnými a jinými škodlivými látkami a vybavení stavenišť a pracovišť prostředky k zachycení a bezprostřední sanaci jejich úniků.</w:t>
      </w:r>
    </w:p>
    <w:p w14:paraId="6FE6CBBD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 xml:space="preserve">O případných poruchách a haváriích na staveništi, spojených s únikem závadných látek, pořídí zápis, jehož jedno vyhotovení zašle technickému dozoru objednatele </w:t>
      </w:r>
    </w:p>
    <w:p w14:paraId="0422F611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 xml:space="preserve">V případě, že některou část díla bude zajišťovat subdodávkou, zavazuje se uplatnit ustanovení závazku dodavatele v potřebném rozsahu také u svých subdodavatelů. </w:t>
      </w:r>
    </w:p>
    <w:p w14:paraId="4C46ACF0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 xml:space="preserve">Zhotovitel se zavazuje udržovat pořádek na staveništi a v jeho okolí a průběžně zajišťovat sjízdnost a bezpečnou schůdnost stavbou dotčených komunikací a chodníků. Stavební materiály, stroje a zařízení pro zabudování do stavby jakož i všechny odpady budou skladovány přehledně v prostorách a nádobách chránících je před poškozením s dostatečným zabezpečením ochrany životního prostředí. Materiály, zařízení i odpady budou řádně označeny a vybaveny předepsanou dokumentací. </w:t>
      </w:r>
    </w:p>
    <w:p w14:paraId="4E6546F5" w14:textId="77777777" w:rsidR="00AA1E6C" w:rsidRPr="00C210F5" w:rsidRDefault="00AA1E6C">
      <w:pPr>
        <w:pStyle w:val="Zkladntext"/>
        <w:numPr>
          <w:ilvl w:val="0"/>
          <w:numId w:val="8"/>
        </w:numPr>
        <w:rPr>
          <w:rFonts w:ascii="Times New Roman" w:hAnsi="Times New Roman"/>
          <w:sz w:val="24"/>
        </w:rPr>
      </w:pPr>
      <w:r w:rsidRPr="00C210F5">
        <w:rPr>
          <w:rFonts w:ascii="Times New Roman" w:hAnsi="Times New Roman"/>
          <w:sz w:val="24"/>
        </w:rPr>
        <w:t>Smluvní strany se dohodly, že nedodržení „Závazku dodavatele k ochraně životního              prostředí“ a nezabezpečení pořádku na staveništi je závažným porušením smlouvy  o dílo.</w:t>
      </w:r>
    </w:p>
    <w:p w14:paraId="1E6001B1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642DB139" w14:textId="77777777" w:rsidR="00AA1E6C" w:rsidRPr="00C210F5" w:rsidRDefault="00AA1E6C">
      <w:pPr>
        <w:jc w:val="both"/>
        <w:rPr>
          <w:rFonts w:ascii="Times New Roman" w:hAnsi="Times New Roman"/>
          <w:b/>
          <w:sz w:val="24"/>
        </w:rPr>
      </w:pPr>
      <w:r w:rsidRPr="00C210F5">
        <w:rPr>
          <w:rFonts w:ascii="Times New Roman" w:hAnsi="Times New Roman"/>
          <w:b/>
          <w:sz w:val="24"/>
        </w:rPr>
        <w:t xml:space="preserve">9.2 </w:t>
      </w:r>
      <w:r w:rsidRPr="00C210F5">
        <w:rPr>
          <w:rFonts w:ascii="Times New Roman" w:hAnsi="Times New Roman"/>
          <w:bCs/>
          <w:sz w:val="24"/>
        </w:rPr>
        <w:t>Z</w:t>
      </w:r>
      <w:r w:rsidRPr="00C210F5">
        <w:rPr>
          <w:rFonts w:ascii="Times New Roman" w:hAnsi="Times New Roman"/>
          <w:sz w:val="24"/>
        </w:rPr>
        <w:t>hotovitel přejímá povinnosti nakládání s veškerými odpady vzniklými při jeho činnosti na uvedeném díle (původce) a bude s nimi nakládat ve smyslu zákona č.</w:t>
      </w:r>
      <w:r w:rsidR="0034461A" w:rsidRPr="00C210F5">
        <w:rPr>
          <w:rFonts w:ascii="Times New Roman" w:hAnsi="Times New Roman"/>
          <w:sz w:val="24"/>
        </w:rPr>
        <w:t>541/2020</w:t>
      </w:r>
      <w:r w:rsidRPr="00C210F5">
        <w:rPr>
          <w:rFonts w:ascii="Times New Roman" w:hAnsi="Times New Roman"/>
          <w:sz w:val="24"/>
        </w:rPr>
        <w:t xml:space="preserve"> Sb.</w:t>
      </w:r>
      <w:r w:rsidR="0034461A" w:rsidRPr="00C210F5">
        <w:rPr>
          <w:rFonts w:ascii="Times New Roman" w:hAnsi="Times New Roman"/>
          <w:sz w:val="24"/>
        </w:rPr>
        <w:t xml:space="preserve">, zákon o odpadech, </w:t>
      </w:r>
      <w:r w:rsidRPr="00C210F5">
        <w:rPr>
          <w:rFonts w:ascii="Times New Roman" w:hAnsi="Times New Roman"/>
          <w:sz w:val="24"/>
        </w:rPr>
        <w:t>v platném znění</w:t>
      </w:r>
      <w:r w:rsidR="0034461A" w:rsidRPr="00C210F5">
        <w:rPr>
          <w:rFonts w:ascii="Times New Roman" w:hAnsi="Times New Roman"/>
          <w:sz w:val="24"/>
        </w:rPr>
        <w:t>.</w:t>
      </w:r>
    </w:p>
    <w:p w14:paraId="47F4D450" w14:textId="77777777" w:rsidR="00AA1E6C" w:rsidRPr="009277AF" w:rsidRDefault="00AA1E6C">
      <w:pPr>
        <w:ind w:left="1416" w:firstLine="708"/>
        <w:rPr>
          <w:rFonts w:ascii="Times New Roman" w:hAnsi="Times New Roman"/>
          <w:b/>
          <w:sz w:val="24"/>
          <w:szCs w:val="22"/>
        </w:rPr>
      </w:pPr>
    </w:p>
    <w:p w14:paraId="1681DD87" w14:textId="77777777" w:rsidR="00AA1E6C" w:rsidRPr="009277AF" w:rsidRDefault="00AA1E6C">
      <w:pPr>
        <w:ind w:left="1416" w:firstLine="708"/>
        <w:rPr>
          <w:rFonts w:ascii="Times New Roman" w:hAnsi="Times New Roman"/>
          <w:b/>
          <w:sz w:val="24"/>
          <w:szCs w:val="22"/>
        </w:rPr>
      </w:pPr>
    </w:p>
    <w:p w14:paraId="0F1C3D11" w14:textId="77777777" w:rsidR="00AA1E6C" w:rsidRPr="0032402D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</w:rPr>
        <w:t xml:space="preserve"> </w:t>
      </w:r>
      <w:r w:rsidRPr="009277AF">
        <w:rPr>
          <w:rFonts w:ascii="Times New Roman" w:hAnsi="Times New Roman"/>
          <w:b/>
          <w:sz w:val="24"/>
          <w:szCs w:val="22"/>
          <w:u w:val="single"/>
        </w:rPr>
        <w:t>X. Pojištění</w:t>
      </w:r>
    </w:p>
    <w:p w14:paraId="495F716B" w14:textId="73A7552D" w:rsidR="00AA1E6C" w:rsidRPr="009277AF" w:rsidRDefault="00AA1E6C">
      <w:pPr>
        <w:jc w:val="both"/>
        <w:rPr>
          <w:rFonts w:ascii="Times New Roman" w:hAnsi="Times New Roman"/>
          <w:color w:val="FF0000"/>
          <w:sz w:val="24"/>
        </w:rPr>
      </w:pPr>
      <w:r w:rsidRPr="009277AF">
        <w:rPr>
          <w:rFonts w:ascii="Times New Roman" w:hAnsi="Times New Roman"/>
          <w:sz w:val="24"/>
        </w:rPr>
        <w:t xml:space="preserve">Zhotovitel je pojištěn proti odpovědnosti za škody způsobené jeho činností u pojišťovny </w:t>
      </w:r>
      <w:proofErr w:type="spellStart"/>
      <w:r w:rsidR="00BC52B0">
        <w:rPr>
          <w:rFonts w:ascii="Times New Roman" w:hAnsi="Times New Roman"/>
          <w:sz w:val="24"/>
        </w:rPr>
        <w:t>Generali</w:t>
      </w:r>
      <w:proofErr w:type="spellEnd"/>
      <w:r w:rsidR="00BC52B0">
        <w:rPr>
          <w:rFonts w:ascii="Times New Roman" w:hAnsi="Times New Roman"/>
          <w:sz w:val="24"/>
        </w:rPr>
        <w:t xml:space="preserve"> Česká pojišťovna a.s.</w:t>
      </w:r>
      <w:r w:rsidRPr="009277AF">
        <w:rPr>
          <w:rFonts w:ascii="Times New Roman" w:hAnsi="Times New Roman"/>
          <w:sz w:val="24"/>
        </w:rPr>
        <w:t xml:space="preserve"> </w:t>
      </w:r>
      <w:r w:rsidR="00613BF4" w:rsidRPr="009277AF">
        <w:rPr>
          <w:rFonts w:ascii="Times New Roman" w:hAnsi="Times New Roman"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na částku  </w:t>
      </w:r>
      <w:r w:rsidR="001A764E">
        <w:rPr>
          <w:rFonts w:ascii="Times New Roman" w:hAnsi="Times New Roman"/>
          <w:sz w:val="24"/>
        </w:rPr>
        <w:t xml:space="preserve">100 </w:t>
      </w:r>
      <w:r w:rsidRPr="009277AF">
        <w:rPr>
          <w:rFonts w:ascii="Times New Roman" w:hAnsi="Times New Roman"/>
          <w:sz w:val="24"/>
        </w:rPr>
        <w:t xml:space="preserve">mil. Kč. </w:t>
      </w:r>
    </w:p>
    <w:p w14:paraId="6D8EF135" w14:textId="77777777" w:rsidR="00B61997" w:rsidRPr="00B61997" w:rsidRDefault="00AA1E6C" w:rsidP="00B61997">
      <w:pPr>
        <w:pStyle w:val="Zkladntext3"/>
      </w:pPr>
      <w:r w:rsidRPr="009277AF">
        <w:t>Kopie pojistné smlouvy byla doložena při podpisu smlouvy.</w:t>
      </w:r>
    </w:p>
    <w:p w14:paraId="1FC86834" w14:textId="77777777" w:rsidR="00E36967" w:rsidRDefault="00E36967">
      <w:pPr>
        <w:jc w:val="center"/>
        <w:rPr>
          <w:rFonts w:ascii="Times New Roman" w:hAnsi="Times New Roman"/>
          <w:b/>
          <w:sz w:val="24"/>
          <w:szCs w:val="22"/>
          <w:u w:val="single"/>
        </w:rPr>
      </w:pPr>
    </w:p>
    <w:p w14:paraId="665266BC" w14:textId="77777777" w:rsidR="00E36967" w:rsidRPr="009277AF" w:rsidRDefault="00E36967">
      <w:pPr>
        <w:jc w:val="center"/>
        <w:rPr>
          <w:rFonts w:ascii="Times New Roman" w:hAnsi="Times New Roman"/>
          <w:b/>
          <w:sz w:val="24"/>
          <w:szCs w:val="22"/>
          <w:u w:val="single"/>
        </w:rPr>
      </w:pPr>
    </w:p>
    <w:p w14:paraId="023C1DF5" w14:textId="77777777" w:rsidR="00AA1E6C" w:rsidRPr="009277AF" w:rsidRDefault="00AA1E6C" w:rsidP="0032402D">
      <w:pPr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  <w:u w:val="single"/>
        </w:rPr>
        <w:t>XI. Způsob zajištění řádného plnění smlouvy</w:t>
      </w:r>
    </w:p>
    <w:p w14:paraId="5755E372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1.1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Pověřený zaměstnanec objednatele je oprávněn vykonávat na stavbě dozor nad plněním podmínek této smlouvy a </w:t>
      </w:r>
      <w:r w:rsidR="0023790E" w:rsidRPr="009277AF">
        <w:rPr>
          <w:rFonts w:ascii="Times New Roman" w:hAnsi="Times New Roman"/>
          <w:sz w:val="24"/>
        </w:rPr>
        <w:t xml:space="preserve">v jeho průběhu zejména sledovat, </w:t>
      </w:r>
      <w:r w:rsidRPr="009277AF">
        <w:rPr>
          <w:rFonts w:ascii="Times New Roman" w:hAnsi="Times New Roman"/>
          <w:sz w:val="24"/>
        </w:rPr>
        <w:t>zda práce zhotovitele jsou prováděny podle smluvených podmínek, technických norem a právních předpisů a v souladu s rozhodnutími veřejnoprávních orgánů. Za tímto účelem má kdykoliv přístup na staveniště. Na nedostatky zjištěné v průběhu prací musí zhotovitele neprodleně upozornit, např. zápisem do stavebního deníku a stanovit mu lhůtu pro odstranění vzniklých vad.</w:t>
      </w:r>
    </w:p>
    <w:p w14:paraId="15036309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3DFB19D9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1.2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Pověřený zaměstnanec objednatele provádějící technický dozor je oprávněn dát zaměstnancům zhotovitele příkaz přerušit práci, pokud pověřený zástupce zhotovitele není dosažitelný a je-li ohrožena bezpečnost provádění stavby, život nebo zdraví pracujících na stavbě nebo hrozí-li vážné hospodářské nebo ekologické škody či výrazné zhoršení kvality prováděného díla. Není však oprávněn zasahovat do hospodářské činnosti zhotovitele.</w:t>
      </w:r>
    </w:p>
    <w:p w14:paraId="651B81E8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6B538695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1.3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Zhotovitel je povinen na prověřování svých prací a dodávek, jejichž kvalitu a rozsah provedení kontroluje pověřený zaměstnanec objednatele, zabezpečit účast svých zaměstnanců a učinit neprodleně opatření k odstranění případných zjištěných závad. </w:t>
      </w:r>
    </w:p>
    <w:p w14:paraId="7E5EF225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1B7C6490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1.4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Zhotovitel je povinen poskytnout potřebnou součinnost při ověření správnosti fakturovaných prací. </w:t>
      </w:r>
    </w:p>
    <w:p w14:paraId="0E2AAA2E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15CF4D3A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1.5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Zhotovitel se zúčastní na základě pozvánky objednatele všech jednání týkajících se předmětného díla, kontrolních dnů svolaných při realizaci díla a prováděných zkoušek.</w:t>
      </w:r>
    </w:p>
    <w:p w14:paraId="4CD26B7B" w14:textId="77777777" w:rsidR="00AA1E6C" w:rsidRPr="00126A38" w:rsidRDefault="00AA1E6C">
      <w:pPr>
        <w:jc w:val="both"/>
        <w:rPr>
          <w:rFonts w:ascii="Times New Roman" w:hAnsi="Times New Roman"/>
          <w:sz w:val="24"/>
          <w:highlight w:val="yellow"/>
        </w:rPr>
      </w:pPr>
    </w:p>
    <w:p w14:paraId="3F723D7A" w14:textId="77777777" w:rsidR="0034461A" w:rsidRPr="009277AF" w:rsidRDefault="0034461A">
      <w:pPr>
        <w:jc w:val="both"/>
        <w:rPr>
          <w:rFonts w:ascii="Times New Roman" w:hAnsi="Times New Roman"/>
          <w:sz w:val="24"/>
        </w:rPr>
      </w:pPr>
    </w:p>
    <w:p w14:paraId="1CAD4B76" w14:textId="77777777" w:rsidR="00AA1E6C" w:rsidRPr="0032402D" w:rsidRDefault="00AA1E6C" w:rsidP="0032402D">
      <w:pPr>
        <w:pStyle w:val="Nadpis9"/>
        <w:rPr>
          <w:bCs/>
          <w:color w:val="auto"/>
          <w:szCs w:val="20"/>
          <w:u w:val="single"/>
        </w:rPr>
      </w:pPr>
      <w:r w:rsidRPr="009277AF">
        <w:rPr>
          <w:bCs/>
          <w:color w:val="auto"/>
          <w:szCs w:val="20"/>
          <w:u w:val="single"/>
        </w:rPr>
        <w:t xml:space="preserve">XII. Ověření kvality prací, zkoušky, </w:t>
      </w:r>
    </w:p>
    <w:p w14:paraId="3F34B50D" w14:textId="77777777" w:rsidR="00AA1E6C" w:rsidRPr="009277AF" w:rsidRDefault="00AA1E6C">
      <w:pPr>
        <w:jc w:val="both"/>
        <w:rPr>
          <w:rFonts w:ascii="Times New Roman" w:hAnsi="Times New Roman"/>
          <w:b/>
          <w:bCs/>
          <w:sz w:val="24"/>
        </w:rPr>
      </w:pPr>
      <w:r w:rsidRPr="009277AF">
        <w:rPr>
          <w:rFonts w:ascii="Times New Roman" w:hAnsi="Times New Roman"/>
          <w:b/>
          <w:bCs/>
          <w:sz w:val="24"/>
        </w:rPr>
        <w:t>12.1.</w:t>
      </w:r>
      <w:r w:rsidR="005F31C0" w:rsidRPr="009277AF">
        <w:rPr>
          <w:rFonts w:ascii="Times New Roman" w:hAnsi="Times New Roman"/>
          <w:b/>
          <w:bCs/>
          <w:sz w:val="24"/>
        </w:rPr>
        <w:t xml:space="preserve"> </w:t>
      </w:r>
      <w:r w:rsidR="005F31C0" w:rsidRPr="009277AF">
        <w:rPr>
          <w:rFonts w:ascii="Times New Roman" w:hAnsi="Times New Roman"/>
          <w:sz w:val="24"/>
        </w:rPr>
        <w:t>Revize, komplexní zkoušky budou provedeny dle</w:t>
      </w:r>
      <w:r w:rsidR="002E62E8" w:rsidRPr="009277AF">
        <w:rPr>
          <w:rFonts w:ascii="Times New Roman" w:hAnsi="Times New Roman"/>
          <w:sz w:val="24"/>
        </w:rPr>
        <w:t xml:space="preserve"> </w:t>
      </w:r>
      <w:r w:rsidR="005F31C0" w:rsidRPr="009277AF">
        <w:rPr>
          <w:rFonts w:ascii="Times New Roman" w:hAnsi="Times New Roman"/>
          <w:sz w:val="24"/>
        </w:rPr>
        <w:t xml:space="preserve">ON a </w:t>
      </w:r>
      <w:r w:rsidR="002E62E8" w:rsidRPr="009277AF">
        <w:rPr>
          <w:rFonts w:ascii="Times New Roman" w:hAnsi="Times New Roman"/>
          <w:sz w:val="24"/>
        </w:rPr>
        <w:t>ČSN</w:t>
      </w:r>
      <w:r w:rsidR="00E40863" w:rsidRPr="009277AF">
        <w:rPr>
          <w:rFonts w:ascii="Times New Roman" w:hAnsi="Times New Roman"/>
          <w:sz w:val="24"/>
        </w:rPr>
        <w:t xml:space="preserve">, </w:t>
      </w:r>
    </w:p>
    <w:p w14:paraId="64127CA0" w14:textId="77777777" w:rsidR="00AA1E6C" w:rsidRPr="00126A38" w:rsidRDefault="00AA1E6C">
      <w:pPr>
        <w:jc w:val="both"/>
        <w:rPr>
          <w:rFonts w:ascii="Times New Roman" w:hAnsi="Times New Roman"/>
          <w:sz w:val="24"/>
          <w:highlight w:val="yellow"/>
        </w:rPr>
      </w:pPr>
    </w:p>
    <w:p w14:paraId="3443FC37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2F2F87A6" w14:textId="77777777" w:rsidR="00AA1E6C" w:rsidRPr="0032402D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  <w:szCs w:val="22"/>
          <w:u w:val="single"/>
        </w:rPr>
        <w:t>XIII. Přerušení prací, zastavení prací na díle</w:t>
      </w:r>
    </w:p>
    <w:p w14:paraId="4D73B196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 xml:space="preserve">13.1. </w:t>
      </w:r>
      <w:r w:rsidRPr="009277AF">
        <w:rPr>
          <w:rFonts w:ascii="Times New Roman" w:hAnsi="Times New Roman"/>
          <w:sz w:val="24"/>
        </w:rPr>
        <w:t>Zhotovitel je oprávněn na nezbytně nutnou dobu a v nezbytném rozsahu přerušit provádění prací na díle</w:t>
      </w:r>
      <w:r w:rsidR="00A51145" w:rsidRPr="009277AF">
        <w:rPr>
          <w:rFonts w:ascii="Times New Roman" w:hAnsi="Times New Roman"/>
          <w:sz w:val="24"/>
        </w:rPr>
        <w:t>,</w:t>
      </w:r>
      <w:r w:rsidRPr="009277AF">
        <w:rPr>
          <w:rFonts w:ascii="Times New Roman" w:hAnsi="Times New Roman"/>
          <w:sz w:val="24"/>
        </w:rPr>
        <w:t xml:space="preserve"> jestliže objednatel požádá zhotovitele o přerušení nebo zastavení prací. Objednatel tak musí učinit písemně např. zápisem do stavebního deníku.</w:t>
      </w:r>
    </w:p>
    <w:p w14:paraId="6A70AFDD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0017B277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 xml:space="preserve">13.2. </w:t>
      </w:r>
      <w:r w:rsidRPr="009277AF">
        <w:rPr>
          <w:rFonts w:ascii="Times New Roman" w:hAnsi="Times New Roman"/>
          <w:sz w:val="24"/>
        </w:rPr>
        <w:t>Přerušením provádění díla přestávají běžet lhůty přerušením dotčené. O rozsahu případných více nákladů a škod bude vedeno jednání mezi odpovědnými zástupci smluvních stran a o výsledku bude pořízen písemný záznam, který bude sloužit jako podklad pro vyrovnání škod. Zhotovitel je však povinen provést zabezpečovací práce v rozsahu dohodnutém písemně mezi stranami tak, aby bylo zabráněno případným dalším škodám na rozpracovaném díle.</w:t>
      </w:r>
    </w:p>
    <w:p w14:paraId="28263867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5D4E9199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3.3</w:t>
      </w:r>
      <w:r w:rsidRPr="009277AF">
        <w:rPr>
          <w:rFonts w:ascii="Times New Roman" w:hAnsi="Times New Roman"/>
          <w:sz w:val="24"/>
        </w:rPr>
        <w:t>. Objednatel je oprávněn zastavit dílo v případě, že přistoupí k odstoupení od smlouvy. V takovém případě rozpracované části díla převezme a uhradí zhotoviteli všechny práce dokončené v souladu se smlouvou, včetně zabudovaného materiálu, u něhož není pochybnosti o řádné kvalitě. Nedokončené práce objednatel uhradí v míře odpovídající jejich využitelnosti pro řádné do</w:t>
      </w:r>
      <w:r w:rsidR="0023790E" w:rsidRPr="009277AF">
        <w:rPr>
          <w:rFonts w:ascii="Times New Roman" w:hAnsi="Times New Roman"/>
          <w:sz w:val="24"/>
        </w:rPr>
        <w:t xml:space="preserve">končení díla dle této smlouvy. </w:t>
      </w:r>
      <w:r w:rsidRPr="009277AF">
        <w:rPr>
          <w:rFonts w:ascii="Times New Roman" w:hAnsi="Times New Roman"/>
          <w:sz w:val="24"/>
        </w:rPr>
        <w:t xml:space="preserve">Objednatel rozpracovanou část díla převezme v přejímacím řízení, přičemž podmínkou je vypořádání závazků zhotovitele vůči třetím osobám.     </w:t>
      </w:r>
    </w:p>
    <w:p w14:paraId="2A347B51" w14:textId="77777777" w:rsidR="00AA1E6C" w:rsidRPr="009277AF" w:rsidRDefault="00AA1E6C">
      <w:pPr>
        <w:jc w:val="both"/>
        <w:rPr>
          <w:rFonts w:ascii="Times New Roman" w:hAnsi="Times New Roman"/>
          <w:b/>
          <w:sz w:val="24"/>
          <w:szCs w:val="18"/>
        </w:rPr>
      </w:pPr>
    </w:p>
    <w:p w14:paraId="3A6B9902" w14:textId="77777777" w:rsidR="00AA1E6C" w:rsidRPr="009277AF" w:rsidRDefault="00AA1E6C">
      <w:pPr>
        <w:jc w:val="both"/>
        <w:rPr>
          <w:rFonts w:ascii="Times New Roman" w:hAnsi="Times New Roman"/>
          <w:b/>
          <w:sz w:val="24"/>
          <w:szCs w:val="22"/>
        </w:rPr>
      </w:pPr>
    </w:p>
    <w:p w14:paraId="4CD9BF9C" w14:textId="77777777" w:rsidR="00AA1E6C" w:rsidRPr="009277AF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</w:rPr>
        <w:t xml:space="preserve"> </w:t>
      </w:r>
      <w:r w:rsidRPr="009277AF">
        <w:rPr>
          <w:rFonts w:ascii="Times New Roman" w:hAnsi="Times New Roman"/>
          <w:b/>
          <w:sz w:val="24"/>
          <w:szCs w:val="22"/>
          <w:u w:val="single"/>
        </w:rPr>
        <w:t>XIV. Předání a převzetí díla</w:t>
      </w:r>
    </w:p>
    <w:p w14:paraId="5898B45D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4.1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Zhotovitel splní svou povinnost provést dílo ukončením jeho předmětu v souladu s podmínkami smlouvy a jeho předáním objednateli v dohodnutém termínu. Za dokončení díla se považuje písemné předání díla zhotovitelem a jeho písemné převzetí objednatelem (“Zápisem o odevzdání a převzetí”). Po podepsání zápisu oprávněnými zástupci obou smluvních stran se považují veškerá opatření a termíny v něm uvedené za dohodnuté.</w:t>
      </w:r>
    </w:p>
    <w:p w14:paraId="754C34D0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07931863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4.2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Zhotovitel je povinen písemně nebo elektronicky vyzvat objednatele nejméně </w:t>
      </w:r>
      <w:r w:rsidRPr="009277AF">
        <w:rPr>
          <w:rFonts w:ascii="Times New Roman" w:hAnsi="Times New Roman"/>
          <w:b/>
          <w:bCs/>
          <w:sz w:val="24"/>
        </w:rPr>
        <w:t>5</w:t>
      </w:r>
      <w:r w:rsidRPr="009277AF">
        <w:rPr>
          <w:rFonts w:ascii="Times New Roman" w:hAnsi="Times New Roman"/>
          <w:sz w:val="24"/>
        </w:rPr>
        <w:t xml:space="preserve"> </w:t>
      </w:r>
      <w:r w:rsidRPr="009277AF">
        <w:rPr>
          <w:rFonts w:ascii="Times New Roman" w:hAnsi="Times New Roman"/>
          <w:b/>
          <w:bCs/>
          <w:sz w:val="24"/>
        </w:rPr>
        <w:t xml:space="preserve">pracovních dní </w:t>
      </w:r>
      <w:r w:rsidRPr="009277AF">
        <w:rPr>
          <w:rFonts w:ascii="Times New Roman" w:hAnsi="Times New Roman"/>
          <w:sz w:val="24"/>
        </w:rPr>
        <w:t>předem k předání a převzetí díla nebo jeho části</w:t>
      </w:r>
    </w:p>
    <w:p w14:paraId="311B3527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7BD2F2EE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4.3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Podmínkou předání a převzetí díla je jeho kompletní dokončení bez zjevných vad a nedodělků a úspěšné provedení  všech zkoušek předepsaných  touto smlouvou. Doklady o těchto zkouškách jsou součástí předávací dokumentace.</w:t>
      </w:r>
    </w:p>
    <w:p w14:paraId="66BE8587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361569A1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4.4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Objednatel není povinen převzít  dílo vykazující vady nebo nedodělky nebo dílo s neúplnou dokumentací. Dokončené části díla, které bude nutné uvést do provozu před odevzdáním celého díla</w:t>
      </w:r>
      <w:r w:rsidR="005F31C0" w:rsidRPr="009277AF">
        <w:rPr>
          <w:rFonts w:ascii="Times New Roman" w:hAnsi="Times New Roman"/>
          <w:sz w:val="24"/>
        </w:rPr>
        <w:t>,</w:t>
      </w:r>
      <w:r w:rsidRPr="009277AF">
        <w:rPr>
          <w:rFonts w:ascii="Times New Roman" w:hAnsi="Times New Roman"/>
          <w:sz w:val="24"/>
        </w:rPr>
        <w:t xml:space="preserve"> převezme objednatel po dohodě se zhotovitelem. Tím není dotčena povinnost zhotovitele předat dílo jako celek.</w:t>
      </w:r>
    </w:p>
    <w:p w14:paraId="6E821A4E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103813DB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4.5.</w:t>
      </w:r>
      <w:r w:rsidR="005F31C0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b/>
          <w:bCs/>
          <w:sz w:val="24"/>
        </w:rPr>
        <w:t>Zásady  přejímacího řízení:</w:t>
      </w:r>
    </w:p>
    <w:p w14:paraId="525E733A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Zhotovitel při zahájení přejímacího řízení díla předá objednateli:</w:t>
      </w:r>
    </w:p>
    <w:p w14:paraId="0C775A88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zápisy</w:t>
      </w:r>
      <w:r w:rsidR="005F31C0" w:rsidRPr="009277AF">
        <w:rPr>
          <w:rFonts w:ascii="Times New Roman" w:hAnsi="Times New Roman"/>
          <w:sz w:val="24"/>
        </w:rPr>
        <w:t xml:space="preserve"> o odevzdání a převzetí stavby</w:t>
      </w:r>
    </w:p>
    <w:p w14:paraId="59D8BA71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projektovou dokumentaci skutečného provedení stavby ve </w:t>
      </w:r>
      <w:r w:rsidR="00E40863" w:rsidRPr="009277AF">
        <w:rPr>
          <w:rFonts w:ascii="Times New Roman" w:hAnsi="Times New Roman"/>
          <w:sz w:val="24"/>
        </w:rPr>
        <w:t>třech (3)</w:t>
      </w:r>
      <w:r w:rsidRPr="009277AF">
        <w:rPr>
          <w:rFonts w:ascii="Times New Roman" w:hAnsi="Times New Roman"/>
          <w:sz w:val="24"/>
        </w:rPr>
        <w:t xml:space="preserve"> vyhotoveních v tištěné a elektronické podobě </w:t>
      </w:r>
    </w:p>
    <w:p w14:paraId="6A75733D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geodetická dokumentace podle skutečného provedení ve </w:t>
      </w:r>
      <w:r w:rsidR="00E40863" w:rsidRPr="009277AF">
        <w:rPr>
          <w:rFonts w:ascii="Times New Roman" w:hAnsi="Times New Roman"/>
          <w:sz w:val="24"/>
        </w:rPr>
        <w:t xml:space="preserve">třech (3) </w:t>
      </w:r>
      <w:r w:rsidRPr="009277AF">
        <w:rPr>
          <w:rFonts w:ascii="Times New Roman" w:hAnsi="Times New Roman"/>
          <w:sz w:val="24"/>
        </w:rPr>
        <w:t xml:space="preserve">vyhotoveních vč. </w:t>
      </w:r>
      <w:r w:rsidR="00E40863" w:rsidRPr="009277AF">
        <w:rPr>
          <w:rFonts w:ascii="Times New Roman" w:hAnsi="Times New Roman"/>
          <w:sz w:val="24"/>
        </w:rPr>
        <w:t>3</w:t>
      </w:r>
      <w:r w:rsidRPr="009277AF">
        <w:rPr>
          <w:rFonts w:ascii="Times New Roman" w:hAnsi="Times New Roman"/>
          <w:sz w:val="24"/>
        </w:rPr>
        <w:t xml:space="preserve"> CD  </w:t>
      </w:r>
    </w:p>
    <w:p w14:paraId="36D2E478" w14:textId="77777777" w:rsidR="00E40863" w:rsidRPr="009277AF" w:rsidRDefault="00E40863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geometrické plány </w:t>
      </w:r>
    </w:p>
    <w:p w14:paraId="5393AC5B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stavební deník (originál + kopie)</w:t>
      </w:r>
    </w:p>
    <w:p w14:paraId="6347F3F3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zápisy o zkouškách</w:t>
      </w:r>
      <w:r w:rsidR="0034121E" w:rsidRPr="009277AF">
        <w:rPr>
          <w:rFonts w:ascii="Times New Roman" w:hAnsi="Times New Roman"/>
          <w:sz w:val="24"/>
        </w:rPr>
        <w:t xml:space="preserve">, provedení </w:t>
      </w:r>
      <w:r w:rsidR="00E40863" w:rsidRPr="009277AF">
        <w:rPr>
          <w:rFonts w:ascii="Times New Roman" w:hAnsi="Times New Roman"/>
          <w:sz w:val="24"/>
        </w:rPr>
        <w:t>revizí, komplexních zkoušek</w:t>
      </w:r>
    </w:p>
    <w:p w14:paraId="5A66A9C3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prohlášení o shodě použitých materiálů </w:t>
      </w:r>
    </w:p>
    <w:p w14:paraId="2F8B7AAD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stanovisko dotčených stran o vypořádání náhrad a škod a o uvedení pozemků či zařízení do původního stavu (převzetí komunikací a veřejných ploch), protokoly o předání pozemků majitelům a uživatelům</w:t>
      </w:r>
    </w:p>
    <w:p w14:paraId="14EE1AB6" w14:textId="77777777" w:rsidR="00AA1E6C" w:rsidRPr="009277AF" w:rsidRDefault="00AA1E6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potvrzení správců nebo majitelů podzemních vedení o jejich zpětném převzetí </w:t>
      </w:r>
    </w:p>
    <w:p w14:paraId="0D83861F" w14:textId="77777777" w:rsidR="00AA1E6C" w:rsidRPr="009277AF" w:rsidRDefault="00AA1E6C" w:rsidP="002712EC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sz w:val="24"/>
        </w:rPr>
        <w:t xml:space="preserve">doklady o likvidaci odpadů vzniklých v průběhu </w:t>
      </w:r>
      <w:r w:rsidR="00F22A25" w:rsidRPr="009277AF">
        <w:rPr>
          <w:rFonts w:ascii="Times New Roman" w:hAnsi="Times New Roman"/>
          <w:sz w:val="24"/>
        </w:rPr>
        <w:t>stavby</w:t>
      </w:r>
    </w:p>
    <w:p w14:paraId="09BD0A1D" w14:textId="77777777" w:rsidR="00AA1E6C" w:rsidRPr="00126A38" w:rsidRDefault="00AA1E6C">
      <w:pPr>
        <w:jc w:val="both"/>
        <w:rPr>
          <w:rFonts w:ascii="Times New Roman" w:hAnsi="Times New Roman"/>
          <w:b/>
          <w:sz w:val="24"/>
          <w:highlight w:val="yellow"/>
        </w:rPr>
      </w:pPr>
    </w:p>
    <w:p w14:paraId="3439AC83" w14:textId="77777777" w:rsidR="00934C7A" w:rsidRPr="009277AF" w:rsidRDefault="00934C7A">
      <w:pPr>
        <w:jc w:val="both"/>
        <w:rPr>
          <w:rFonts w:ascii="Times New Roman" w:hAnsi="Times New Roman"/>
          <w:b/>
          <w:sz w:val="24"/>
        </w:rPr>
      </w:pPr>
    </w:p>
    <w:p w14:paraId="239BFD5A" w14:textId="77777777" w:rsidR="00AA1E6C" w:rsidRPr="009277AF" w:rsidRDefault="00AA1E6C">
      <w:pPr>
        <w:pStyle w:val="Nadpis6"/>
        <w:jc w:val="left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XV. Zařízení staveniště</w:t>
      </w:r>
    </w:p>
    <w:p w14:paraId="32531E6B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 xml:space="preserve">15.1.  </w:t>
      </w:r>
      <w:r w:rsidRPr="009277AF">
        <w:rPr>
          <w:rFonts w:ascii="Times New Roman" w:hAnsi="Times New Roman"/>
          <w:bCs/>
          <w:sz w:val="24"/>
        </w:rPr>
        <w:t>Zařízení staveniště, skládky materiálu, mezideponie, uložení přebytečného materiálu, ochranu, energie si zajišťuje zhotovitel sám a na své náklady.</w:t>
      </w:r>
    </w:p>
    <w:p w14:paraId="39C2B59B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7DBDC0C4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 xml:space="preserve">15.2. </w:t>
      </w:r>
      <w:r w:rsidRPr="009277AF">
        <w:rPr>
          <w:rFonts w:ascii="Times New Roman" w:hAnsi="Times New Roman"/>
          <w:bCs/>
          <w:sz w:val="24"/>
        </w:rPr>
        <w:t>Zhotovitel se zavazuje vyklidit staveniště a zařízení stavby nejpozději</w:t>
      </w:r>
      <w:r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před podpisem zápisu o předání a převzetí stavby.</w:t>
      </w:r>
    </w:p>
    <w:p w14:paraId="739907A6" w14:textId="77777777" w:rsidR="00AA1E6C" w:rsidRPr="009277AF" w:rsidRDefault="00AA1E6C">
      <w:pPr>
        <w:jc w:val="both"/>
        <w:rPr>
          <w:rFonts w:ascii="Times New Roman" w:hAnsi="Times New Roman"/>
          <w:sz w:val="24"/>
          <w:szCs w:val="22"/>
        </w:rPr>
      </w:pPr>
      <w:r w:rsidRPr="009277AF">
        <w:rPr>
          <w:rFonts w:ascii="Times New Roman" w:hAnsi="Times New Roman"/>
          <w:sz w:val="24"/>
          <w:szCs w:val="22"/>
        </w:rPr>
        <w:t xml:space="preserve">             </w:t>
      </w:r>
    </w:p>
    <w:p w14:paraId="50C77399" w14:textId="77777777" w:rsidR="00AA1E6C" w:rsidRPr="009277AF" w:rsidRDefault="00AA1E6C">
      <w:pPr>
        <w:jc w:val="both"/>
        <w:rPr>
          <w:rFonts w:ascii="Times New Roman" w:hAnsi="Times New Roman"/>
          <w:sz w:val="24"/>
          <w:szCs w:val="22"/>
        </w:rPr>
      </w:pPr>
    </w:p>
    <w:p w14:paraId="0EAA9E02" w14:textId="77777777" w:rsidR="00AA1E6C" w:rsidRPr="0032402D" w:rsidRDefault="00AA1E6C" w:rsidP="0032402D">
      <w:pPr>
        <w:pStyle w:val="Nadpis6"/>
        <w:jc w:val="left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XVI. Vlastnická práva  a </w:t>
      </w:r>
      <w:proofErr w:type="spellStart"/>
      <w:r w:rsidRPr="009277AF">
        <w:rPr>
          <w:rFonts w:ascii="Times New Roman" w:hAnsi="Times New Roman"/>
          <w:sz w:val="24"/>
        </w:rPr>
        <w:t>nositelství</w:t>
      </w:r>
      <w:proofErr w:type="spellEnd"/>
      <w:r w:rsidRPr="009277AF">
        <w:rPr>
          <w:rFonts w:ascii="Times New Roman" w:hAnsi="Times New Roman"/>
          <w:sz w:val="24"/>
        </w:rPr>
        <w:t xml:space="preserve"> nebezpečí vzniku škody</w:t>
      </w:r>
    </w:p>
    <w:p w14:paraId="427C7C02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6.1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Vlastníkem zhotovovaného předmětu díla je objednatel.</w:t>
      </w:r>
    </w:p>
    <w:p w14:paraId="3CAE24EE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7FCB8DE2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6.2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Objednatel nabývá vlastnictví k předmětu smlouvy podpisem zápisu o předání a převzetí stavby.</w:t>
      </w:r>
    </w:p>
    <w:p w14:paraId="3F0F059F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3E577B9B" w14:textId="77777777" w:rsidR="00AA1E6C" w:rsidRPr="0032402D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6.3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Dojde-li z jakýchkoliv důvodů k přerušení plnění ze strany zhotovitele na dobu delší než </w:t>
      </w:r>
      <w:r w:rsidRPr="009277AF">
        <w:rPr>
          <w:rFonts w:ascii="Times New Roman" w:hAnsi="Times New Roman"/>
          <w:b/>
          <w:bCs/>
          <w:sz w:val="24"/>
        </w:rPr>
        <w:t>30</w:t>
      </w:r>
      <w:r w:rsidRPr="009277AF">
        <w:rPr>
          <w:rFonts w:ascii="Times New Roman" w:hAnsi="Times New Roman"/>
          <w:sz w:val="24"/>
        </w:rPr>
        <w:t xml:space="preserve"> </w:t>
      </w:r>
      <w:r w:rsidRPr="009277AF">
        <w:rPr>
          <w:rFonts w:ascii="Times New Roman" w:hAnsi="Times New Roman"/>
          <w:b/>
          <w:bCs/>
          <w:sz w:val="24"/>
        </w:rPr>
        <w:t>kalendářních dnů</w:t>
      </w:r>
      <w:r w:rsidRPr="009277AF">
        <w:rPr>
          <w:rFonts w:ascii="Times New Roman" w:hAnsi="Times New Roman"/>
          <w:sz w:val="24"/>
        </w:rPr>
        <w:t xml:space="preserve"> a nedojde-li  k písemné dohodě mezi smluvními stranami o obnovení a dokončení prací, stává se objednatel bezvýhradným vlastníkem části díla uhrazené na základě vystavených faktur v rozsahu fakturovaných prací, činností a dodávek. Objednatel se stává rovněž vlastníkem neuhrazených a vybudovaných částí díla, projeví-li o ně zájem, je však povinen je </w:t>
      </w:r>
      <w:r w:rsidR="002A3A81" w:rsidRPr="009277AF">
        <w:rPr>
          <w:rFonts w:ascii="Times New Roman" w:hAnsi="Times New Roman"/>
          <w:sz w:val="24"/>
        </w:rPr>
        <w:t xml:space="preserve">zhotoviteli </w:t>
      </w:r>
      <w:r w:rsidRPr="009277AF">
        <w:rPr>
          <w:rFonts w:ascii="Times New Roman" w:hAnsi="Times New Roman"/>
          <w:sz w:val="24"/>
        </w:rPr>
        <w:t xml:space="preserve">uhradit podle </w:t>
      </w:r>
      <w:r w:rsidRPr="009277AF">
        <w:rPr>
          <w:rFonts w:ascii="Times New Roman" w:hAnsi="Times New Roman"/>
          <w:bCs/>
          <w:sz w:val="24"/>
        </w:rPr>
        <w:t>podmínek sjednaných v této smlouvě</w:t>
      </w:r>
      <w:r w:rsidR="002A3A81" w:rsidRPr="009277AF">
        <w:rPr>
          <w:rFonts w:ascii="Times New Roman" w:hAnsi="Times New Roman"/>
          <w:bCs/>
          <w:sz w:val="24"/>
        </w:rPr>
        <w:t xml:space="preserve"> v čl. 13.3</w:t>
      </w:r>
      <w:r w:rsidRPr="009277AF">
        <w:rPr>
          <w:rFonts w:ascii="Times New Roman" w:hAnsi="Times New Roman"/>
          <w:bCs/>
          <w:sz w:val="24"/>
        </w:rPr>
        <w:t>.</w:t>
      </w:r>
    </w:p>
    <w:p w14:paraId="3D2DB0CA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1CE41A2A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6.4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V případě, že při činnosti prováděné zhotovitelem dojde ke způsobení škody </w:t>
      </w:r>
      <w:r w:rsidRPr="009277AF">
        <w:rPr>
          <w:rFonts w:ascii="Times New Roman" w:hAnsi="Times New Roman"/>
          <w:bCs/>
          <w:sz w:val="24"/>
        </w:rPr>
        <w:t xml:space="preserve">na majetku objednatele či na majetku </w:t>
      </w:r>
      <w:r w:rsidRPr="009277AF">
        <w:rPr>
          <w:rFonts w:ascii="Times New Roman" w:hAnsi="Times New Roman"/>
          <w:sz w:val="24"/>
        </w:rPr>
        <w:t xml:space="preserve">třetích osob a to z důvodu </w:t>
      </w:r>
      <w:r w:rsidRPr="009277AF">
        <w:rPr>
          <w:rFonts w:ascii="Times New Roman" w:hAnsi="Times New Roman"/>
          <w:bCs/>
          <w:sz w:val="24"/>
        </w:rPr>
        <w:t>porušení smlouvy,</w:t>
      </w:r>
      <w:r w:rsidRPr="009277AF">
        <w:rPr>
          <w:rFonts w:ascii="Times New Roman" w:hAnsi="Times New Roman"/>
          <w:sz w:val="24"/>
        </w:rPr>
        <w:t xml:space="preserve"> nedodržení realizační dokumentace stavby, opomenutím, nedbalostí nebo neplněním dalších podmínek, které vyplývají ze zákona nebo platných předpisů a norem, je zhotovitel povinen škody uhradit z vlastních nákladů nebo ze svého pojištění, které má pro tento účel uzavřeno.  </w:t>
      </w:r>
    </w:p>
    <w:p w14:paraId="75CC7C7F" w14:textId="77777777" w:rsidR="00AA1E6C" w:rsidRPr="009277AF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14:paraId="40D0F9AA" w14:textId="77777777" w:rsidR="00AA1E6C" w:rsidRPr="009277AF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14:paraId="2C06CD65" w14:textId="77777777" w:rsidR="00AA1E6C" w:rsidRPr="0032402D" w:rsidRDefault="00AA1E6C" w:rsidP="0032402D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  <w:u w:val="single"/>
        </w:rPr>
        <w:t>XVII. Záruka za jakost, odpovědnost  za vady</w:t>
      </w:r>
    </w:p>
    <w:p w14:paraId="1C025EFB" w14:textId="77777777" w:rsidR="009277AF" w:rsidRDefault="00AA1E6C">
      <w:pPr>
        <w:jc w:val="both"/>
        <w:rPr>
          <w:rFonts w:ascii="Times New Roman" w:hAnsi="Times New Roman"/>
          <w:bCs/>
          <w:sz w:val="24"/>
        </w:rPr>
      </w:pPr>
      <w:r w:rsidRPr="009277AF">
        <w:rPr>
          <w:rFonts w:ascii="Times New Roman" w:hAnsi="Times New Roman"/>
          <w:b/>
          <w:sz w:val="24"/>
        </w:rPr>
        <w:t>17.1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Zhotovitel odpovídá za to, že předmět díla dle této smlouvy bude mít vlastnosti stanovené projektovou dokumentací, ČSN, právními předpisy, bezpečnostními předpisy, smlouvou případně vlastnosti pro daný druh díla obvyklé. </w:t>
      </w:r>
      <w:r w:rsidRPr="009277AF">
        <w:rPr>
          <w:rFonts w:ascii="Times New Roman" w:hAnsi="Times New Roman"/>
          <w:bCs/>
          <w:sz w:val="24"/>
        </w:rPr>
        <w:t xml:space="preserve">Odpovídá za to, že všechny práce, technologické postupy a použité materiály budou odpovídat ujednáním této smlouvy. </w:t>
      </w:r>
    </w:p>
    <w:p w14:paraId="22027B02" w14:textId="77777777" w:rsidR="00AA1E6C" w:rsidRPr="009277AF" w:rsidRDefault="00AA1E6C">
      <w:pPr>
        <w:jc w:val="both"/>
        <w:rPr>
          <w:rFonts w:ascii="Times New Roman" w:hAnsi="Times New Roman"/>
          <w:bCs/>
          <w:sz w:val="24"/>
        </w:rPr>
      </w:pPr>
      <w:r w:rsidRPr="009277AF">
        <w:rPr>
          <w:rFonts w:ascii="Times New Roman" w:hAnsi="Times New Roman"/>
          <w:sz w:val="24"/>
        </w:rPr>
        <w:t xml:space="preserve">   </w:t>
      </w:r>
    </w:p>
    <w:p w14:paraId="5435BB91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7.2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b/>
          <w:sz w:val="24"/>
        </w:rPr>
        <w:t>Zhotovitel poskytuje na zhotovený předmět díla tyto záruky:</w:t>
      </w:r>
    </w:p>
    <w:p w14:paraId="2C697A3A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</w:p>
    <w:p w14:paraId="6582C0A9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Cs/>
          <w:sz w:val="24"/>
        </w:rPr>
        <w:t>na stavební práce</w:t>
      </w:r>
      <w:r w:rsidRPr="009277AF">
        <w:rPr>
          <w:rFonts w:ascii="Times New Roman" w:hAnsi="Times New Roman"/>
          <w:bCs/>
          <w:sz w:val="24"/>
        </w:rPr>
        <w:tab/>
      </w:r>
      <w:r w:rsidRPr="009277AF">
        <w:rPr>
          <w:rFonts w:ascii="Times New Roman" w:hAnsi="Times New Roman"/>
          <w:bCs/>
          <w:sz w:val="24"/>
        </w:rPr>
        <w:tab/>
      </w:r>
      <w:r w:rsidRPr="009277AF">
        <w:rPr>
          <w:rFonts w:ascii="Times New Roman" w:hAnsi="Times New Roman"/>
          <w:b/>
          <w:sz w:val="24"/>
        </w:rPr>
        <w:t>60 měsíců</w:t>
      </w:r>
    </w:p>
    <w:p w14:paraId="6425F912" w14:textId="77777777" w:rsidR="00A51145" w:rsidRPr="009277AF" w:rsidRDefault="00A51145">
      <w:pPr>
        <w:jc w:val="both"/>
        <w:rPr>
          <w:rFonts w:ascii="Times New Roman" w:hAnsi="Times New Roman"/>
          <w:bCs/>
          <w:sz w:val="24"/>
        </w:rPr>
      </w:pPr>
      <w:r w:rsidRPr="009277AF">
        <w:rPr>
          <w:rFonts w:ascii="Times New Roman" w:hAnsi="Times New Roman"/>
          <w:sz w:val="24"/>
        </w:rPr>
        <w:t>na technologické práce</w:t>
      </w:r>
      <w:r w:rsidRPr="009277AF">
        <w:rPr>
          <w:rFonts w:ascii="Times New Roman" w:hAnsi="Times New Roman"/>
          <w:b/>
          <w:sz w:val="24"/>
        </w:rPr>
        <w:t xml:space="preserve">          36 měsíců</w:t>
      </w:r>
    </w:p>
    <w:p w14:paraId="1FD1140A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32FA77B6" w14:textId="77777777" w:rsidR="00AA1E6C" w:rsidRPr="009277AF" w:rsidRDefault="00AA1E6C">
      <w:pPr>
        <w:pStyle w:val="Zkladntext3"/>
      </w:pPr>
      <w:r w:rsidRPr="009277AF">
        <w:t xml:space="preserve">Záruční doba </w:t>
      </w:r>
      <w:r w:rsidRPr="009277AF">
        <w:rPr>
          <w:b/>
        </w:rPr>
        <w:t>začíná běžet</w:t>
      </w:r>
      <w:r w:rsidRPr="009277AF">
        <w:t xml:space="preserve"> ode dne podpisu </w:t>
      </w:r>
      <w:r w:rsidRPr="009277AF">
        <w:rPr>
          <w:b/>
        </w:rPr>
        <w:t>„Zápisu předání a převzetí díla“</w:t>
      </w:r>
      <w:r w:rsidRPr="009277AF">
        <w:t>.</w:t>
      </w:r>
    </w:p>
    <w:p w14:paraId="4DCF3DCF" w14:textId="77777777" w:rsidR="00AA1E6C" w:rsidRPr="009277AF" w:rsidRDefault="00AA1E6C">
      <w:pPr>
        <w:pStyle w:val="Zkladntext3"/>
        <w:rPr>
          <w:b/>
          <w:bCs/>
        </w:rPr>
      </w:pPr>
      <w:r w:rsidRPr="009277AF">
        <w:rPr>
          <w:b/>
          <w:bCs/>
        </w:rPr>
        <w:t xml:space="preserve">Záruční dobou není omezeno právo objednatele na náhradu škod, způsobených porušením smlouvy o dílo či zjevně nesprávným postupem zhotovitele. </w:t>
      </w:r>
    </w:p>
    <w:p w14:paraId="22830CFC" w14:textId="77777777" w:rsidR="00AA1E6C" w:rsidRPr="009277AF" w:rsidRDefault="00AA1E6C">
      <w:pPr>
        <w:pStyle w:val="Zkladntext3"/>
        <w:rPr>
          <w:b/>
          <w:bCs/>
          <w:color w:val="FF00FF"/>
        </w:rPr>
      </w:pPr>
    </w:p>
    <w:p w14:paraId="1895F0C6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7.3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Každá vada, prokazatelně zaviněná zhotovitelem, která se projeví během záruky, bude odstraněna zhotovitelem zcela na jeho náklady. Záruka za jakost se prodlužuje o dobu, po kterou bude trvat</w:t>
      </w:r>
      <w:r w:rsidR="00E07C33" w:rsidRPr="009277AF">
        <w:rPr>
          <w:rFonts w:ascii="Times New Roman" w:hAnsi="Times New Roman"/>
          <w:sz w:val="24"/>
        </w:rPr>
        <w:t xml:space="preserve"> odstraňování vad zhotovitelem.</w:t>
      </w:r>
    </w:p>
    <w:p w14:paraId="4B428B82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52EEE12D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7.4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Sjednaná záruční doba dle této smlouvy se vztahuje i na opravy vady díla a s tím související práce a materiál. Začíná běžet dnem odstranění vady díla. </w:t>
      </w:r>
    </w:p>
    <w:p w14:paraId="31416B38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35BAFE17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7.5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Jestliže se v záruční době vyskytnou na díle vady, je objednatel povinen každé zjištění vady u zhotovitele písemně reklamovat bezodkladně po jejím zjištění, nejpozději však do konce sjednané záruky.</w:t>
      </w:r>
      <w:r w:rsidR="00F053DE" w:rsidRPr="009277AF">
        <w:rPr>
          <w:rFonts w:ascii="Times New Roman" w:hAnsi="Times New Roman"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V reklamaci může objednatel uvést svůj návrh</w:t>
      </w:r>
      <w:r w:rsidR="00F053DE" w:rsidRPr="009277AF">
        <w:rPr>
          <w:rFonts w:ascii="Times New Roman" w:hAnsi="Times New Roman"/>
          <w:sz w:val="24"/>
        </w:rPr>
        <w:t>,</w:t>
      </w:r>
      <w:r w:rsidRPr="009277AF">
        <w:rPr>
          <w:rFonts w:ascii="Times New Roman" w:hAnsi="Times New Roman"/>
          <w:sz w:val="24"/>
        </w:rPr>
        <w:t xml:space="preserve"> jakým způsobem požaduje vadu odstranit. </w:t>
      </w:r>
    </w:p>
    <w:p w14:paraId="61B27B6A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17358127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7.6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Pro řádné a včasné odstranění případ</w:t>
      </w:r>
      <w:r w:rsidR="00934C7A" w:rsidRPr="009277AF">
        <w:rPr>
          <w:rFonts w:ascii="Times New Roman" w:hAnsi="Times New Roman"/>
          <w:sz w:val="24"/>
        </w:rPr>
        <w:t xml:space="preserve">ných vad je objednatel povinen </w:t>
      </w:r>
      <w:r w:rsidRPr="009277AF">
        <w:rPr>
          <w:rFonts w:ascii="Times New Roman" w:hAnsi="Times New Roman"/>
          <w:sz w:val="24"/>
        </w:rPr>
        <w:t>umožnit zaměstnancům zhotovitele přístup do prostorů předaného díla. Pověřený zástupce objednatele po ukončení prací písemně potvrdí odstranění vady.</w:t>
      </w:r>
    </w:p>
    <w:p w14:paraId="7AA8815E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2D77E8F0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7.7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Ze záruční povinnosti jsou vyloučeny vady způsobené  nesprávným provozováním díla, třetí osobou nebo okolnostmi “vyšší mocí” (např.</w:t>
      </w:r>
      <w:r w:rsidR="00F053DE" w:rsidRPr="009277AF">
        <w:rPr>
          <w:rFonts w:ascii="Times New Roman" w:hAnsi="Times New Roman"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živelnou pohromou, povodní, vlivem extrémně nepříznivých klimatických podmínek aj.)</w:t>
      </w:r>
    </w:p>
    <w:p w14:paraId="6C300757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099691BD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7.8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Zhotovitel neodpovídá za vady díla, které byly způsobeny použitím podkladů a věcí poskytnutých objednatelem a zhotovitel nemohl zjistit jejich nevhodnost anebo na ně upozornil, ale objednatel na jejich použití trval. Pak ale objednatel musí uplatnit svůj požadavek písemně.</w:t>
      </w:r>
    </w:p>
    <w:p w14:paraId="7061C052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711C009F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7.9.</w:t>
      </w:r>
      <w:r w:rsidR="00F053D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b/>
          <w:bCs/>
          <w:sz w:val="24"/>
        </w:rPr>
        <w:t>Oprávněná reklamace:</w:t>
      </w:r>
    </w:p>
    <w:p w14:paraId="5A50D742" w14:textId="77777777" w:rsidR="00AA1E6C" w:rsidRPr="009277AF" w:rsidRDefault="00AA1E6C">
      <w:pPr>
        <w:pStyle w:val="Zkladntext"/>
        <w:rPr>
          <w:rFonts w:ascii="Times New Roman" w:hAnsi="Times New Roman"/>
          <w:bCs/>
          <w:sz w:val="24"/>
        </w:rPr>
      </w:pPr>
      <w:r w:rsidRPr="009277AF">
        <w:rPr>
          <w:rFonts w:ascii="Times New Roman" w:hAnsi="Times New Roman"/>
          <w:sz w:val="24"/>
        </w:rPr>
        <w:t xml:space="preserve">Zhotovitel je povinen (pokud není dohodnuto jinak) zahájit práce na odstranění  oprávněně  reklamované  vady do </w:t>
      </w:r>
      <w:r w:rsidRPr="009277AF">
        <w:rPr>
          <w:rFonts w:ascii="Times New Roman" w:hAnsi="Times New Roman"/>
          <w:b/>
          <w:bCs/>
          <w:sz w:val="24"/>
        </w:rPr>
        <w:t>7 pracovních dnů</w:t>
      </w:r>
      <w:r w:rsidRPr="009277AF">
        <w:rPr>
          <w:rFonts w:ascii="Times New Roman" w:hAnsi="Times New Roman"/>
          <w:sz w:val="24"/>
        </w:rPr>
        <w:t xml:space="preserve"> od  doručení písemné reklamace. V případě, že se jedná o havárii, která má za následek  omezení funkčnosti díla nebo v případě, že je ohrožen veřejný zájem, je povinností zhotovitele zahájit práce na odstranění vady neprodleně tedy </w:t>
      </w:r>
      <w:r w:rsidRPr="009277AF">
        <w:rPr>
          <w:rFonts w:ascii="Times New Roman" w:hAnsi="Times New Roman"/>
          <w:b/>
          <w:bCs/>
          <w:sz w:val="24"/>
        </w:rPr>
        <w:t>do 6-ti hodin</w:t>
      </w:r>
      <w:r w:rsidRPr="009277AF">
        <w:rPr>
          <w:rFonts w:ascii="Times New Roman" w:hAnsi="Times New Roman"/>
          <w:sz w:val="24"/>
        </w:rPr>
        <w:t xml:space="preserve"> po jejím telefonickém oznámení. Objednatel pak dodatečně oznámí reklamaci písemně. Nenastoupí-li zhotovitel k odstranění oprávněně reklamované vady ve stanovené lhůtě nebo v případě havárie je objednatel oprávněn odstranit závadu sám nebo pověřit odstraněním vady jinou specializovanou firmu. Náklady na opravu účelně vynaložené a prokázané uhradí zhotovitel.</w:t>
      </w:r>
      <w:r w:rsidRPr="009277AF">
        <w:rPr>
          <w:rFonts w:ascii="Times New Roman" w:hAnsi="Times New Roman"/>
          <w:bCs/>
          <w:sz w:val="24"/>
        </w:rPr>
        <w:t xml:space="preserve"> Zhotovitel hradí také náklady na rozebrání povrchů a konstrukcí nad vodovodními přípojkami a armaturami provedenými třetí osobou, z důvodů odstranění jim způsobené záruční vady. Uhradí rovněž jejich obnovení do náležitého stavu dle požadavků vlastníka. </w:t>
      </w:r>
    </w:p>
    <w:p w14:paraId="6A5EF6C9" w14:textId="77777777" w:rsidR="00AA1E6C" w:rsidRPr="00126A38" w:rsidRDefault="00AA1E6C">
      <w:pPr>
        <w:ind w:left="1416" w:firstLine="708"/>
        <w:jc w:val="both"/>
        <w:rPr>
          <w:rFonts w:ascii="Times New Roman" w:hAnsi="Times New Roman"/>
          <w:b/>
          <w:sz w:val="24"/>
          <w:szCs w:val="22"/>
          <w:highlight w:val="yellow"/>
          <w:u w:val="single"/>
        </w:rPr>
      </w:pPr>
    </w:p>
    <w:p w14:paraId="582E67DE" w14:textId="77777777" w:rsidR="00AA1E6C" w:rsidRPr="009277AF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14:paraId="07538A3E" w14:textId="77777777" w:rsidR="00AA1E6C" w:rsidRPr="009277AF" w:rsidRDefault="00AA1E6C" w:rsidP="0032402D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  <w:u w:val="single"/>
        </w:rPr>
        <w:t>XVIII.   Smluvní pokuty, úrok z prodlení</w:t>
      </w:r>
    </w:p>
    <w:p w14:paraId="2AEB10CA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8.1.</w:t>
      </w:r>
      <w:r w:rsidRPr="009277AF">
        <w:rPr>
          <w:rFonts w:ascii="Times New Roman" w:hAnsi="Times New Roman"/>
          <w:sz w:val="24"/>
        </w:rPr>
        <w:t xml:space="preserve"> </w:t>
      </w:r>
      <w:r w:rsidRPr="009277AF">
        <w:rPr>
          <w:rFonts w:ascii="Times New Roman" w:hAnsi="Times New Roman"/>
          <w:bCs/>
          <w:sz w:val="24"/>
        </w:rPr>
        <w:t>Při nedodržení lhůt ujednaných v této smlouvě je objednatel oprávněn účtovat smluvní pokutu při nedodržení termínu plnění předmětu smlouvy (po předání kompletního díla) 0,</w:t>
      </w:r>
      <w:r w:rsidR="002A3A81" w:rsidRPr="009277AF">
        <w:rPr>
          <w:rFonts w:ascii="Times New Roman" w:hAnsi="Times New Roman"/>
          <w:bCs/>
          <w:sz w:val="24"/>
        </w:rPr>
        <w:t>02</w:t>
      </w:r>
      <w:r w:rsidRPr="009277AF">
        <w:rPr>
          <w:rFonts w:ascii="Times New Roman" w:hAnsi="Times New Roman"/>
          <w:bCs/>
          <w:sz w:val="24"/>
        </w:rPr>
        <w:t xml:space="preserve"> % z ujednané ceny díla bez DPH dle této smlouvy za každý kalendářní den překročení</w:t>
      </w:r>
      <w:r w:rsidR="00934C7A" w:rsidRPr="009277AF">
        <w:rPr>
          <w:rFonts w:ascii="Times New Roman" w:hAnsi="Times New Roman"/>
          <w:bCs/>
          <w:sz w:val="24"/>
        </w:rPr>
        <w:t>.</w:t>
      </w:r>
      <w:r w:rsidRPr="009277AF">
        <w:rPr>
          <w:rFonts w:ascii="Times New Roman" w:hAnsi="Times New Roman"/>
          <w:sz w:val="24"/>
        </w:rPr>
        <w:t xml:space="preserve"> </w:t>
      </w:r>
    </w:p>
    <w:p w14:paraId="16EFEBEE" w14:textId="77777777" w:rsidR="00AA1E6C" w:rsidRPr="009277AF" w:rsidRDefault="00AA1E6C">
      <w:pPr>
        <w:jc w:val="both"/>
        <w:rPr>
          <w:rFonts w:ascii="Times New Roman" w:hAnsi="Times New Roman"/>
          <w:b/>
          <w:bCs/>
          <w:color w:val="FF00FF"/>
          <w:sz w:val="24"/>
        </w:rPr>
      </w:pPr>
      <w:r w:rsidRPr="009277AF">
        <w:rPr>
          <w:rFonts w:ascii="Times New Roman" w:hAnsi="Times New Roman"/>
          <w:bCs/>
          <w:sz w:val="24"/>
        </w:rPr>
        <w:t>Smluvní pokutu je objednatel oprávněn uplatnit prostřednictvím zápočtu proti faktuře zhotovitele nebo ze smluvní pozastávky až do její celkové výše</w:t>
      </w:r>
      <w:r w:rsidRPr="009277AF">
        <w:rPr>
          <w:rFonts w:ascii="Times New Roman" w:hAnsi="Times New Roman"/>
          <w:b/>
          <w:bCs/>
          <w:color w:val="FF00FF"/>
          <w:sz w:val="24"/>
        </w:rPr>
        <w:t>.</w:t>
      </w:r>
    </w:p>
    <w:p w14:paraId="0D3AB513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20414271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18.2.</w:t>
      </w:r>
      <w:r w:rsidRPr="009277AF">
        <w:rPr>
          <w:rFonts w:ascii="Times New Roman" w:hAnsi="Times New Roman"/>
          <w:sz w:val="24"/>
        </w:rPr>
        <w:t xml:space="preserve"> Za prodlení s odstraněním vady v záruční době uhradí zhotovitel objednateli smluvní pokutu ve výši  </w:t>
      </w:r>
      <w:r w:rsidRPr="009277AF">
        <w:rPr>
          <w:rFonts w:ascii="Times New Roman" w:hAnsi="Times New Roman"/>
          <w:b/>
          <w:bCs/>
          <w:sz w:val="24"/>
        </w:rPr>
        <w:t>1 000,- Kč</w:t>
      </w:r>
      <w:r w:rsidRPr="009277AF">
        <w:rPr>
          <w:rFonts w:ascii="Times New Roman" w:hAnsi="Times New Roman"/>
          <w:sz w:val="24"/>
        </w:rPr>
        <w:t xml:space="preserve"> za každou reklamovanou vadu  a každý započatý den prodlení</w:t>
      </w:r>
    </w:p>
    <w:p w14:paraId="029EA6CC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1B718700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 xml:space="preserve">18.3. </w:t>
      </w:r>
      <w:r w:rsidRPr="009277AF">
        <w:rPr>
          <w:rFonts w:ascii="Times New Roman" w:hAnsi="Times New Roman"/>
          <w:sz w:val="24"/>
        </w:rPr>
        <w:t xml:space="preserve">Za prodlení s úhradou faktury v termínu splatnosti uhradí objednatel zhotoviteli úrok z prodlení ve výši </w:t>
      </w:r>
      <w:r w:rsidRPr="009277AF">
        <w:rPr>
          <w:rFonts w:ascii="Times New Roman" w:hAnsi="Times New Roman"/>
          <w:b/>
          <w:bCs/>
          <w:sz w:val="24"/>
        </w:rPr>
        <w:t>0,02 %</w:t>
      </w:r>
      <w:r w:rsidRPr="009277AF">
        <w:rPr>
          <w:rFonts w:ascii="Times New Roman" w:hAnsi="Times New Roman"/>
          <w:sz w:val="24"/>
        </w:rPr>
        <w:t xml:space="preserve"> z dlužné částky za každý  započatý den prodlení.</w:t>
      </w:r>
    </w:p>
    <w:p w14:paraId="6D54C8E4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68ABC504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8.4.</w:t>
      </w:r>
      <w:r w:rsidRPr="009277AF">
        <w:rPr>
          <w:rFonts w:ascii="Times New Roman" w:hAnsi="Times New Roman"/>
          <w:b/>
          <w:color w:val="008000"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Při zjištění porušení zásad uvedených v závazku zhotovitele k ochraně životního prostředí a ujednání této smlouvy v čl. IX.  uhradí zhotovitel objednateli smluvní pokutu ve výši </w:t>
      </w:r>
      <w:r w:rsidRPr="009277AF">
        <w:rPr>
          <w:rFonts w:ascii="Times New Roman" w:hAnsi="Times New Roman"/>
          <w:b/>
          <w:bCs/>
          <w:sz w:val="24"/>
        </w:rPr>
        <w:t>30 000,-Kč</w:t>
      </w:r>
      <w:r w:rsidRPr="009277AF">
        <w:rPr>
          <w:rFonts w:ascii="Times New Roman" w:hAnsi="Times New Roman"/>
          <w:sz w:val="24"/>
        </w:rPr>
        <w:t xml:space="preserve"> za každý případ porušení.</w:t>
      </w:r>
    </w:p>
    <w:p w14:paraId="20B223C4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6D12CC99" w14:textId="77777777" w:rsidR="00AA1E6C" w:rsidRPr="009277AF" w:rsidRDefault="00AA1E6C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4"/>
        </w:rPr>
      </w:pPr>
    </w:p>
    <w:p w14:paraId="054004D8" w14:textId="77777777" w:rsidR="00AA1E6C" w:rsidRPr="009277AF" w:rsidRDefault="00AA1E6C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  <w:u w:val="single"/>
        </w:rPr>
        <w:t>XIX. Ostatní ujednání</w:t>
      </w:r>
    </w:p>
    <w:p w14:paraId="04067E4E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9.1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Kontrolní dny:</w:t>
      </w:r>
    </w:p>
    <w:p w14:paraId="082833C8" w14:textId="77777777" w:rsidR="00AA1E6C" w:rsidRPr="009277AF" w:rsidRDefault="00AA1E6C">
      <w:pPr>
        <w:pStyle w:val="Zkladntext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sz w:val="24"/>
        </w:rPr>
        <w:t>V dohodnutých termínech budou organizovány kontrolní (technické dny) na stavbě  k řešení aktuálních technických problémů. Kontrolní dny svolává objednatel.</w:t>
      </w:r>
    </w:p>
    <w:p w14:paraId="0957310A" w14:textId="77777777" w:rsidR="0032402D" w:rsidRDefault="0032402D">
      <w:pPr>
        <w:pStyle w:val="Zkladntext"/>
        <w:rPr>
          <w:rFonts w:ascii="Times New Roman" w:hAnsi="Times New Roman"/>
          <w:b/>
          <w:sz w:val="24"/>
        </w:rPr>
      </w:pPr>
    </w:p>
    <w:p w14:paraId="7100F4A4" w14:textId="77777777" w:rsidR="00AA1E6C" w:rsidRPr="009277AF" w:rsidRDefault="00AA1E6C">
      <w:pPr>
        <w:pStyle w:val="Zkladntext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9.2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Nevhodnost převzatých věcí a pokynů objednatele:</w:t>
      </w:r>
    </w:p>
    <w:p w14:paraId="4CB637A1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sz w:val="24"/>
        </w:rPr>
        <w:t>Zhotovitel je povinen upozornit objednatele na nevhodnost věcí převzatých od objednatele k provedení díla, nebo na nevhodnost jeho pokynů. V této záležitosti se smluvní strany budou řídit Občanským zákoníkem v platném znění.</w:t>
      </w:r>
    </w:p>
    <w:p w14:paraId="058105AA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41C30CFF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19.3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Odchylky od norem:</w:t>
      </w:r>
    </w:p>
    <w:p w14:paraId="72D65BFD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Případnou odchylku od technických norem a předpisů je zhotovitel povinen předem projednat s objednatelem. V případě dohody bude tato skutečnost zapsána do stavebního deníku a podepsána zástupci obou smluvních stran.</w:t>
      </w:r>
    </w:p>
    <w:p w14:paraId="2493F272" w14:textId="77777777" w:rsidR="00AA1E6C" w:rsidRPr="009277AF" w:rsidRDefault="00AA1E6C">
      <w:pPr>
        <w:ind w:left="708" w:firstLine="708"/>
        <w:jc w:val="both"/>
        <w:rPr>
          <w:rFonts w:ascii="Times New Roman" w:hAnsi="Times New Roman"/>
          <w:b/>
          <w:sz w:val="24"/>
          <w:szCs w:val="18"/>
        </w:rPr>
      </w:pPr>
    </w:p>
    <w:p w14:paraId="5AC8CADE" w14:textId="77777777" w:rsidR="00AA1E6C" w:rsidRPr="009277AF" w:rsidRDefault="00AA1E6C">
      <w:pPr>
        <w:ind w:left="708" w:firstLine="708"/>
        <w:jc w:val="both"/>
        <w:rPr>
          <w:rFonts w:ascii="Times New Roman" w:hAnsi="Times New Roman"/>
          <w:b/>
          <w:sz w:val="24"/>
          <w:szCs w:val="18"/>
        </w:rPr>
      </w:pPr>
    </w:p>
    <w:p w14:paraId="641B7D1D" w14:textId="77777777" w:rsidR="00AA1E6C" w:rsidRPr="0032402D" w:rsidRDefault="00AA1E6C" w:rsidP="0032402D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  <w:u w:val="single"/>
        </w:rPr>
        <w:t>XX.</w:t>
      </w:r>
      <w:r w:rsidR="0034121E" w:rsidRPr="009277AF">
        <w:rPr>
          <w:rFonts w:ascii="Times New Roman" w:hAnsi="Times New Roman"/>
          <w:b/>
          <w:sz w:val="24"/>
          <w:szCs w:val="22"/>
          <w:u w:val="single"/>
        </w:rPr>
        <w:t xml:space="preserve"> </w:t>
      </w:r>
      <w:r w:rsidRPr="009277AF">
        <w:rPr>
          <w:rFonts w:ascii="Times New Roman" w:hAnsi="Times New Roman"/>
          <w:b/>
          <w:sz w:val="24"/>
          <w:szCs w:val="22"/>
          <w:u w:val="single"/>
        </w:rPr>
        <w:t>Změna a doplnění smlouvy, odstoupení od smlouvy</w:t>
      </w:r>
    </w:p>
    <w:p w14:paraId="0D9BB2E8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20.1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Tuto smlouvu lze měnit a doplňovat jen písemně odsouhlasenými dodatky. Jiné zápisy, protokoly či ústní dohody se za změnu či doplnění smlouvy nepovažují. </w:t>
      </w:r>
    </w:p>
    <w:p w14:paraId="292B1AF1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75B54CEA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20.2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Nastanou-li u některé ze stran skutečnosti bránící řádnému plnění smlouvy, je povinna  strana, u níž nastaly, bez  zbytečného odkladu je  oznámit druhé straně a vyvolat  jednání oprávněných zástupců k dohodnutí dalšího postupu.</w:t>
      </w:r>
    </w:p>
    <w:p w14:paraId="4754A425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1529F217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20.3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b/>
          <w:sz w:val="24"/>
        </w:rPr>
        <w:t>Odstoupení od smlouvy:</w:t>
      </w:r>
    </w:p>
    <w:p w14:paraId="05391D3F" w14:textId="77777777" w:rsidR="00AA1E6C" w:rsidRPr="009277AF" w:rsidRDefault="00AA1E6C">
      <w:pPr>
        <w:pStyle w:val="Zkladntext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Odstoupení stran od smlouvy o dílo  a důsledky odstoupení se řídí Občanským zákoníkem. </w:t>
      </w:r>
    </w:p>
    <w:p w14:paraId="7B23B8E6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 xml:space="preserve">Objednatel je oprávněn odstoupit od smlouvy, jestliže zhotovitel přes jeho výzvu řádně nepokračuje v díle </w:t>
      </w:r>
      <w:r w:rsidRPr="009277AF">
        <w:rPr>
          <w:rFonts w:ascii="Times New Roman" w:hAnsi="Times New Roman"/>
          <w:bCs/>
          <w:sz w:val="24"/>
        </w:rPr>
        <w:t>nebo v případě podstatného porušení smlouvy</w:t>
      </w:r>
      <w:r w:rsidRPr="009277AF">
        <w:rPr>
          <w:rFonts w:ascii="Times New Roman" w:hAnsi="Times New Roman"/>
          <w:sz w:val="24"/>
        </w:rPr>
        <w:t>.</w:t>
      </w:r>
    </w:p>
    <w:p w14:paraId="2479468B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Za podstatné porušení smlouvy se rozumí:</w:t>
      </w:r>
    </w:p>
    <w:p w14:paraId="5B94070E" w14:textId="77777777" w:rsidR="00AA1E6C" w:rsidRPr="009277AF" w:rsidRDefault="00AA1E6C">
      <w:pPr>
        <w:numPr>
          <w:ilvl w:val="0"/>
          <w:numId w:val="18"/>
        </w:numPr>
        <w:jc w:val="both"/>
        <w:rPr>
          <w:rFonts w:ascii="Times New Roman" w:hAnsi="Times New Roman"/>
          <w:bCs/>
          <w:sz w:val="24"/>
        </w:rPr>
      </w:pPr>
      <w:r w:rsidRPr="009277AF">
        <w:rPr>
          <w:rFonts w:ascii="Times New Roman" w:hAnsi="Times New Roman"/>
          <w:bCs/>
          <w:sz w:val="24"/>
        </w:rPr>
        <w:t>nedodržení sjednaného termínu či lhůty realizace rozpracovaného úseku o více jak jeden měsíc</w:t>
      </w:r>
    </w:p>
    <w:p w14:paraId="58DF85A4" w14:textId="77777777" w:rsidR="00AA1E6C" w:rsidRPr="009277AF" w:rsidRDefault="00AA1E6C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přerušení prací zhotovitele delší n</w:t>
      </w:r>
      <w:r w:rsidR="006460F1" w:rsidRPr="009277AF">
        <w:rPr>
          <w:rFonts w:ascii="Times New Roman" w:hAnsi="Times New Roman"/>
          <w:sz w:val="24"/>
        </w:rPr>
        <w:t>e</w:t>
      </w:r>
      <w:r w:rsidRPr="009277AF">
        <w:rPr>
          <w:rFonts w:ascii="Times New Roman" w:hAnsi="Times New Roman"/>
          <w:sz w:val="24"/>
        </w:rPr>
        <w:t>ž 1 měsíc</w:t>
      </w:r>
    </w:p>
    <w:p w14:paraId="1216D174" w14:textId="77777777" w:rsidR="00AA1E6C" w:rsidRPr="009277AF" w:rsidRDefault="00AA1E6C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Cs/>
          <w:sz w:val="24"/>
        </w:rPr>
        <w:t>nepořádek na staveništi či obtěžování obyvatel nepořádkem nebo nevhodným prováděním stavebních prací, vedoucí k soustavným a oprávněným stížnostem</w:t>
      </w:r>
    </w:p>
    <w:p w14:paraId="106DFFB3" w14:textId="77777777" w:rsidR="00AA1E6C" w:rsidRPr="009277AF" w:rsidRDefault="00AA1E6C">
      <w:pPr>
        <w:numPr>
          <w:ilvl w:val="0"/>
          <w:numId w:val="18"/>
        </w:numPr>
        <w:jc w:val="both"/>
        <w:rPr>
          <w:rFonts w:ascii="Times New Roman" w:hAnsi="Times New Roman"/>
          <w:bCs/>
          <w:sz w:val="24"/>
        </w:rPr>
      </w:pPr>
      <w:r w:rsidRPr="009277AF">
        <w:rPr>
          <w:rFonts w:ascii="Times New Roman" w:hAnsi="Times New Roman"/>
          <w:bCs/>
          <w:sz w:val="24"/>
        </w:rPr>
        <w:t>nedostatečné zajištění bezpečnosti při stavbě</w:t>
      </w:r>
    </w:p>
    <w:p w14:paraId="66F71E1D" w14:textId="77777777" w:rsidR="00AA1E6C" w:rsidRPr="009277AF" w:rsidRDefault="00AA1E6C">
      <w:pPr>
        <w:numPr>
          <w:ilvl w:val="0"/>
          <w:numId w:val="18"/>
        </w:numPr>
        <w:jc w:val="both"/>
        <w:rPr>
          <w:rFonts w:ascii="Times New Roman" w:hAnsi="Times New Roman"/>
          <w:bCs/>
          <w:sz w:val="24"/>
        </w:rPr>
      </w:pPr>
      <w:r w:rsidRPr="009277AF">
        <w:rPr>
          <w:rFonts w:ascii="Times New Roman" w:hAnsi="Times New Roman"/>
          <w:bCs/>
          <w:sz w:val="24"/>
        </w:rPr>
        <w:t xml:space="preserve">nevhodné nakládání s potrubním materiálem </w:t>
      </w:r>
    </w:p>
    <w:p w14:paraId="3D71344D" w14:textId="77777777" w:rsidR="00AA1E6C" w:rsidRPr="0032402D" w:rsidRDefault="00AA1E6C" w:rsidP="0032402D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277AF">
        <w:rPr>
          <w:rFonts w:ascii="Times New Roman" w:hAnsi="Times New Roman"/>
          <w:b/>
          <w:sz w:val="24"/>
          <w:szCs w:val="22"/>
        </w:rPr>
        <w:t xml:space="preserve"> </w:t>
      </w:r>
      <w:r w:rsidRPr="009277AF">
        <w:rPr>
          <w:rFonts w:ascii="Times New Roman" w:hAnsi="Times New Roman"/>
          <w:b/>
          <w:sz w:val="24"/>
          <w:szCs w:val="22"/>
          <w:u w:val="single"/>
        </w:rPr>
        <w:t>XXI. Závěrečná ustanovení</w:t>
      </w:r>
    </w:p>
    <w:p w14:paraId="3AF037ED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21.1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Práva a povinnosti neupravené touto smlouvou se řídí příslušnými ustanoveními Občanského zákoníku a ostatních předpisů platných v době realizace díla. </w:t>
      </w:r>
    </w:p>
    <w:p w14:paraId="2C9E63A7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5361CE5D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21.2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Na právní vztahy výslovně v této smlouvě neupravené se přiměřeně použijí ustanovení Občanského zákoníku.</w:t>
      </w:r>
    </w:p>
    <w:p w14:paraId="6A36B7AD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50314548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21.3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Smluvní strany shodně prohlašují, že si tuto smlouvu před jejím podpisem přečetly a že byla uzavřena podle jejich svobodné vůle, nikoliv v tísni nebo za nápadně nevýhodných podmínek a její autentičnost stvrzují svými podpisy.</w:t>
      </w:r>
    </w:p>
    <w:p w14:paraId="0D3BC868" w14:textId="77777777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4983EAD0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21.4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 xml:space="preserve">Smlouva je vyhotovena </w:t>
      </w:r>
      <w:r w:rsidRPr="009277AF">
        <w:rPr>
          <w:rFonts w:ascii="Times New Roman" w:hAnsi="Times New Roman"/>
          <w:b/>
          <w:bCs/>
          <w:sz w:val="24"/>
        </w:rPr>
        <w:t>ve čtyřech vyhotoveních</w:t>
      </w:r>
      <w:r w:rsidRPr="009277AF">
        <w:rPr>
          <w:rFonts w:ascii="Times New Roman" w:hAnsi="Times New Roman"/>
          <w:sz w:val="24"/>
        </w:rPr>
        <w:t xml:space="preserve"> s platností originálu. Každá ze smluvních stran obdrží po dvou vyhotoveních.</w:t>
      </w:r>
    </w:p>
    <w:p w14:paraId="64D40DC5" w14:textId="4EB88E23" w:rsidR="0032402D" w:rsidRDefault="0032402D">
      <w:pPr>
        <w:jc w:val="both"/>
        <w:rPr>
          <w:rFonts w:ascii="Times New Roman" w:hAnsi="Times New Roman"/>
          <w:b/>
          <w:sz w:val="24"/>
        </w:rPr>
      </w:pPr>
    </w:p>
    <w:p w14:paraId="36212119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b/>
          <w:sz w:val="24"/>
        </w:rPr>
        <w:t>21.5.</w:t>
      </w:r>
      <w:r w:rsidR="0034121E" w:rsidRPr="009277AF">
        <w:rPr>
          <w:rFonts w:ascii="Times New Roman" w:hAnsi="Times New Roman"/>
          <w:b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Smlouva nabývá platnosti a účinnosti dnem podpisu statutárních zástupců smluvních stran.</w:t>
      </w:r>
    </w:p>
    <w:p w14:paraId="2FFF9074" w14:textId="7340BABE" w:rsidR="00AA1E6C" w:rsidRDefault="00AA1E6C">
      <w:pPr>
        <w:jc w:val="both"/>
        <w:rPr>
          <w:rFonts w:ascii="Times New Roman" w:hAnsi="Times New Roman"/>
          <w:sz w:val="24"/>
        </w:rPr>
      </w:pPr>
    </w:p>
    <w:p w14:paraId="1548F07B" w14:textId="77777777" w:rsidR="00B83F06" w:rsidRPr="009277AF" w:rsidRDefault="00B83F06">
      <w:pPr>
        <w:jc w:val="both"/>
        <w:rPr>
          <w:rFonts w:ascii="Times New Roman" w:hAnsi="Times New Roman"/>
          <w:sz w:val="24"/>
        </w:rPr>
      </w:pPr>
    </w:p>
    <w:p w14:paraId="7A5579D8" w14:textId="77777777" w:rsidR="00AA1E6C" w:rsidRPr="009277AF" w:rsidRDefault="00AA1E6C">
      <w:pPr>
        <w:jc w:val="both"/>
        <w:rPr>
          <w:rFonts w:ascii="Times New Roman" w:hAnsi="Times New Roman"/>
          <w:b/>
          <w:sz w:val="24"/>
        </w:rPr>
      </w:pPr>
      <w:r w:rsidRPr="009277AF">
        <w:rPr>
          <w:rFonts w:ascii="Times New Roman" w:hAnsi="Times New Roman"/>
          <w:b/>
          <w:sz w:val="24"/>
        </w:rPr>
        <w:t>Přílohy:</w:t>
      </w:r>
    </w:p>
    <w:p w14:paraId="3C304D27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Závazek dodavatele k ochraně životního prostředí</w:t>
      </w:r>
    </w:p>
    <w:p w14:paraId="240CAA69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14F23E70" w14:textId="173D5D06" w:rsidR="00934C7A" w:rsidRDefault="00934C7A">
      <w:pPr>
        <w:jc w:val="both"/>
        <w:rPr>
          <w:rFonts w:ascii="Times New Roman" w:hAnsi="Times New Roman"/>
          <w:sz w:val="24"/>
        </w:rPr>
      </w:pPr>
    </w:p>
    <w:p w14:paraId="28266F2C" w14:textId="6583A31B" w:rsidR="00B83F06" w:rsidRDefault="00B83F06">
      <w:pPr>
        <w:jc w:val="both"/>
        <w:rPr>
          <w:rFonts w:ascii="Times New Roman" w:hAnsi="Times New Roman"/>
          <w:sz w:val="24"/>
        </w:rPr>
      </w:pPr>
    </w:p>
    <w:p w14:paraId="06151E86" w14:textId="77777777" w:rsidR="00B83F06" w:rsidRPr="009277AF" w:rsidRDefault="00B83F06">
      <w:pPr>
        <w:jc w:val="both"/>
        <w:rPr>
          <w:rFonts w:ascii="Times New Roman" w:hAnsi="Times New Roman"/>
          <w:sz w:val="24"/>
        </w:rPr>
      </w:pPr>
    </w:p>
    <w:p w14:paraId="2C51FC52" w14:textId="358293F8" w:rsidR="00AA1E6C" w:rsidRPr="009277AF" w:rsidRDefault="00AA1E6C">
      <w:pPr>
        <w:jc w:val="both"/>
        <w:rPr>
          <w:rFonts w:ascii="Times New Roman" w:hAnsi="Times New Roman"/>
          <w:sz w:val="24"/>
        </w:rPr>
      </w:pPr>
      <w:r w:rsidRPr="009277AF">
        <w:rPr>
          <w:rFonts w:ascii="Times New Roman" w:hAnsi="Times New Roman"/>
          <w:sz w:val="24"/>
        </w:rPr>
        <w:t>V</w:t>
      </w:r>
      <w:r w:rsidR="00CC4B44">
        <w:rPr>
          <w:rFonts w:ascii="Times New Roman" w:hAnsi="Times New Roman"/>
          <w:sz w:val="24"/>
        </w:rPr>
        <w:t xml:space="preserve"> Hranicích</w:t>
      </w:r>
      <w:r w:rsidR="00613BF4" w:rsidRPr="009277AF">
        <w:rPr>
          <w:rFonts w:ascii="Times New Roman" w:hAnsi="Times New Roman"/>
          <w:sz w:val="24"/>
        </w:rPr>
        <w:t xml:space="preserve"> </w:t>
      </w:r>
      <w:r w:rsidRPr="009277AF">
        <w:rPr>
          <w:rFonts w:ascii="Times New Roman" w:hAnsi="Times New Roman"/>
          <w:sz w:val="24"/>
        </w:rPr>
        <w:t>dne</w:t>
      </w:r>
      <w:r w:rsidR="00CC4B44">
        <w:rPr>
          <w:rFonts w:ascii="Times New Roman" w:hAnsi="Times New Roman"/>
          <w:sz w:val="24"/>
        </w:rPr>
        <w:t>: 1</w:t>
      </w:r>
      <w:r w:rsidR="008F4AA6">
        <w:rPr>
          <w:rFonts w:ascii="Times New Roman" w:hAnsi="Times New Roman"/>
          <w:sz w:val="24"/>
        </w:rPr>
        <w:t>4</w:t>
      </w:r>
      <w:r w:rsidR="00CC4B44">
        <w:rPr>
          <w:rFonts w:ascii="Times New Roman" w:hAnsi="Times New Roman"/>
          <w:sz w:val="24"/>
        </w:rPr>
        <w:t>. 11. 202</w:t>
      </w:r>
      <w:r w:rsidR="00B83F06">
        <w:rPr>
          <w:rFonts w:ascii="Times New Roman" w:hAnsi="Times New Roman"/>
          <w:sz w:val="24"/>
        </w:rPr>
        <w:t>2</w:t>
      </w:r>
      <w:r w:rsidR="00B83F06">
        <w:rPr>
          <w:rFonts w:ascii="Times New Roman" w:hAnsi="Times New Roman"/>
          <w:sz w:val="24"/>
        </w:rPr>
        <w:tab/>
      </w:r>
      <w:r w:rsidR="00B83F06">
        <w:rPr>
          <w:rFonts w:ascii="Times New Roman" w:hAnsi="Times New Roman"/>
          <w:sz w:val="24"/>
        </w:rPr>
        <w:tab/>
      </w:r>
      <w:r w:rsidR="00B83F06">
        <w:rPr>
          <w:rFonts w:ascii="Times New Roman" w:hAnsi="Times New Roman"/>
          <w:sz w:val="24"/>
        </w:rPr>
        <w:tab/>
      </w:r>
      <w:r w:rsidR="00B83F06">
        <w:rPr>
          <w:rFonts w:ascii="Times New Roman" w:hAnsi="Times New Roman"/>
          <w:sz w:val="24"/>
        </w:rPr>
        <w:tab/>
      </w:r>
      <w:r w:rsidRPr="009277AF">
        <w:rPr>
          <w:rFonts w:ascii="Times New Roman" w:hAnsi="Times New Roman"/>
          <w:sz w:val="24"/>
        </w:rPr>
        <w:t>V Přerově dne</w:t>
      </w:r>
      <w:r w:rsidR="00B83F06">
        <w:rPr>
          <w:rFonts w:ascii="Times New Roman" w:hAnsi="Times New Roman"/>
          <w:sz w:val="24"/>
        </w:rPr>
        <w:t>:</w:t>
      </w:r>
      <w:r w:rsidRPr="009277AF">
        <w:rPr>
          <w:rFonts w:ascii="Times New Roman" w:hAnsi="Times New Roman"/>
          <w:sz w:val="24"/>
        </w:rPr>
        <w:tab/>
      </w:r>
      <w:bookmarkStart w:id="0" w:name="_GoBack"/>
      <w:bookmarkEnd w:id="0"/>
    </w:p>
    <w:p w14:paraId="6049A104" w14:textId="2DCBF784" w:rsidR="00AA1E6C" w:rsidRDefault="00AA1E6C">
      <w:pPr>
        <w:jc w:val="both"/>
        <w:rPr>
          <w:rFonts w:ascii="Times New Roman" w:hAnsi="Times New Roman"/>
          <w:sz w:val="24"/>
        </w:rPr>
      </w:pPr>
    </w:p>
    <w:p w14:paraId="04E348A4" w14:textId="1E666C35" w:rsidR="00B83F06" w:rsidRDefault="00B83F06">
      <w:pPr>
        <w:jc w:val="both"/>
        <w:rPr>
          <w:rFonts w:ascii="Times New Roman" w:hAnsi="Times New Roman"/>
          <w:sz w:val="24"/>
        </w:rPr>
      </w:pPr>
    </w:p>
    <w:p w14:paraId="5A5202AC" w14:textId="77777777" w:rsidR="00B83F06" w:rsidRPr="009277AF" w:rsidRDefault="00B83F06">
      <w:pPr>
        <w:jc w:val="both"/>
        <w:rPr>
          <w:rFonts w:ascii="Times New Roman" w:hAnsi="Times New Roman"/>
          <w:sz w:val="24"/>
        </w:rPr>
      </w:pPr>
    </w:p>
    <w:p w14:paraId="03B2FE62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04D5A69C" w14:textId="2E8016E6" w:rsidR="00AA1E6C" w:rsidRPr="00B83F06" w:rsidRDefault="00AA1E6C">
      <w:pPr>
        <w:jc w:val="both"/>
        <w:rPr>
          <w:rFonts w:ascii="Times New Roman" w:hAnsi="Times New Roman"/>
          <w:b/>
          <w:bCs/>
          <w:sz w:val="24"/>
        </w:rPr>
      </w:pPr>
      <w:r w:rsidRPr="00B83F06">
        <w:rPr>
          <w:rFonts w:ascii="Times New Roman" w:hAnsi="Times New Roman"/>
          <w:b/>
          <w:bCs/>
          <w:sz w:val="24"/>
          <w:u w:val="single"/>
        </w:rPr>
        <w:t>Za zhotovitele</w:t>
      </w:r>
      <w:r w:rsidR="00B83F06">
        <w:rPr>
          <w:rFonts w:ascii="Times New Roman" w:hAnsi="Times New Roman"/>
          <w:b/>
          <w:bCs/>
          <w:sz w:val="24"/>
          <w:u w:val="single"/>
        </w:rPr>
        <w:t>:</w:t>
      </w:r>
      <w:r w:rsidR="00B83F06">
        <w:rPr>
          <w:rFonts w:ascii="Times New Roman" w:hAnsi="Times New Roman"/>
          <w:b/>
          <w:bCs/>
          <w:sz w:val="24"/>
        </w:rPr>
        <w:tab/>
      </w:r>
      <w:r w:rsidR="00B83F06">
        <w:rPr>
          <w:rFonts w:ascii="Times New Roman" w:hAnsi="Times New Roman"/>
          <w:b/>
          <w:bCs/>
          <w:sz w:val="24"/>
        </w:rPr>
        <w:tab/>
      </w:r>
      <w:r w:rsidR="00B83F06">
        <w:rPr>
          <w:rFonts w:ascii="Times New Roman" w:hAnsi="Times New Roman"/>
          <w:b/>
          <w:bCs/>
          <w:sz w:val="24"/>
        </w:rPr>
        <w:tab/>
      </w:r>
      <w:r w:rsidR="00B83F06">
        <w:rPr>
          <w:rFonts w:ascii="Times New Roman" w:hAnsi="Times New Roman"/>
          <w:b/>
          <w:bCs/>
          <w:sz w:val="24"/>
        </w:rPr>
        <w:tab/>
      </w:r>
      <w:r w:rsidR="00B83F06">
        <w:rPr>
          <w:rFonts w:ascii="Times New Roman" w:hAnsi="Times New Roman"/>
          <w:b/>
          <w:bCs/>
          <w:sz w:val="24"/>
        </w:rPr>
        <w:tab/>
      </w:r>
      <w:r w:rsidR="00B83F06">
        <w:rPr>
          <w:rFonts w:ascii="Times New Roman" w:hAnsi="Times New Roman"/>
          <w:b/>
          <w:bCs/>
          <w:sz w:val="24"/>
        </w:rPr>
        <w:tab/>
      </w:r>
      <w:r w:rsidR="00B83F06" w:rsidRPr="00B83F06">
        <w:rPr>
          <w:rFonts w:ascii="Times New Roman" w:hAnsi="Times New Roman"/>
          <w:b/>
          <w:bCs/>
          <w:sz w:val="24"/>
          <w:u w:val="single"/>
        </w:rPr>
        <w:t>Za objednatele</w:t>
      </w:r>
      <w:r w:rsidRPr="00B83F06">
        <w:rPr>
          <w:rFonts w:ascii="Times New Roman" w:hAnsi="Times New Roman"/>
          <w:b/>
          <w:bCs/>
          <w:sz w:val="24"/>
          <w:u w:val="single"/>
        </w:rPr>
        <w:t>:</w:t>
      </w:r>
    </w:p>
    <w:p w14:paraId="13655A35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32426B30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3916D24D" w14:textId="77777777" w:rsidR="00AA1E6C" w:rsidRPr="009277AF" w:rsidRDefault="00AA1E6C">
      <w:pPr>
        <w:jc w:val="both"/>
        <w:rPr>
          <w:rFonts w:ascii="Times New Roman" w:hAnsi="Times New Roman"/>
          <w:sz w:val="24"/>
        </w:rPr>
      </w:pPr>
    </w:p>
    <w:p w14:paraId="3B8EA0DA" w14:textId="2F089361" w:rsidR="00AA1E6C" w:rsidRDefault="00AA1E6C">
      <w:pPr>
        <w:jc w:val="both"/>
        <w:rPr>
          <w:rFonts w:ascii="Times New Roman" w:hAnsi="Times New Roman"/>
          <w:sz w:val="24"/>
        </w:rPr>
      </w:pPr>
    </w:p>
    <w:p w14:paraId="770AB312" w14:textId="7084BAA3" w:rsidR="00B83F06" w:rsidRDefault="00B83F06">
      <w:pPr>
        <w:jc w:val="both"/>
        <w:rPr>
          <w:rFonts w:ascii="Times New Roman" w:hAnsi="Times New Roman"/>
          <w:sz w:val="24"/>
        </w:rPr>
      </w:pPr>
    </w:p>
    <w:p w14:paraId="2EF8FE38" w14:textId="4FB8822C" w:rsidR="00B83F06" w:rsidRDefault="00B83F06">
      <w:pPr>
        <w:jc w:val="both"/>
        <w:rPr>
          <w:rFonts w:ascii="Times New Roman" w:hAnsi="Times New Roman"/>
          <w:sz w:val="24"/>
        </w:rPr>
      </w:pPr>
    </w:p>
    <w:p w14:paraId="7466B603" w14:textId="23617DBD" w:rsidR="00FF4E2E" w:rsidRDefault="00FF4E2E">
      <w:pPr>
        <w:jc w:val="both"/>
        <w:rPr>
          <w:rFonts w:ascii="Times New Roman" w:hAnsi="Times New Roman"/>
          <w:sz w:val="24"/>
        </w:rPr>
      </w:pPr>
    </w:p>
    <w:p w14:paraId="6E217DD2" w14:textId="15E4CA0B" w:rsidR="00FF4E2E" w:rsidRDefault="00FF4E2E">
      <w:pPr>
        <w:jc w:val="both"/>
        <w:rPr>
          <w:rFonts w:ascii="Times New Roman" w:hAnsi="Times New Roman"/>
          <w:sz w:val="24"/>
        </w:rPr>
      </w:pPr>
    </w:p>
    <w:p w14:paraId="0527B914" w14:textId="5FF3E6C4" w:rsidR="00FF4E2E" w:rsidRDefault="00FF4E2E">
      <w:pPr>
        <w:jc w:val="both"/>
        <w:rPr>
          <w:rFonts w:ascii="Times New Roman" w:hAnsi="Times New Roman"/>
          <w:sz w:val="24"/>
        </w:rPr>
      </w:pPr>
    </w:p>
    <w:p w14:paraId="2AE8D761" w14:textId="77777777" w:rsidR="00FF4E2E" w:rsidRDefault="00FF4E2E">
      <w:pPr>
        <w:jc w:val="both"/>
        <w:rPr>
          <w:rFonts w:ascii="Times New Roman" w:hAnsi="Times New Roman"/>
          <w:sz w:val="24"/>
        </w:rPr>
      </w:pPr>
    </w:p>
    <w:p w14:paraId="4F585881" w14:textId="0B483757" w:rsidR="00B83F06" w:rsidRDefault="00B83F06">
      <w:pPr>
        <w:jc w:val="both"/>
        <w:rPr>
          <w:rFonts w:ascii="Times New Roman" w:hAnsi="Times New Roman"/>
          <w:sz w:val="24"/>
        </w:rPr>
      </w:pPr>
    </w:p>
    <w:p w14:paraId="6C7FBC5A" w14:textId="2A3E5010" w:rsidR="00B83F06" w:rsidRDefault="00B83F06">
      <w:pPr>
        <w:jc w:val="both"/>
        <w:rPr>
          <w:rFonts w:ascii="Times New Roman" w:hAnsi="Times New Roman"/>
          <w:sz w:val="24"/>
        </w:rPr>
      </w:pPr>
    </w:p>
    <w:p w14:paraId="33924430" w14:textId="0D4EBF21" w:rsidR="00B83F06" w:rsidRDefault="00B83F06">
      <w:pPr>
        <w:jc w:val="both"/>
        <w:rPr>
          <w:rFonts w:ascii="Times New Roman" w:hAnsi="Times New Roman"/>
          <w:sz w:val="24"/>
        </w:rPr>
      </w:pPr>
    </w:p>
    <w:p w14:paraId="210718BA" w14:textId="77777777" w:rsidR="00B83F06" w:rsidRDefault="00B83F06" w:rsidP="00B83F06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</w:rPr>
      </w:pPr>
    </w:p>
    <w:p w14:paraId="1F5C2A35" w14:textId="77777777" w:rsidR="00B83F06" w:rsidRPr="009277AF" w:rsidRDefault="00B83F06">
      <w:pPr>
        <w:jc w:val="both"/>
        <w:rPr>
          <w:rFonts w:ascii="Times New Roman" w:hAnsi="Times New Roman"/>
          <w:sz w:val="24"/>
        </w:rPr>
      </w:pPr>
    </w:p>
    <w:p w14:paraId="27C8061A" w14:textId="0A5968A3" w:rsidR="00AA1E6C" w:rsidRPr="009277AF" w:rsidRDefault="00CC4B44" w:rsidP="00CC4B44">
      <w:pPr>
        <w:pStyle w:val="Zkladntext3"/>
        <w:ind w:left="4956" w:hanging="4956"/>
      </w:pPr>
      <w:r>
        <w:t>Ing. Jaroslav Boráň, Ph.D.</w:t>
      </w:r>
      <w:r w:rsidR="00B83F06">
        <w:tab/>
      </w:r>
      <w:r w:rsidR="00B83F06">
        <w:tab/>
      </w:r>
      <w:r w:rsidR="006460F1" w:rsidRPr="009277AF">
        <w:t xml:space="preserve">Michal </w:t>
      </w:r>
      <w:proofErr w:type="spellStart"/>
      <w:r w:rsidR="006460F1" w:rsidRPr="009277AF">
        <w:t>Zácha</w:t>
      </w:r>
      <w:proofErr w:type="spellEnd"/>
      <w:r w:rsidR="006460F1" w:rsidRPr="009277AF">
        <w:t xml:space="preserve">, </w:t>
      </w:r>
      <w:proofErr w:type="spellStart"/>
      <w:r w:rsidR="006460F1" w:rsidRPr="009277AF">
        <w:t>DiS</w:t>
      </w:r>
      <w:proofErr w:type="spellEnd"/>
    </w:p>
    <w:p w14:paraId="3F9EED96" w14:textId="1246D875" w:rsidR="00AA1E6C" w:rsidRDefault="00CC4B44">
      <w:pPr>
        <w:pStyle w:val="Zkladntext3"/>
      </w:pPr>
      <w:r>
        <w:t>Jednatel společnosti</w:t>
      </w:r>
      <w:r w:rsidR="00B83F06">
        <w:tab/>
      </w:r>
      <w:r w:rsidR="00B83F06">
        <w:tab/>
      </w:r>
      <w:r w:rsidR="00B83F06">
        <w:tab/>
      </w:r>
      <w:r w:rsidR="00B83F06">
        <w:tab/>
      </w:r>
      <w:r w:rsidR="00B83F06">
        <w:tab/>
      </w:r>
      <w:r w:rsidR="00B83F06">
        <w:tab/>
      </w:r>
      <w:r w:rsidR="002A3A81" w:rsidRPr="009277AF">
        <w:t>Předseda představenstva</w:t>
      </w:r>
    </w:p>
    <w:sectPr w:rsidR="00AA1E6C" w:rsidSect="00FF4E2E">
      <w:headerReference w:type="default" r:id="rId9"/>
      <w:footerReference w:type="default" r:id="rId10"/>
      <w:headerReference w:type="first" r:id="rId11"/>
      <w:pgSz w:w="11907" w:h="16840" w:code="9"/>
      <w:pgMar w:top="1418" w:right="1275" w:bottom="1418" w:left="1417" w:header="708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4936" w14:textId="77777777" w:rsidR="00B51124" w:rsidRDefault="00B51124">
      <w:r>
        <w:separator/>
      </w:r>
    </w:p>
  </w:endnote>
  <w:endnote w:type="continuationSeparator" w:id="0">
    <w:p w14:paraId="1EF1DF2A" w14:textId="77777777" w:rsidR="00B51124" w:rsidRDefault="00B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168B" w14:textId="4DE8588C" w:rsidR="00AA1E6C" w:rsidRDefault="00AA1E6C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A27C5">
      <w:rPr>
        <w:rFonts w:ascii="Times New Roman" w:hAnsi="Times New Roman"/>
        <w:noProof/>
        <w:sz w:val="18"/>
        <w:szCs w:val="18"/>
      </w:rPr>
      <w:t>1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A27C5">
      <w:rPr>
        <w:rFonts w:ascii="Times New Roman" w:hAnsi="Times New Roman"/>
        <w:noProof/>
        <w:sz w:val="18"/>
        <w:szCs w:val="18"/>
      </w:rPr>
      <w:t>1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)</w:t>
    </w:r>
  </w:p>
  <w:p w14:paraId="6CB1A18A" w14:textId="77777777" w:rsidR="00AA1E6C" w:rsidRDefault="00AA1E6C">
    <w:pPr>
      <w:pStyle w:val="Zpat"/>
      <w:rPr>
        <w:rFonts w:ascii="Times New Roman" w:hAnsi="Times New Roman"/>
        <w:sz w:val="18"/>
        <w:szCs w:val="18"/>
      </w:rPr>
    </w:pPr>
  </w:p>
  <w:p w14:paraId="758F1587" w14:textId="77777777" w:rsidR="00AA1E6C" w:rsidRDefault="00AA1E6C">
    <w:pPr>
      <w:pStyle w:val="Zpat"/>
      <w:rPr>
        <w:rFonts w:ascii="Times New Roman" w:hAnsi="Times New Roman"/>
        <w:sz w:val="18"/>
        <w:szCs w:val="18"/>
      </w:rPr>
    </w:pPr>
  </w:p>
  <w:p w14:paraId="0D39D98D" w14:textId="77777777" w:rsidR="00AA1E6C" w:rsidRDefault="00AA1E6C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5AAC" w14:textId="77777777" w:rsidR="00B51124" w:rsidRDefault="00B51124">
      <w:r>
        <w:separator/>
      </w:r>
    </w:p>
  </w:footnote>
  <w:footnote w:type="continuationSeparator" w:id="0">
    <w:p w14:paraId="4A0526D6" w14:textId="77777777" w:rsidR="00B51124" w:rsidRDefault="00B5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251E" w14:textId="77777777" w:rsidR="00AA1E6C" w:rsidRDefault="00AA1E6C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  <w:r w:rsidR="00E84EFE">
      <w:rPr>
        <w:b/>
        <w:sz w:val="20"/>
      </w:rPr>
      <w:t xml:space="preserve">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F924" w14:textId="77777777" w:rsidR="00E84EFE" w:rsidRDefault="00E84EFE">
    <w:pPr>
      <w:pStyle w:val="Zhlav"/>
    </w:pPr>
  </w:p>
  <w:p w14:paraId="3FD7E392" w14:textId="77777777" w:rsidR="00D96D6C" w:rsidRDefault="00D96D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9A"/>
    <w:multiLevelType w:val="hybridMultilevel"/>
    <w:tmpl w:val="A2669E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59D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3" w15:restartNumberingAfterBreak="0">
    <w:nsid w:val="177F24B5"/>
    <w:multiLevelType w:val="hybridMultilevel"/>
    <w:tmpl w:val="D3446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C86920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5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F8E"/>
    <w:multiLevelType w:val="hybridMultilevel"/>
    <w:tmpl w:val="A5541BC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3DE7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8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D8496C"/>
    <w:multiLevelType w:val="hybridMultilevel"/>
    <w:tmpl w:val="ED240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A031D"/>
    <w:multiLevelType w:val="multilevel"/>
    <w:tmpl w:val="4962CB9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AB6482"/>
    <w:multiLevelType w:val="hybridMultilevel"/>
    <w:tmpl w:val="3CC6CE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85623"/>
    <w:multiLevelType w:val="hybridMultilevel"/>
    <w:tmpl w:val="656C60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E3BD5"/>
    <w:multiLevelType w:val="hybridMultilevel"/>
    <w:tmpl w:val="AFB2B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26748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15" w15:restartNumberingAfterBreak="0">
    <w:nsid w:val="5731301A"/>
    <w:multiLevelType w:val="hybridMultilevel"/>
    <w:tmpl w:val="3EB2A0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5656"/>
    <w:multiLevelType w:val="singleLevel"/>
    <w:tmpl w:val="1960F032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  <w:color w:val="auto"/>
      </w:rPr>
    </w:lvl>
  </w:abstractNum>
  <w:abstractNum w:abstractNumId="17" w15:restartNumberingAfterBreak="0">
    <w:nsid w:val="5CD527C6"/>
    <w:multiLevelType w:val="hybridMultilevel"/>
    <w:tmpl w:val="5C4EB2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8E97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C819DD"/>
    <w:multiLevelType w:val="hybridMultilevel"/>
    <w:tmpl w:val="6292157A"/>
    <w:lvl w:ilvl="0" w:tplc="7C1CB33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E4245DD"/>
    <w:multiLevelType w:val="hybridMultilevel"/>
    <w:tmpl w:val="225C9FBC"/>
    <w:lvl w:ilvl="0" w:tplc="8C4852F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7688"/>
    <w:multiLevelType w:val="hybridMultilevel"/>
    <w:tmpl w:val="16426738"/>
    <w:lvl w:ilvl="0" w:tplc="D8FAA29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rebuchet MS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2737948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24" w15:restartNumberingAfterBreak="0">
    <w:nsid w:val="73F8433D"/>
    <w:multiLevelType w:val="multilevel"/>
    <w:tmpl w:val="916ED4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A1671B"/>
    <w:multiLevelType w:val="multilevel"/>
    <w:tmpl w:val="BDD0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3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9"/>
  </w:num>
  <w:num w:numId="16">
    <w:abstractNumId w:val="22"/>
  </w:num>
  <w:num w:numId="17">
    <w:abstractNumId w:val="18"/>
  </w:num>
  <w:num w:numId="18">
    <w:abstractNumId w:val="21"/>
  </w:num>
  <w:num w:numId="19">
    <w:abstractNumId w:val="13"/>
  </w:num>
  <w:num w:numId="20">
    <w:abstractNumId w:val="25"/>
  </w:num>
  <w:num w:numId="21">
    <w:abstractNumId w:val="0"/>
  </w:num>
  <w:num w:numId="22">
    <w:abstractNumId w:val="15"/>
  </w:num>
  <w:num w:numId="23">
    <w:abstractNumId w:val="5"/>
  </w:num>
  <w:num w:numId="24">
    <w:abstractNumId w:val="1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A6"/>
    <w:rsid w:val="0001299A"/>
    <w:rsid w:val="00091E9E"/>
    <w:rsid w:val="000D211B"/>
    <w:rsid w:val="00110183"/>
    <w:rsid w:val="0011224D"/>
    <w:rsid w:val="00126A38"/>
    <w:rsid w:val="001A764E"/>
    <w:rsid w:val="00235971"/>
    <w:rsid w:val="002372A4"/>
    <w:rsid w:val="0023790E"/>
    <w:rsid w:val="002712EC"/>
    <w:rsid w:val="002A3A81"/>
    <w:rsid w:val="002B7D50"/>
    <w:rsid w:val="002E62E8"/>
    <w:rsid w:val="002F5085"/>
    <w:rsid w:val="0032402D"/>
    <w:rsid w:val="0034121E"/>
    <w:rsid w:val="0034461A"/>
    <w:rsid w:val="00360772"/>
    <w:rsid w:val="003C18F2"/>
    <w:rsid w:val="003F7FA6"/>
    <w:rsid w:val="004E7DE8"/>
    <w:rsid w:val="004F3BA7"/>
    <w:rsid w:val="005A1E88"/>
    <w:rsid w:val="005B607D"/>
    <w:rsid w:val="005F31C0"/>
    <w:rsid w:val="00613BF4"/>
    <w:rsid w:val="006460F1"/>
    <w:rsid w:val="00675B1A"/>
    <w:rsid w:val="0069424D"/>
    <w:rsid w:val="006C58E9"/>
    <w:rsid w:val="00700D9F"/>
    <w:rsid w:val="007417C5"/>
    <w:rsid w:val="007467AB"/>
    <w:rsid w:val="007645C5"/>
    <w:rsid w:val="00782B77"/>
    <w:rsid w:val="007D0A43"/>
    <w:rsid w:val="007D72DB"/>
    <w:rsid w:val="00851BCC"/>
    <w:rsid w:val="00856729"/>
    <w:rsid w:val="00877673"/>
    <w:rsid w:val="00884F76"/>
    <w:rsid w:val="00885B0A"/>
    <w:rsid w:val="008F4AA6"/>
    <w:rsid w:val="009277AF"/>
    <w:rsid w:val="00934C7A"/>
    <w:rsid w:val="009C3CFD"/>
    <w:rsid w:val="009E0EDF"/>
    <w:rsid w:val="009E28C5"/>
    <w:rsid w:val="00A06F56"/>
    <w:rsid w:val="00A135AE"/>
    <w:rsid w:val="00A27888"/>
    <w:rsid w:val="00A51145"/>
    <w:rsid w:val="00A6225E"/>
    <w:rsid w:val="00AA1E6C"/>
    <w:rsid w:val="00AA779A"/>
    <w:rsid w:val="00AB2208"/>
    <w:rsid w:val="00AE0359"/>
    <w:rsid w:val="00B51124"/>
    <w:rsid w:val="00B61997"/>
    <w:rsid w:val="00B83F06"/>
    <w:rsid w:val="00BB008C"/>
    <w:rsid w:val="00BC52B0"/>
    <w:rsid w:val="00BD7314"/>
    <w:rsid w:val="00C130DD"/>
    <w:rsid w:val="00C210F5"/>
    <w:rsid w:val="00CC4B44"/>
    <w:rsid w:val="00CD47B0"/>
    <w:rsid w:val="00CF3A58"/>
    <w:rsid w:val="00D07EA3"/>
    <w:rsid w:val="00D43D7E"/>
    <w:rsid w:val="00D62F8B"/>
    <w:rsid w:val="00D96D6C"/>
    <w:rsid w:val="00DE6B27"/>
    <w:rsid w:val="00E07C33"/>
    <w:rsid w:val="00E33A57"/>
    <w:rsid w:val="00E36967"/>
    <w:rsid w:val="00E40863"/>
    <w:rsid w:val="00E51F21"/>
    <w:rsid w:val="00E83693"/>
    <w:rsid w:val="00E84EFE"/>
    <w:rsid w:val="00EE3274"/>
    <w:rsid w:val="00F053DE"/>
    <w:rsid w:val="00F22A25"/>
    <w:rsid w:val="00FA27C5"/>
    <w:rsid w:val="00FD6A04"/>
    <w:rsid w:val="00FF4E2E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51D6F"/>
  <w15:chartTrackingRefBased/>
  <w15:docId w15:val="{377CAD3A-34BC-4B2E-AE75-1B7D725A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ind w:left="708" w:firstLine="708"/>
      <w:jc w:val="center"/>
      <w:outlineLvl w:val="3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qFormat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patí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paragraph" w:styleId="Zkladntext2">
    <w:name w:val="Body Text 2"/>
    <w:basedOn w:val="Normln"/>
    <w:semiHidden/>
    <w:pPr>
      <w:ind w:right="603"/>
    </w:pPr>
    <w:rPr>
      <w:b/>
      <w:szCs w:val="22"/>
    </w:rPr>
  </w:style>
  <w:style w:type="paragraph" w:styleId="Zkladntext3">
    <w:name w:val="Body Text 3"/>
    <w:basedOn w:val="Normln"/>
    <w:semiHidden/>
    <w:pPr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Garamond" w:hAnsi="Garamond" w:cs="Garamond"/>
      <w:b/>
      <w:bCs/>
      <w:kern w:val="28"/>
      <w:sz w:val="20"/>
      <w:szCs w:val="20"/>
      <w:lang w:val="x-none" w:eastAsia="cs-CZ"/>
    </w:rPr>
  </w:style>
  <w:style w:type="character" w:styleId="Hypertextovodkaz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78EA-3926-4524-BC4E-F9A5B37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60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 č</vt:lpstr>
    </vt:vector>
  </TitlesOfParts>
  <Company>Všeobecná stavební Přerov spol.s r.o.</Company>
  <LinksUpToDate>false</LinksUpToDate>
  <CharactersWithSpaces>30714</CharactersWithSpaces>
  <SharedDoc>false</SharedDoc>
  <HLinks>
    <vt:vector size="6" baseType="variant">
      <vt:variant>
        <vt:i4>72745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vakp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 č</dc:title>
  <dc:subject/>
  <dc:creator>Petr Zdráhal</dc:creator>
  <cp:keywords/>
  <cp:lastModifiedBy>Kopečková Lucie, Ing.</cp:lastModifiedBy>
  <cp:revision>3</cp:revision>
  <cp:lastPrinted>2022-12-08T06:00:00Z</cp:lastPrinted>
  <dcterms:created xsi:type="dcterms:W3CDTF">2023-01-12T06:59:00Z</dcterms:created>
  <dcterms:modified xsi:type="dcterms:W3CDTF">2023-01-12T07:01:00Z</dcterms:modified>
</cp:coreProperties>
</file>